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4028B04E" w14:textId="01C495E3" w:rsidR="00AE7351" w:rsidRPr="00A86A17" w:rsidRDefault="00F25609" w:rsidP="00F25609">
      <w:pPr>
        <w:jc w:val="center"/>
        <w:rPr>
          <w:rFonts w:ascii="Verdana" w:hAnsi="Verdana"/>
          <w:sz w:val="18"/>
          <w:szCs w:val="18"/>
        </w:rPr>
      </w:pPr>
      <w:r w:rsidRPr="00105100">
        <w:rPr>
          <w:rFonts w:ascii="Verdana" w:hAnsi="Verdana"/>
          <w:sz w:val="18"/>
          <w:szCs w:val="18"/>
        </w:rPr>
        <w:t>APUNTES</w:t>
      </w:r>
      <w:r w:rsidRPr="00A86A17">
        <w:rPr>
          <w:rFonts w:ascii="Verdana" w:hAnsi="Verdana"/>
          <w:sz w:val="18"/>
          <w:szCs w:val="18"/>
        </w:rPr>
        <w:t xml:space="preserve"> SQL </w:t>
      </w:r>
      <w:proofErr w:type="spellStart"/>
      <w:r w:rsidRPr="00A86A17">
        <w:rPr>
          <w:rFonts w:ascii="Verdana" w:hAnsi="Verdana"/>
          <w:sz w:val="18"/>
          <w:szCs w:val="18"/>
        </w:rPr>
        <w:t>txt</w:t>
      </w:r>
      <w:proofErr w:type="spellEnd"/>
      <w:r w:rsidRPr="00A86A17">
        <w:rPr>
          <w:rFonts w:ascii="Verdana" w:hAnsi="Verdana"/>
          <w:sz w:val="18"/>
          <w:szCs w:val="18"/>
        </w:rPr>
        <w:t>.</w:t>
      </w:r>
    </w:p>
    <w:sdt>
      <w:sdtPr>
        <w:rPr>
          <w:rFonts w:ascii="Verdana" w:eastAsiaTheme="minorHAnsi" w:hAnsi="Verdana" w:cstheme="minorBidi"/>
          <w:color w:val="auto"/>
          <w:kern w:val="2"/>
          <w:sz w:val="22"/>
          <w:szCs w:val="22"/>
          <w:lang w:eastAsia="en-US"/>
          <w14:ligatures w14:val="standardContextual"/>
        </w:rPr>
        <w:id w:val="1878354017"/>
        <w:docPartObj>
          <w:docPartGallery w:val="Table of Contents"/>
          <w:docPartUnique/>
        </w:docPartObj>
      </w:sdtPr>
      <w:sdtEndPr>
        <w:rPr>
          <w:b/>
          <w:bCs/>
        </w:rPr>
      </w:sdtEndPr>
      <w:sdtContent>
        <w:p w14:paraId="765DE95E" w14:textId="01B3B626" w:rsidR="00F73248" w:rsidRPr="00A86A17" w:rsidRDefault="00F73248" w:rsidP="00F73248">
          <w:pPr>
            <w:pStyle w:val="TtuloTDC"/>
            <w:jc w:val="center"/>
            <w:rPr>
              <w:rFonts w:ascii="Verdana" w:hAnsi="Verdana"/>
            </w:rPr>
          </w:pPr>
          <w:r w:rsidRPr="00A86A17">
            <w:rPr>
              <w:rFonts w:ascii="Verdana" w:hAnsi="Verdana"/>
            </w:rPr>
            <w:t>INDICE</w:t>
          </w:r>
        </w:p>
        <w:p w14:paraId="6D503898" w14:textId="0BF7398E" w:rsidR="00020133" w:rsidRPr="00020133" w:rsidRDefault="00F73248">
          <w:pPr>
            <w:pStyle w:val="TDC1"/>
            <w:tabs>
              <w:tab w:val="right" w:leader="dot" w:pos="8494"/>
            </w:tabs>
            <w:rPr>
              <w:rFonts w:ascii="Verdana" w:eastAsiaTheme="minorEastAsia" w:hAnsi="Verdana"/>
              <w:noProof/>
              <w:sz w:val="18"/>
              <w:szCs w:val="18"/>
              <w:lang w:eastAsia="es-ES"/>
            </w:rPr>
          </w:pPr>
          <w:r w:rsidRPr="00020133">
            <w:rPr>
              <w:rFonts w:ascii="Verdana" w:hAnsi="Verdana"/>
              <w:sz w:val="18"/>
              <w:szCs w:val="18"/>
            </w:rPr>
            <w:fldChar w:fldCharType="begin"/>
          </w:r>
          <w:r w:rsidRPr="00020133">
            <w:rPr>
              <w:rFonts w:ascii="Verdana" w:hAnsi="Verdana"/>
              <w:sz w:val="18"/>
              <w:szCs w:val="18"/>
            </w:rPr>
            <w:instrText xml:space="preserve"> TOC \o "1-3" \h \z \u </w:instrText>
          </w:r>
          <w:r w:rsidRPr="00020133">
            <w:rPr>
              <w:rFonts w:ascii="Verdana" w:hAnsi="Verdana"/>
              <w:sz w:val="18"/>
              <w:szCs w:val="18"/>
            </w:rPr>
            <w:fldChar w:fldCharType="separate"/>
          </w:r>
          <w:hyperlink w:anchor="_Toc155092060" w:history="1">
            <w:r w:rsidR="00020133" w:rsidRPr="00020133">
              <w:rPr>
                <w:rStyle w:val="Hipervnculo"/>
                <w:rFonts w:ascii="Verdana" w:hAnsi="Verdana"/>
                <w:noProof/>
                <w:sz w:val="18"/>
                <w:szCs w:val="18"/>
              </w:rPr>
              <w:t>1. USO DEL WHERE, FROM, OR, AND, BETWEEN.</w:t>
            </w:r>
            <w:r w:rsidR="00020133" w:rsidRPr="00020133">
              <w:rPr>
                <w:rFonts w:ascii="Verdana" w:hAnsi="Verdana"/>
                <w:noProof/>
                <w:webHidden/>
                <w:sz w:val="18"/>
                <w:szCs w:val="18"/>
              </w:rPr>
              <w:tab/>
            </w:r>
            <w:r w:rsidR="00020133" w:rsidRPr="00020133">
              <w:rPr>
                <w:rFonts w:ascii="Verdana" w:hAnsi="Verdana"/>
                <w:noProof/>
                <w:webHidden/>
                <w:sz w:val="18"/>
                <w:szCs w:val="18"/>
              </w:rPr>
              <w:fldChar w:fldCharType="begin"/>
            </w:r>
            <w:r w:rsidR="00020133" w:rsidRPr="00020133">
              <w:rPr>
                <w:rFonts w:ascii="Verdana" w:hAnsi="Verdana"/>
                <w:noProof/>
                <w:webHidden/>
                <w:sz w:val="18"/>
                <w:szCs w:val="18"/>
              </w:rPr>
              <w:instrText xml:space="preserve"> PAGEREF _Toc155092060 \h </w:instrText>
            </w:r>
            <w:r w:rsidR="00020133" w:rsidRPr="00020133">
              <w:rPr>
                <w:rFonts w:ascii="Verdana" w:hAnsi="Verdana"/>
                <w:noProof/>
                <w:webHidden/>
                <w:sz w:val="18"/>
                <w:szCs w:val="18"/>
              </w:rPr>
            </w:r>
            <w:r w:rsidR="00020133" w:rsidRPr="00020133">
              <w:rPr>
                <w:rFonts w:ascii="Verdana" w:hAnsi="Verdana"/>
                <w:noProof/>
                <w:webHidden/>
                <w:sz w:val="18"/>
                <w:szCs w:val="18"/>
              </w:rPr>
              <w:fldChar w:fldCharType="separate"/>
            </w:r>
            <w:r w:rsidR="00020133" w:rsidRPr="00020133">
              <w:rPr>
                <w:rFonts w:ascii="Verdana" w:hAnsi="Verdana"/>
                <w:noProof/>
                <w:webHidden/>
                <w:sz w:val="18"/>
                <w:szCs w:val="18"/>
              </w:rPr>
              <w:t>2</w:t>
            </w:r>
            <w:r w:rsidR="00020133" w:rsidRPr="00020133">
              <w:rPr>
                <w:rFonts w:ascii="Verdana" w:hAnsi="Verdana"/>
                <w:noProof/>
                <w:webHidden/>
                <w:sz w:val="18"/>
                <w:szCs w:val="18"/>
              </w:rPr>
              <w:fldChar w:fldCharType="end"/>
            </w:r>
          </w:hyperlink>
        </w:p>
        <w:p w14:paraId="39980798" w14:textId="29C75833"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1" w:history="1">
            <w:r w:rsidRPr="00020133">
              <w:rPr>
                <w:rStyle w:val="Hipervnculo"/>
                <w:rFonts w:ascii="Verdana" w:hAnsi="Verdana"/>
                <w:noProof/>
                <w:sz w:val="18"/>
                <w:szCs w:val="18"/>
              </w:rPr>
              <w:t>EJERCICIOS USO DEL WHERE, FROM, OR, AND, BETWEEN.</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1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2</w:t>
            </w:r>
            <w:r w:rsidRPr="00020133">
              <w:rPr>
                <w:rFonts w:ascii="Verdana" w:hAnsi="Verdana"/>
                <w:noProof/>
                <w:webHidden/>
                <w:sz w:val="18"/>
                <w:szCs w:val="18"/>
              </w:rPr>
              <w:fldChar w:fldCharType="end"/>
            </w:r>
          </w:hyperlink>
        </w:p>
        <w:p w14:paraId="18682D1C" w14:textId="333B9144"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2" w:history="1">
            <w:r w:rsidRPr="00020133">
              <w:rPr>
                <w:rStyle w:val="Hipervnculo"/>
                <w:rFonts w:ascii="Verdana" w:hAnsi="Verdana"/>
                <w:noProof/>
                <w:sz w:val="18"/>
                <w:szCs w:val="18"/>
              </w:rPr>
              <w:t>2. CONSULTAS CON CÁLCULOS:</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2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3</w:t>
            </w:r>
            <w:r w:rsidRPr="00020133">
              <w:rPr>
                <w:rFonts w:ascii="Verdana" w:hAnsi="Verdana"/>
                <w:noProof/>
                <w:webHidden/>
                <w:sz w:val="18"/>
                <w:szCs w:val="18"/>
              </w:rPr>
              <w:fldChar w:fldCharType="end"/>
            </w:r>
          </w:hyperlink>
        </w:p>
        <w:p w14:paraId="6F974B4F" w14:textId="6E1523EE"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3" w:history="1">
            <w:r w:rsidRPr="00020133">
              <w:rPr>
                <w:rStyle w:val="Hipervnculo"/>
                <w:rFonts w:ascii="Verdana" w:hAnsi="Verdana"/>
                <w:noProof/>
                <w:sz w:val="18"/>
                <w:szCs w:val="18"/>
              </w:rPr>
              <w:t>3. GROUP BY Y ORDER BY.</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3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3</w:t>
            </w:r>
            <w:r w:rsidRPr="00020133">
              <w:rPr>
                <w:rFonts w:ascii="Verdana" w:hAnsi="Verdana"/>
                <w:noProof/>
                <w:webHidden/>
                <w:sz w:val="18"/>
                <w:szCs w:val="18"/>
              </w:rPr>
              <w:fldChar w:fldCharType="end"/>
            </w:r>
          </w:hyperlink>
        </w:p>
        <w:p w14:paraId="1A310220" w14:textId="6E23CBC7"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4" w:history="1">
            <w:r w:rsidRPr="00020133">
              <w:rPr>
                <w:rStyle w:val="Hipervnculo"/>
                <w:rFonts w:ascii="Verdana" w:hAnsi="Verdana"/>
                <w:noProof/>
                <w:sz w:val="18"/>
                <w:szCs w:val="18"/>
              </w:rPr>
              <w:t>EJERCICIOS CONSULTAS CON CÁLCULOS, GROUP BY Y ORDER BY.</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4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4</w:t>
            </w:r>
            <w:r w:rsidRPr="00020133">
              <w:rPr>
                <w:rFonts w:ascii="Verdana" w:hAnsi="Verdana"/>
                <w:noProof/>
                <w:webHidden/>
                <w:sz w:val="18"/>
                <w:szCs w:val="18"/>
              </w:rPr>
              <w:fldChar w:fldCharType="end"/>
            </w:r>
          </w:hyperlink>
        </w:p>
        <w:p w14:paraId="652B32CE" w14:textId="1A774051"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5" w:history="1">
            <w:r w:rsidRPr="00020133">
              <w:rPr>
                <w:rStyle w:val="Hipervnculo"/>
                <w:rFonts w:ascii="Verdana" w:hAnsi="Verdana"/>
                <w:noProof/>
                <w:sz w:val="18"/>
                <w:szCs w:val="18"/>
              </w:rPr>
              <w:t>4. UNION &amp; UNION ALL.</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5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5</w:t>
            </w:r>
            <w:r w:rsidRPr="00020133">
              <w:rPr>
                <w:rFonts w:ascii="Verdana" w:hAnsi="Verdana"/>
                <w:noProof/>
                <w:webHidden/>
                <w:sz w:val="18"/>
                <w:szCs w:val="18"/>
              </w:rPr>
              <w:fldChar w:fldCharType="end"/>
            </w:r>
          </w:hyperlink>
        </w:p>
        <w:p w14:paraId="4548F6FB" w14:textId="3010990A"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6" w:history="1">
            <w:r w:rsidRPr="00020133">
              <w:rPr>
                <w:rStyle w:val="Hipervnculo"/>
                <w:rFonts w:ascii="Verdana" w:hAnsi="Verdana"/>
                <w:noProof/>
                <w:sz w:val="18"/>
                <w:szCs w:val="18"/>
              </w:rPr>
              <w:t>5. INNER JOIN, LEFT JOIN y RIGHT JOIN.</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6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6</w:t>
            </w:r>
            <w:r w:rsidRPr="00020133">
              <w:rPr>
                <w:rFonts w:ascii="Verdana" w:hAnsi="Verdana"/>
                <w:noProof/>
                <w:webHidden/>
                <w:sz w:val="18"/>
                <w:szCs w:val="18"/>
              </w:rPr>
              <w:fldChar w:fldCharType="end"/>
            </w:r>
          </w:hyperlink>
        </w:p>
        <w:p w14:paraId="1B37D57A" w14:textId="2FE7F62C"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7" w:history="1">
            <w:r w:rsidRPr="00020133">
              <w:rPr>
                <w:rStyle w:val="Hipervnculo"/>
                <w:rFonts w:ascii="Verdana" w:hAnsi="Verdana"/>
                <w:noProof/>
                <w:sz w:val="18"/>
                <w:szCs w:val="18"/>
              </w:rPr>
              <w:t>6. INSERT T</w:t>
            </w:r>
            <w:r w:rsidRPr="00020133">
              <w:rPr>
                <w:rStyle w:val="Hipervnculo"/>
                <w:rFonts w:ascii="Verdana" w:hAnsi="Verdana"/>
                <w:noProof/>
                <w:sz w:val="18"/>
                <w:szCs w:val="18"/>
              </w:rPr>
              <w:t>O</w:t>
            </w:r>
            <w:r w:rsidRPr="00020133">
              <w:rPr>
                <w:rStyle w:val="Hipervnculo"/>
                <w:rFonts w:ascii="Verdana" w:hAnsi="Verdana"/>
                <w:noProof/>
                <w:sz w:val="18"/>
                <w:szCs w:val="18"/>
              </w:rPr>
              <w:t>.</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7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6</w:t>
            </w:r>
            <w:r w:rsidRPr="00020133">
              <w:rPr>
                <w:rFonts w:ascii="Verdana" w:hAnsi="Verdana"/>
                <w:noProof/>
                <w:webHidden/>
                <w:sz w:val="18"/>
                <w:szCs w:val="18"/>
              </w:rPr>
              <w:fldChar w:fldCharType="end"/>
            </w:r>
          </w:hyperlink>
        </w:p>
        <w:p w14:paraId="48055813" w14:textId="1D926021"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8" w:history="1">
            <w:r w:rsidRPr="00020133">
              <w:rPr>
                <w:rStyle w:val="Hipervnculo"/>
                <w:rFonts w:ascii="Verdana" w:hAnsi="Verdana"/>
                <w:noProof/>
                <w:sz w:val="18"/>
                <w:szCs w:val="18"/>
              </w:rPr>
              <w:t>7. SUBCONSULTAS (ANY, ALL, IN, NOT IN).</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8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7</w:t>
            </w:r>
            <w:r w:rsidRPr="00020133">
              <w:rPr>
                <w:rFonts w:ascii="Verdana" w:hAnsi="Verdana"/>
                <w:noProof/>
                <w:webHidden/>
                <w:sz w:val="18"/>
                <w:szCs w:val="18"/>
              </w:rPr>
              <w:fldChar w:fldCharType="end"/>
            </w:r>
          </w:hyperlink>
        </w:p>
        <w:p w14:paraId="1010B7EF" w14:textId="65532A1C"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69" w:history="1">
            <w:r w:rsidRPr="00020133">
              <w:rPr>
                <w:rStyle w:val="Hipervnculo"/>
                <w:rFonts w:ascii="Verdana" w:hAnsi="Verdana"/>
                <w:noProof/>
                <w:sz w:val="18"/>
                <w:szCs w:val="18"/>
              </w:rPr>
              <w:t>8. CONSULTAS DE ACCION (UPDATE, CREATE, DELETE, INSERT INTO, SELECT INTO, DISTINCT, DISTINCTROW).</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69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9</w:t>
            </w:r>
            <w:r w:rsidRPr="00020133">
              <w:rPr>
                <w:rFonts w:ascii="Verdana" w:hAnsi="Verdana"/>
                <w:noProof/>
                <w:webHidden/>
                <w:sz w:val="18"/>
                <w:szCs w:val="18"/>
              </w:rPr>
              <w:fldChar w:fldCharType="end"/>
            </w:r>
          </w:hyperlink>
        </w:p>
        <w:p w14:paraId="6C6CF5EE" w14:textId="2A79F62F"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70" w:history="1">
            <w:r w:rsidRPr="00020133">
              <w:rPr>
                <w:rStyle w:val="Hipervnculo"/>
                <w:rFonts w:ascii="Verdana" w:hAnsi="Verdana"/>
                <w:noProof/>
                <w:sz w:val="18"/>
                <w:szCs w:val="18"/>
              </w:rPr>
              <w:t>EJERCICIOS CONSULTAS DE ACCIÓN: UPDATE, CREATE, SELECT INTO.</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70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11</w:t>
            </w:r>
            <w:r w:rsidRPr="00020133">
              <w:rPr>
                <w:rFonts w:ascii="Verdana" w:hAnsi="Verdana"/>
                <w:noProof/>
                <w:webHidden/>
                <w:sz w:val="18"/>
                <w:szCs w:val="18"/>
              </w:rPr>
              <w:fldChar w:fldCharType="end"/>
            </w:r>
          </w:hyperlink>
        </w:p>
        <w:p w14:paraId="2B23AED0" w14:textId="1242553A"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71" w:history="1">
            <w:r w:rsidRPr="00020133">
              <w:rPr>
                <w:rStyle w:val="Hipervnculo"/>
                <w:rFonts w:ascii="Verdana" w:hAnsi="Verdana"/>
                <w:noProof/>
                <w:sz w:val="18"/>
                <w:szCs w:val="18"/>
              </w:rPr>
              <w:t>9. REFERENCIAS CRUZADAS.</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71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12</w:t>
            </w:r>
            <w:r w:rsidRPr="00020133">
              <w:rPr>
                <w:rFonts w:ascii="Verdana" w:hAnsi="Verdana"/>
                <w:noProof/>
                <w:webHidden/>
                <w:sz w:val="18"/>
                <w:szCs w:val="18"/>
              </w:rPr>
              <w:fldChar w:fldCharType="end"/>
            </w:r>
          </w:hyperlink>
        </w:p>
        <w:p w14:paraId="12F62513" w14:textId="26C4BDF5" w:rsidR="00020133" w:rsidRPr="00020133" w:rsidRDefault="00020133">
          <w:pPr>
            <w:pStyle w:val="TDC1"/>
            <w:tabs>
              <w:tab w:val="right" w:leader="dot" w:pos="8494"/>
            </w:tabs>
            <w:rPr>
              <w:rFonts w:ascii="Verdana" w:eastAsiaTheme="minorEastAsia" w:hAnsi="Verdana"/>
              <w:noProof/>
              <w:sz w:val="18"/>
              <w:szCs w:val="18"/>
              <w:lang w:eastAsia="es-ES"/>
            </w:rPr>
          </w:pPr>
          <w:hyperlink w:anchor="_Toc155092072" w:history="1">
            <w:r w:rsidRPr="00020133">
              <w:rPr>
                <w:rStyle w:val="Hipervnculo"/>
                <w:rFonts w:ascii="Verdana" w:hAnsi="Verdana"/>
                <w:noProof/>
                <w:sz w:val="18"/>
                <w:szCs w:val="18"/>
              </w:rPr>
              <w:t>EJERCICIOS DE REFERENCIAS CRUZADAS.</w:t>
            </w:r>
            <w:r w:rsidRPr="00020133">
              <w:rPr>
                <w:rFonts w:ascii="Verdana" w:hAnsi="Verdana"/>
                <w:noProof/>
                <w:webHidden/>
                <w:sz w:val="18"/>
                <w:szCs w:val="18"/>
              </w:rPr>
              <w:tab/>
            </w:r>
            <w:r w:rsidRPr="00020133">
              <w:rPr>
                <w:rFonts w:ascii="Verdana" w:hAnsi="Verdana"/>
                <w:noProof/>
                <w:webHidden/>
                <w:sz w:val="18"/>
                <w:szCs w:val="18"/>
              </w:rPr>
              <w:fldChar w:fldCharType="begin"/>
            </w:r>
            <w:r w:rsidRPr="00020133">
              <w:rPr>
                <w:rFonts w:ascii="Verdana" w:hAnsi="Verdana"/>
                <w:noProof/>
                <w:webHidden/>
                <w:sz w:val="18"/>
                <w:szCs w:val="18"/>
              </w:rPr>
              <w:instrText xml:space="preserve"> PAGEREF _Toc155092072 \h </w:instrText>
            </w:r>
            <w:r w:rsidRPr="00020133">
              <w:rPr>
                <w:rFonts w:ascii="Verdana" w:hAnsi="Verdana"/>
                <w:noProof/>
                <w:webHidden/>
                <w:sz w:val="18"/>
                <w:szCs w:val="18"/>
              </w:rPr>
            </w:r>
            <w:r w:rsidRPr="00020133">
              <w:rPr>
                <w:rFonts w:ascii="Verdana" w:hAnsi="Verdana"/>
                <w:noProof/>
                <w:webHidden/>
                <w:sz w:val="18"/>
                <w:szCs w:val="18"/>
              </w:rPr>
              <w:fldChar w:fldCharType="separate"/>
            </w:r>
            <w:r w:rsidRPr="00020133">
              <w:rPr>
                <w:rFonts w:ascii="Verdana" w:hAnsi="Verdana"/>
                <w:noProof/>
                <w:webHidden/>
                <w:sz w:val="18"/>
                <w:szCs w:val="18"/>
              </w:rPr>
              <w:t>12</w:t>
            </w:r>
            <w:r w:rsidRPr="00020133">
              <w:rPr>
                <w:rFonts w:ascii="Verdana" w:hAnsi="Verdana"/>
                <w:noProof/>
                <w:webHidden/>
                <w:sz w:val="18"/>
                <w:szCs w:val="18"/>
              </w:rPr>
              <w:fldChar w:fldCharType="end"/>
            </w:r>
          </w:hyperlink>
        </w:p>
        <w:p w14:paraId="0BCEAC5E" w14:textId="07F916A2" w:rsidR="00F73248" w:rsidRPr="00A86A17" w:rsidRDefault="00F73248">
          <w:pPr>
            <w:rPr>
              <w:rFonts w:ascii="Verdana" w:hAnsi="Verdana"/>
            </w:rPr>
          </w:pPr>
          <w:r w:rsidRPr="00020133">
            <w:rPr>
              <w:rFonts w:ascii="Verdana" w:hAnsi="Verdana"/>
              <w:b/>
              <w:bCs/>
              <w:sz w:val="18"/>
              <w:szCs w:val="18"/>
            </w:rPr>
            <w:fldChar w:fldCharType="end"/>
          </w:r>
        </w:p>
      </w:sdtContent>
    </w:sdt>
    <w:p w14:paraId="2B93E000" w14:textId="77777777" w:rsidR="00F73248" w:rsidRPr="00A86A17" w:rsidRDefault="00F73248" w:rsidP="00F25609">
      <w:pPr>
        <w:jc w:val="both"/>
        <w:rPr>
          <w:rFonts w:ascii="Verdana" w:hAnsi="Verdana"/>
          <w:sz w:val="18"/>
          <w:szCs w:val="18"/>
        </w:rPr>
      </w:pPr>
    </w:p>
    <w:p w14:paraId="560532C4" w14:textId="77777777" w:rsidR="00F73248" w:rsidRPr="00A86A17" w:rsidRDefault="00F73248" w:rsidP="00F25609">
      <w:pPr>
        <w:jc w:val="both"/>
        <w:rPr>
          <w:rFonts w:ascii="Verdana" w:hAnsi="Verdana"/>
          <w:sz w:val="18"/>
          <w:szCs w:val="18"/>
        </w:rPr>
      </w:pPr>
    </w:p>
    <w:p w14:paraId="6CD66349" w14:textId="77777777" w:rsidR="00F73248" w:rsidRPr="00A86A17" w:rsidRDefault="00F73248" w:rsidP="00F25609">
      <w:pPr>
        <w:jc w:val="both"/>
        <w:rPr>
          <w:rFonts w:ascii="Verdana" w:hAnsi="Verdana"/>
          <w:sz w:val="18"/>
          <w:szCs w:val="18"/>
        </w:rPr>
      </w:pPr>
    </w:p>
    <w:p w14:paraId="163954BC" w14:textId="77777777" w:rsidR="00F73248" w:rsidRPr="00A86A17" w:rsidRDefault="00F73248" w:rsidP="00F25609">
      <w:pPr>
        <w:jc w:val="both"/>
        <w:rPr>
          <w:rFonts w:ascii="Verdana" w:hAnsi="Verdana"/>
          <w:sz w:val="18"/>
          <w:szCs w:val="18"/>
        </w:rPr>
      </w:pPr>
    </w:p>
    <w:p w14:paraId="171BEB7D" w14:textId="77777777" w:rsidR="00F73248" w:rsidRPr="00A86A17" w:rsidRDefault="00F73248" w:rsidP="00F25609">
      <w:pPr>
        <w:jc w:val="both"/>
        <w:rPr>
          <w:rFonts w:ascii="Verdana" w:hAnsi="Verdana"/>
          <w:sz w:val="18"/>
          <w:szCs w:val="18"/>
        </w:rPr>
      </w:pPr>
    </w:p>
    <w:p w14:paraId="36DF690F" w14:textId="77777777" w:rsidR="00F73248" w:rsidRPr="00A86A17" w:rsidRDefault="00F73248" w:rsidP="00F25609">
      <w:pPr>
        <w:jc w:val="both"/>
        <w:rPr>
          <w:rFonts w:ascii="Verdana" w:hAnsi="Verdana"/>
          <w:sz w:val="18"/>
          <w:szCs w:val="18"/>
        </w:rPr>
      </w:pPr>
    </w:p>
    <w:p w14:paraId="778ADAAC" w14:textId="77777777" w:rsidR="00F73248" w:rsidRPr="00A86A17" w:rsidRDefault="00F73248" w:rsidP="00F25609">
      <w:pPr>
        <w:jc w:val="both"/>
        <w:rPr>
          <w:rFonts w:ascii="Verdana" w:hAnsi="Verdana"/>
          <w:sz w:val="18"/>
          <w:szCs w:val="18"/>
        </w:rPr>
      </w:pPr>
    </w:p>
    <w:p w14:paraId="792B3C45" w14:textId="77777777" w:rsidR="00F73248" w:rsidRPr="00A86A17" w:rsidRDefault="00F73248" w:rsidP="00F25609">
      <w:pPr>
        <w:jc w:val="both"/>
        <w:rPr>
          <w:rFonts w:ascii="Verdana" w:hAnsi="Verdana"/>
          <w:sz w:val="18"/>
          <w:szCs w:val="18"/>
        </w:rPr>
      </w:pPr>
    </w:p>
    <w:p w14:paraId="1799BBA4" w14:textId="77777777" w:rsidR="00F73248" w:rsidRPr="00A86A17" w:rsidRDefault="00F73248" w:rsidP="00F25609">
      <w:pPr>
        <w:jc w:val="both"/>
        <w:rPr>
          <w:rFonts w:ascii="Verdana" w:hAnsi="Verdana"/>
          <w:sz w:val="18"/>
          <w:szCs w:val="18"/>
        </w:rPr>
      </w:pPr>
    </w:p>
    <w:p w14:paraId="6CCF7545" w14:textId="77777777" w:rsidR="00F73248" w:rsidRPr="00A86A17" w:rsidRDefault="00F73248" w:rsidP="00F25609">
      <w:pPr>
        <w:jc w:val="both"/>
        <w:rPr>
          <w:rFonts w:ascii="Verdana" w:hAnsi="Verdana"/>
          <w:sz w:val="18"/>
          <w:szCs w:val="18"/>
        </w:rPr>
      </w:pPr>
    </w:p>
    <w:p w14:paraId="55961425" w14:textId="77777777" w:rsidR="00F73248" w:rsidRPr="00A86A17" w:rsidRDefault="00F73248" w:rsidP="00F25609">
      <w:pPr>
        <w:jc w:val="both"/>
        <w:rPr>
          <w:rFonts w:ascii="Verdana" w:hAnsi="Verdana"/>
          <w:sz w:val="18"/>
          <w:szCs w:val="18"/>
        </w:rPr>
      </w:pPr>
    </w:p>
    <w:p w14:paraId="13FEF512" w14:textId="77777777" w:rsidR="00F73248" w:rsidRPr="00A86A17" w:rsidRDefault="00F73248" w:rsidP="00F25609">
      <w:pPr>
        <w:jc w:val="both"/>
        <w:rPr>
          <w:rFonts w:ascii="Verdana" w:hAnsi="Verdana"/>
          <w:sz w:val="18"/>
          <w:szCs w:val="18"/>
        </w:rPr>
      </w:pPr>
    </w:p>
    <w:p w14:paraId="38F96B38" w14:textId="77777777" w:rsidR="00F73248" w:rsidRPr="00A86A17" w:rsidRDefault="00F73248" w:rsidP="00F25609">
      <w:pPr>
        <w:jc w:val="both"/>
        <w:rPr>
          <w:rFonts w:ascii="Verdana" w:hAnsi="Verdana"/>
          <w:sz w:val="18"/>
          <w:szCs w:val="18"/>
        </w:rPr>
      </w:pPr>
    </w:p>
    <w:p w14:paraId="3DED2301" w14:textId="77777777" w:rsidR="00F73248" w:rsidRPr="00A86A17" w:rsidRDefault="00F73248" w:rsidP="00F25609">
      <w:pPr>
        <w:jc w:val="both"/>
        <w:rPr>
          <w:rFonts w:ascii="Verdana" w:hAnsi="Verdana"/>
          <w:sz w:val="18"/>
          <w:szCs w:val="18"/>
        </w:rPr>
      </w:pPr>
    </w:p>
    <w:p w14:paraId="79AB6E6D" w14:textId="77777777" w:rsidR="00F73248" w:rsidRPr="00A86A17" w:rsidRDefault="00F73248" w:rsidP="00F25609">
      <w:pPr>
        <w:jc w:val="both"/>
        <w:rPr>
          <w:rFonts w:ascii="Verdana" w:hAnsi="Verdana"/>
          <w:sz w:val="18"/>
          <w:szCs w:val="18"/>
        </w:rPr>
      </w:pPr>
    </w:p>
    <w:p w14:paraId="401A3529" w14:textId="77777777" w:rsidR="00F73248" w:rsidRPr="00A86A17" w:rsidRDefault="00F73248" w:rsidP="00F25609">
      <w:pPr>
        <w:jc w:val="both"/>
        <w:rPr>
          <w:rFonts w:ascii="Verdana" w:hAnsi="Verdana"/>
          <w:sz w:val="18"/>
          <w:szCs w:val="18"/>
        </w:rPr>
      </w:pPr>
    </w:p>
    <w:p w14:paraId="1F5BFA7A" w14:textId="77777777" w:rsidR="00F73248" w:rsidRPr="00A86A17" w:rsidRDefault="00F73248" w:rsidP="00F25609">
      <w:pPr>
        <w:jc w:val="both"/>
        <w:rPr>
          <w:rFonts w:ascii="Verdana" w:hAnsi="Verdana"/>
          <w:sz w:val="18"/>
          <w:szCs w:val="18"/>
        </w:rPr>
      </w:pPr>
    </w:p>
    <w:p w14:paraId="2C4C7EEC" w14:textId="77777777" w:rsidR="00F73248" w:rsidRPr="00A86A17" w:rsidRDefault="00F73248" w:rsidP="00F25609">
      <w:pPr>
        <w:jc w:val="both"/>
        <w:rPr>
          <w:rFonts w:ascii="Verdana" w:hAnsi="Verdana"/>
          <w:sz w:val="18"/>
          <w:szCs w:val="18"/>
        </w:rPr>
      </w:pPr>
    </w:p>
    <w:p w14:paraId="02A7EE3B" w14:textId="77777777" w:rsidR="00A86A17" w:rsidRPr="00A86A17" w:rsidRDefault="00A86A17" w:rsidP="00F25609">
      <w:pPr>
        <w:jc w:val="both"/>
        <w:rPr>
          <w:rFonts w:ascii="Verdana" w:hAnsi="Verdana"/>
          <w:sz w:val="18"/>
          <w:szCs w:val="18"/>
        </w:rPr>
      </w:pPr>
    </w:p>
    <w:p w14:paraId="450673BA" w14:textId="369F67C4" w:rsidR="00A86A17" w:rsidRPr="00A86A17" w:rsidRDefault="009B29A8" w:rsidP="00020133">
      <w:pPr>
        <w:pStyle w:val="Ttulo1"/>
        <w:spacing w:before="0"/>
      </w:pPr>
      <w:bookmarkStart w:id="0" w:name="_Toc155092060"/>
      <w:r>
        <w:lastRenderedPageBreak/>
        <w:t xml:space="preserve">1. </w:t>
      </w:r>
      <w:r w:rsidR="00A86A17" w:rsidRPr="00A86A17">
        <w:t>USO DEL WHERE, FROM, OR, AND, BETWEEN.</w:t>
      </w:r>
      <w:bookmarkEnd w:id="0"/>
    </w:p>
    <w:p w14:paraId="4098B070" w14:textId="77777777" w:rsidR="00F73248" w:rsidRDefault="00F73248" w:rsidP="00020133">
      <w:pPr>
        <w:jc w:val="both"/>
        <w:rPr>
          <w:rFonts w:ascii="Verdana" w:hAnsi="Verdana"/>
          <w:sz w:val="18"/>
          <w:szCs w:val="18"/>
        </w:rPr>
      </w:pPr>
    </w:p>
    <w:p w14:paraId="36420B0E" w14:textId="1C9DAB5B" w:rsidR="00A86A17" w:rsidRPr="00737B71" w:rsidRDefault="00A86A17" w:rsidP="00020133">
      <w:pPr>
        <w:jc w:val="both"/>
        <w:rPr>
          <w:rFonts w:ascii="Verdana" w:hAnsi="Verdana"/>
          <w:sz w:val="18"/>
          <w:szCs w:val="18"/>
        </w:rPr>
      </w:pPr>
      <w:r w:rsidRPr="00737B71">
        <w:rPr>
          <w:rFonts w:ascii="Verdana" w:hAnsi="Verdana"/>
          <w:sz w:val="18"/>
          <w:szCs w:val="18"/>
        </w:rPr>
        <w:t>SELECT: Se usa para seleccionar las columnas/campos con las que se quiere operar.</w:t>
      </w:r>
    </w:p>
    <w:p w14:paraId="31825F86" w14:textId="33EA85D3" w:rsidR="00A86A17" w:rsidRPr="00737B71" w:rsidRDefault="00A86A17" w:rsidP="00020133">
      <w:pPr>
        <w:jc w:val="both"/>
        <w:rPr>
          <w:rFonts w:ascii="Verdana" w:hAnsi="Verdana"/>
          <w:sz w:val="18"/>
          <w:szCs w:val="18"/>
        </w:rPr>
      </w:pPr>
      <w:r w:rsidRPr="00737B71">
        <w:rPr>
          <w:rFonts w:ascii="Verdana" w:hAnsi="Verdana"/>
          <w:sz w:val="18"/>
          <w:szCs w:val="18"/>
        </w:rPr>
        <w:t xml:space="preserve">FROM: Se usa posteriormente a SELECT para </w:t>
      </w:r>
      <w:r w:rsidR="00737B71" w:rsidRPr="00737B71">
        <w:rPr>
          <w:rFonts w:ascii="Verdana" w:hAnsi="Verdana"/>
          <w:sz w:val="18"/>
          <w:szCs w:val="18"/>
        </w:rPr>
        <w:t>especificar</w:t>
      </w:r>
      <w:r w:rsidRPr="00737B71">
        <w:rPr>
          <w:rFonts w:ascii="Verdana" w:hAnsi="Verdana"/>
          <w:sz w:val="18"/>
          <w:szCs w:val="18"/>
        </w:rPr>
        <w:t xml:space="preserve"> de que relación/tabla se quieren seleccionar las columnas.</w:t>
      </w:r>
    </w:p>
    <w:p w14:paraId="4D14D437" w14:textId="72FC6FBC" w:rsidR="00A86A17" w:rsidRDefault="00A86A17" w:rsidP="00020133">
      <w:pPr>
        <w:jc w:val="both"/>
        <w:rPr>
          <w:rFonts w:ascii="Verdana" w:hAnsi="Verdana"/>
          <w:sz w:val="18"/>
          <w:szCs w:val="18"/>
        </w:rPr>
      </w:pPr>
      <w:r w:rsidRPr="00737B71">
        <w:rPr>
          <w:rFonts w:ascii="Verdana" w:hAnsi="Verdana"/>
          <w:sz w:val="18"/>
          <w:szCs w:val="18"/>
        </w:rPr>
        <w:t>WHERE: Se usa para condicionar la consulta y reducirla, por ejemplo, si quisiésemos hacer una consulta a las columnas</w:t>
      </w:r>
      <w:r w:rsidR="00737B71">
        <w:rPr>
          <w:rFonts w:ascii="Verdana" w:hAnsi="Verdana"/>
          <w:sz w:val="18"/>
          <w:szCs w:val="18"/>
        </w:rPr>
        <w:t xml:space="preserve"> SECCIÓN, NOMBREARTÍCULO y PRECIO</w:t>
      </w:r>
      <w:r w:rsidRPr="00737B71">
        <w:rPr>
          <w:rFonts w:ascii="Verdana" w:hAnsi="Verdana"/>
          <w:sz w:val="18"/>
          <w:szCs w:val="18"/>
        </w:rPr>
        <w:t xml:space="preserve"> </w:t>
      </w:r>
      <w:r w:rsidR="00737B71">
        <w:rPr>
          <w:rFonts w:ascii="Verdana" w:hAnsi="Verdana"/>
          <w:sz w:val="18"/>
          <w:szCs w:val="18"/>
        </w:rPr>
        <w:t>y quisiésemos que en solo muestre las filas que en la columna SECCIÓN tenga escrito DEPORTES sería:</w:t>
      </w:r>
    </w:p>
    <w:p w14:paraId="0B2AF59D" w14:textId="77777777" w:rsidR="00737B71" w:rsidRDefault="00737B71" w:rsidP="00020133">
      <w:pPr>
        <w:jc w:val="both"/>
        <w:rPr>
          <w:rFonts w:ascii="Verdana" w:hAnsi="Verdana"/>
          <w:sz w:val="18"/>
          <w:szCs w:val="18"/>
        </w:rPr>
      </w:pPr>
    </w:p>
    <w:p w14:paraId="20F0A633" w14:textId="0C368CAD" w:rsidR="00737B71" w:rsidRPr="00737B71" w:rsidRDefault="00737B71" w:rsidP="00020133">
      <w:pPr>
        <w:jc w:val="both"/>
        <w:rPr>
          <w:rFonts w:ascii="Verdana" w:hAnsi="Verdana"/>
          <w:color w:val="3366CC"/>
          <w:sz w:val="18"/>
          <w:szCs w:val="18"/>
        </w:rPr>
      </w:pPr>
      <w:r w:rsidRPr="00737B71">
        <w:rPr>
          <w:rFonts w:ascii="Verdana" w:hAnsi="Verdana"/>
          <w:color w:val="3366CC"/>
          <w:sz w:val="18"/>
          <w:szCs w:val="18"/>
        </w:rPr>
        <w:t>SELECT SECCION, NOMBREARTÍCULO, PRECIO FROM PRODUCTOS WHERE SECCIÓN=’DEPORTES’;</w:t>
      </w:r>
    </w:p>
    <w:p w14:paraId="0C2869F1" w14:textId="77777777" w:rsidR="00737B71" w:rsidRDefault="00737B71" w:rsidP="00020133">
      <w:pPr>
        <w:jc w:val="both"/>
        <w:rPr>
          <w:rFonts w:ascii="Verdana" w:hAnsi="Verdana"/>
          <w:sz w:val="18"/>
          <w:szCs w:val="18"/>
        </w:rPr>
      </w:pPr>
    </w:p>
    <w:p w14:paraId="16CC784C" w14:textId="413F7DD8" w:rsidR="00737B71" w:rsidRDefault="00737B71" w:rsidP="00020133">
      <w:pPr>
        <w:jc w:val="both"/>
        <w:rPr>
          <w:rFonts w:ascii="Verdana" w:hAnsi="Verdana"/>
          <w:sz w:val="18"/>
          <w:szCs w:val="18"/>
        </w:rPr>
      </w:pPr>
      <w:r>
        <w:rPr>
          <w:rFonts w:ascii="Verdana" w:hAnsi="Verdana"/>
          <w:sz w:val="18"/>
          <w:szCs w:val="18"/>
        </w:rPr>
        <w:t xml:space="preserve">Y nos mostraría las tres columnas de los registros donde SECCIÓN sea DEPORTES. Si quisiésemos que mostrase los registros donde SECCIÓN es DEPORTES, </w:t>
      </w:r>
      <w:r w:rsidR="009B29A8">
        <w:rPr>
          <w:rFonts w:ascii="Verdana" w:hAnsi="Verdana"/>
          <w:sz w:val="18"/>
          <w:szCs w:val="18"/>
        </w:rPr>
        <w:t>CERÁMICA y FERRETERÍA sería:</w:t>
      </w:r>
    </w:p>
    <w:p w14:paraId="0E8ABEC7" w14:textId="77777777" w:rsidR="009B29A8" w:rsidRDefault="009B29A8" w:rsidP="00020133">
      <w:pPr>
        <w:jc w:val="both"/>
        <w:rPr>
          <w:rFonts w:ascii="Verdana" w:hAnsi="Verdana"/>
          <w:sz w:val="18"/>
          <w:szCs w:val="18"/>
        </w:rPr>
      </w:pPr>
    </w:p>
    <w:p w14:paraId="626A833D" w14:textId="039F3F56" w:rsidR="009B29A8" w:rsidRPr="00737B71" w:rsidRDefault="009B29A8" w:rsidP="00020133">
      <w:pPr>
        <w:jc w:val="both"/>
        <w:rPr>
          <w:rFonts w:ascii="Verdana" w:hAnsi="Verdana"/>
          <w:color w:val="3366CC"/>
          <w:sz w:val="18"/>
          <w:szCs w:val="18"/>
        </w:rPr>
      </w:pPr>
      <w:r w:rsidRPr="00737B71">
        <w:rPr>
          <w:rFonts w:ascii="Verdana" w:hAnsi="Verdana"/>
          <w:color w:val="3366CC"/>
          <w:sz w:val="18"/>
          <w:szCs w:val="18"/>
        </w:rPr>
        <w:t>SELECT SECCI</w:t>
      </w:r>
      <w:r>
        <w:rPr>
          <w:rFonts w:ascii="Verdana" w:hAnsi="Verdana"/>
          <w:color w:val="3366CC"/>
          <w:sz w:val="18"/>
          <w:szCs w:val="18"/>
        </w:rPr>
        <w:t>Ó</w:t>
      </w:r>
      <w:r w:rsidRPr="00737B71">
        <w:rPr>
          <w:rFonts w:ascii="Verdana" w:hAnsi="Verdana"/>
          <w:color w:val="3366CC"/>
          <w:sz w:val="18"/>
          <w:szCs w:val="18"/>
        </w:rPr>
        <w:t>N, NOMBREARTÍCULO, PRECIO FROM PRODUCTOS WHERE SECCIÓN=’DEPORTES’</w:t>
      </w:r>
      <w:r>
        <w:rPr>
          <w:rFonts w:ascii="Verdana" w:hAnsi="Verdana"/>
          <w:color w:val="3366CC"/>
          <w:sz w:val="18"/>
          <w:szCs w:val="18"/>
        </w:rPr>
        <w:t xml:space="preserve"> OR </w:t>
      </w:r>
      <w:r w:rsidRPr="00737B71">
        <w:rPr>
          <w:rFonts w:ascii="Verdana" w:hAnsi="Verdana"/>
          <w:color w:val="3366CC"/>
          <w:sz w:val="18"/>
          <w:szCs w:val="18"/>
        </w:rPr>
        <w:t>SECCIÓN=’</w:t>
      </w:r>
      <w:r>
        <w:rPr>
          <w:rFonts w:ascii="Verdana" w:hAnsi="Verdana"/>
          <w:color w:val="3366CC"/>
          <w:sz w:val="18"/>
          <w:szCs w:val="18"/>
        </w:rPr>
        <w:t>CERÁMICA</w:t>
      </w:r>
      <w:r w:rsidRPr="00737B71">
        <w:rPr>
          <w:rFonts w:ascii="Verdana" w:hAnsi="Verdana"/>
          <w:color w:val="3366CC"/>
          <w:sz w:val="18"/>
          <w:szCs w:val="18"/>
        </w:rPr>
        <w:t>’</w:t>
      </w:r>
      <w:r>
        <w:rPr>
          <w:rFonts w:ascii="Verdana" w:hAnsi="Verdana"/>
          <w:color w:val="3366CC"/>
          <w:sz w:val="18"/>
          <w:szCs w:val="18"/>
        </w:rPr>
        <w:t xml:space="preserve"> OR</w:t>
      </w:r>
      <w:r w:rsidRPr="009B29A8">
        <w:rPr>
          <w:rFonts w:ascii="Verdana" w:hAnsi="Verdana"/>
          <w:color w:val="3366CC"/>
          <w:sz w:val="18"/>
          <w:szCs w:val="18"/>
        </w:rPr>
        <w:t xml:space="preserve"> </w:t>
      </w:r>
      <w:r w:rsidRPr="00737B71">
        <w:rPr>
          <w:rFonts w:ascii="Verdana" w:hAnsi="Verdana"/>
          <w:color w:val="3366CC"/>
          <w:sz w:val="18"/>
          <w:szCs w:val="18"/>
        </w:rPr>
        <w:t>SECCIÓN=’</w:t>
      </w:r>
      <w:r>
        <w:rPr>
          <w:rFonts w:ascii="Verdana" w:hAnsi="Verdana"/>
          <w:color w:val="3366CC"/>
          <w:sz w:val="18"/>
          <w:szCs w:val="18"/>
        </w:rPr>
        <w:t>FERRETERÍA</w:t>
      </w:r>
      <w:r w:rsidRPr="00737B71">
        <w:rPr>
          <w:rFonts w:ascii="Verdana" w:hAnsi="Verdana"/>
          <w:color w:val="3366CC"/>
          <w:sz w:val="18"/>
          <w:szCs w:val="18"/>
        </w:rPr>
        <w:t>’;</w:t>
      </w:r>
    </w:p>
    <w:p w14:paraId="677E147B" w14:textId="77777777" w:rsidR="009B29A8" w:rsidRDefault="009B29A8" w:rsidP="00020133">
      <w:pPr>
        <w:jc w:val="both"/>
        <w:rPr>
          <w:rFonts w:ascii="Verdana" w:hAnsi="Verdana"/>
          <w:sz w:val="18"/>
          <w:szCs w:val="18"/>
        </w:rPr>
      </w:pPr>
    </w:p>
    <w:p w14:paraId="722C266E" w14:textId="5E48D71B" w:rsidR="00737B71" w:rsidRPr="00737B71" w:rsidRDefault="00737B71" w:rsidP="00020133">
      <w:pPr>
        <w:pStyle w:val="Ttulo1"/>
        <w:spacing w:before="0"/>
      </w:pPr>
      <w:bookmarkStart w:id="1" w:name="_Toc155092061"/>
      <w:r w:rsidRPr="009B29A8">
        <w:t>EJERCICIOS</w:t>
      </w:r>
      <w:r>
        <w:t xml:space="preserve"> USO DEL WHERE, FROM, OR, AND, BETWEEN.</w:t>
      </w:r>
      <w:bookmarkEnd w:id="1"/>
    </w:p>
    <w:p w14:paraId="1BB3817A" w14:textId="77777777" w:rsidR="009B29A8" w:rsidRDefault="009B29A8" w:rsidP="00020133">
      <w:pPr>
        <w:jc w:val="both"/>
        <w:rPr>
          <w:rFonts w:ascii="Verdana" w:hAnsi="Verdana"/>
          <w:sz w:val="18"/>
          <w:szCs w:val="18"/>
        </w:rPr>
      </w:pPr>
    </w:p>
    <w:p w14:paraId="2AED5E10" w14:textId="5A42547B" w:rsidR="00E96A59" w:rsidRDefault="00E96A59" w:rsidP="00020133">
      <w:pPr>
        <w:jc w:val="both"/>
        <w:rPr>
          <w:rFonts w:ascii="Verdana" w:hAnsi="Verdana"/>
          <w:sz w:val="18"/>
          <w:szCs w:val="18"/>
        </w:rPr>
      </w:pPr>
      <w:r>
        <w:rPr>
          <w:rFonts w:ascii="Verdana" w:hAnsi="Verdana"/>
          <w:sz w:val="18"/>
          <w:szCs w:val="18"/>
        </w:rPr>
        <w:t xml:space="preserve">(Los ejercicios se hacen con la tabla PRODUCTOS y CLIENTES en </w:t>
      </w:r>
      <w:proofErr w:type="spellStart"/>
      <w:r>
        <w:rPr>
          <w:rFonts w:ascii="Verdana" w:hAnsi="Verdana"/>
          <w:sz w:val="18"/>
          <w:szCs w:val="18"/>
        </w:rPr>
        <w:t>PHPMyAdmin</w:t>
      </w:r>
      <w:proofErr w:type="spellEnd"/>
      <w:r>
        <w:rPr>
          <w:rFonts w:ascii="Verdana" w:hAnsi="Verdana"/>
          <w:sz w:val="18"/>
          <w:szCs w:val="18"/>
        </w:rPr>
        <w:t>)</w:t>
      </w:r>
    </w:p>
    <w:p w14:paraId="787874E7" w14:textId="2B710C30" w:rsidR="00A86A17" w:rsidRDefault="00A86A17" w:rsidP="00020133">
      <w:pPr>
        <w:jc w:val="both"/>
        <w:rPr>
          <w:rFonts w:ascii="Verdana" w:hAnsi="Verdana"/>
          <w:sz w:val="18"/>
          <w:szCs w:val="18"/>
        </w:rPr>
      </w:pPr>
      <w:r w:rsidRPr="00737B71">
        <w:rPr>
          <w:rFonts w:ascii="Verdana" w:hAnsi="Verdana"/>
          <w:sz w:val="18"/>
          <w:szCs w:val="18"/>
        </w:rPr>
        <w:t xml:space="preserve">1. Realizar una consulta que muestre los campos “Empresa” y “Población” de la tabla “Clientes”. </w:t>
      </w:r>
    </w:p>
    <w:p w14:paraId="38704CD5" w14:textId="07BDA328"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EMPRESA, POBLACIÓN FROM CLIENTES;</w:t>
      </w:r>
    </w:p>
    <w:p w14:paraId="1CD53357" w14:textId="77777777" w:rsidR="00A86A17" w:rsidRDefault="00A86A17" w:rsidP="00020133">
      <w:pPr>
        <w:jc w:val="both"/>
        <w:rPr>
          <w:rFonts w:ascii="Verdana" w:hAnsi="Verdana"/>
          <w:sz w:val="18"/>
          <w:szCs w:val="18"/>
        </w:rPr>
      </w:pPr>
      <w:r w:rsidRPr="00737B71">
        <w:rPr>
          <w:rFonts w:ascii="Verdana" w:hAnsi="Verdana"/>
          <w:sz w:val="18"/>
          <w:szCs w:val="18"/>
        </w:rPr>
        <w:t xml:space="preserve">2. Realizar una consulta que muestre los artículos d la sección “Cerámica”. </w:t>
      </w:r>
    </w:p>
    <w:p w14:paraId="236357C9" w14:textId="6D6B2B42"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CERÁMICA";</w:t>
      </w:r>
    </w:p>
    <w:p w14:paraId="5D1C0472" w14:textId="77777777" w:rsidR="00A86A17" w:rsidRPr="00737B71" w:rsidRDefault="00A86A17" w:rsidP="00020133">
      <w:pPr>
        <w:jc w:val="both"/>
        <w:rPr>
          <w:rFonts w:ascii="Verdana" w:hAnsi="Verdana"/>
          <w:sz w:val="18"/>
          <w:szCs w:val="18"/>
        </w:rPr>
      </w:pPr>
      <w:r w:rsidRPr="00737B71">
        <w:rPr>
          <w:rFonts w:ascii="Verdana" w:hAnsi="Verdana"/>
          <w:sz w:val="18"/>
          <w:szCs w:val="18"/>
        </w:rPr>
        <w:t xml:space="preserve">3. Realizar una consulta que muestre los productos de la sección “Deportes” cuyo precio esté entre 100 y 200 €. En la consulta solo se mostrarán los campos “Nombre de artículo” y “Precio”. </w:t>
      </w:r>
    </w:p>
    <w:p w14:paraId="5FAF8050" w14:textId="6D557B74"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PRECIO FROM PRODUCTOS WHERE SECCIÓN="DEPORTES" AND PRECIO BETWEEN 100 AND 300;</w:t>
      </w:r>
    </w:p>
    <w:p w14:paraId="2E1592C2" w14:textId="352B7836" w:rsidR="00A86A17" w:rsidRPr="00737B71" w:rsidRDefault="00A86A17" w:rsidP="00020133">
      <w:pPr>
        <w:jc w:val="both"/>
        <w:rPr>
          <w:rFonts w:ascii="Verdana" w:hAnsi="Verdana"/>
          <w:sz w:val="18"/>
          <w:szCs w:val="18"/>
        </w:rPr>
      </w:pPr>
      <w:r w:rsidRPr="00737B71">
        <w:rPr>
          <w:rFonts w:ascii="Verdana" w:hAnsi="Verdana"/>
          <w:sz w:val="18"/>
          <w:szCs w:val="18"/>
        </w:rPr>
        <w:t xml:space="preserve">4. Realizar una consulta que muestre los productos cuyo país no sea España. </w:t>
      </w:r>
    </w:p>
    <w:p w14:paraId="58DF6413" w14:textId="5F37A5C5" w:rsidR="009B29A8"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PAÍSDEORIGEN!="ESPAÑA";</w:t>
      </w:r>
    </w:p>
    <w:p w14:paraId="39A30ED8" w14:textId="77777777" w:rsidR="00592FBB" w:rsidRDefault="00A86A17" w:rsidP="00020133">
      <w:pPr>
        <w:jc w:val="both"/>
        <w:rPr>
          <w:rFonts w:ascii="Verdana" w:hAnsi="Verdana"/>
          <w:sz w:val="18"/>
          <w:szCs w:val="18"/>
        </w:rPr>
      </w:pPr>
      <w:r w:rsidRPr="00737B71">
        <w:rPr>
          <w:rFonts w:ascii="Verdana" w:hAnsi="Verdana"/>
          <w:sz w:val="18"/>
          <w:szCs w:val="18"/>
        </w:rPr>
        <w:t xml:space="preserve">5. Realizar una consulta que muestre los artículos españoles de la sección “Deportes” o aquellos cuyo precio sea superior a 350 € independientemente de </w:t>
      </w:r>
      <w:proofErr w:type="spellStart"/>
      <w:r w:rsidRPr="00737B71">
        <w:rPr>
          <w:rFonts w:ascii="Verdana" w:hAnsi="Verdana"/>
          <w:sz w:val="18"/>
          <w:szCs w:val="18"/>
        </w:rPr>
        <w:t>cual</w:t>
      </w:r>
      <w:proofErr w:type="spellEnd"/>
      <w:r w:rsidRPr="00737B71">
        <w:rPr>
          <w:rFonts w:ascii="Verdana" w:hAnsi="Verdana"/>
          <w:sz w:val="18"/>
          <w:szCs w:val="18"/>
        </w:rPr>
        <w:t xml:space="preserve"> sea su sección o país de origen. </w:t>
      </w:r>
    </w:p>
    <w:p w14:paraId="46AD6D4D" w14:textId="247212E7"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 FROM PRODUCTOS WHERE SECCIÓN="DEPORTES" AND PAÍSDEORIGEN="ESPAÑA" OR PRECIO&gt;350;</w:t>
      </w:r>
    </w:p>
    <w:p w14:paraId="6367FB21" w14:textId="3F7D5833" w:rsidR="00A86A17" w:rsidRDefault="00A86A17" w:rsidP="00020133">
      <w:pPr>
        <w:jc w:val="both"/>
        <w:rPr>
          <w:rFonts w:ascii="Verdana" w:hAnsi="Verdana"/>
          <w:sz w:val="18"/>
          <w:szCs w:val="18"/>
        </w:rPr>
      </w:pPr>
      <w:r w:rsidRPr="00737B71">
        <w:rPr>
          <w:rFonts w:ascii="Verdana" w:hAnsi="Verdana"/>
          <w:sz w:val="18"/>
          <w:szCs w:val="18"/>
        </w:rPr>
        <w:lastRenderedPageBreak/>
        <w:t>6. Realizar una consulta que muestre los productos cuya fecha esté entre 1/05/2001 y 15/12/2001. En la consulta solo se visualizarán los campos “Nombre de artículo”, “Sección” y “Fecha”.</w:t>
      </w:r>
    </w:p>
    <w:p w14:paraId="4870D238" w14:textId="4867BF5F" w:rsidR="00592FBB" w:rsidRPr="00592FBB" w:rsidRDefault="00592FBB" w:rsidP="00020133">
      <w:pPr>
        <w:jc w:val="both"/>
        <w:rPr>
          <w:rFonts w:ascii="Consolas" w:hAnsi="Consolas"/>
          <w:color w:val="3366CC"/>
          <w:sz w:val="18"/>
          <w:szCs w:val="18"/>
        </w:rPr>
      </w:pPr>
      <w:r w:rsidRPr="00592FBB">
        <w:rPr>
          <w:rFonts w:ascii="Consolas" w:hAnsi="Consolas"/>
          <w:color w:val="3366CC"/>
          <w:sz w:val="18"/>
          <w:szCs w:val="18"/>
        </w:rPr>
        <w:t>SELECT NOMBREARTÍCULO, SECCIÓN, FECHA FROM PRODUCTOS WHERE FECHA BETWEEN '2001-05-01' AND '2001-12-15';</w:t>
      </w:r>
    </w:p>
    <w:p w14:paraId="48AC2ABC" w14:textId="77777777" w:rsidR="00F73248" w:rsidRPr="00A86A17" w:rsidRDefault="00F73248" w:rsidP="00020133">
      <w:pPr>
        <w:jc w:val="both"/>
        <w:rPr>
          <w:rFonts w:ascii="Verdana" w:hAnsi="Verdana"/>
          <w:sz w:val="18"/>
          <w:szCs w:val="18"/>
        </w:rPr>
      </w:pPr>
    </w:p>
    <w:p w14:paraId="006303B8" w14:textId="140468EF" w:rsidR="00F73248" w:rsidRPr="00A86A17" w:rsidRDefault="009B29A8" w:rsidP="00020133">
      <w:pPr>
        <w:pStyle w:val="Ttulo1"/>
        <w:spacing w:before="0"/>
      </w:pPr>
      <w:bookmarkStart w:id="2" w:name="_Toc155092062"/>
      <w:r>
        <w:t xml:space="preserve">2. </w:t>
      </w:r>
      <w:r w:rsidR="00F73248" w:rsidRPr="00A86A17">
        <w:t>CONSULTAS CON CÁLCULOS:</w:t>
      </w:r>
      <w:bookmarkEnd w:id="2"/>
    </w:p>
    <w:p w14:paraId="4632DAFF" w14:textId="77777777" w:rsidR="00F73248" w:rsidRPr="00A86A17" w:rsidRDefault="00F73248" w:rsidP="00020133">
      <w:pPr>
        <w:jc w:val="both"/>
        <w:rPr>
          <w:rFonts w:ascii="Verdana" w:hAnsi="Verdana"/>
          <w:sz w:val="18"/>
          <w:szCs w:val="18"/>
        </w:rPr>
      </w:pPr>
    </w:p>
    <w:p w14:paraId="5FC0E2C3" w14:textId="490E572B" w:rsidR="00F73248" w:rsidRDefault="00F73248" w:rsidP="00020133">
      <w:pPr>
        <w:jc w:val="both"/>
        <w:rPr>
          <w:rFonts w:ascii="Verdana" w:hAnsi="Verdana"/>
          <w:sz w:val="18"/>
          <w:szCs w:val="18"/>
        </w:rPr>
      </w:pPr>
      <w:r w:rsidRPr="00A86A17">
        <w:rPr>
          <w:rFonts w:ascii="Verdana" w:hAnsi="Verdana"/>
          <w:sz w:val="18"/>
          <w:szCs w:val="18"/>
        </w:rPr>
        <w:t>Si queremos mostrar la columna NOMBREARTÍCULOS, la de PRECIO y otra que se llame IVA y contengo el 21% del precio:</w:t>
      </w:r>
    </w:p>
    <w:p w14:paraId="3ABF427D" w14:textId="77777777" w:rsidR="00A86A17" w:rsidRPr="00A86A17" w:rsidRDefault="00A86A17" w:rsidP="00020133">
      <w:pPr>
        <w:jc w:val="both"/>
        <w:rPr>
          <w:rFonts w:ascii="Verdana" w:hAnsi="Verdana"/>
          <w:sz w:val="18"/>
          <w:szCs w:val="18"/>
        </w:rPr>
      </w:pPr>
    </w:p>
    <w:p w14:paraId="05C8415D" w14:textId="77777777" w:rsidR="00F73248" w:rsidRPr="00A86A17" w:rsidRDefault="00F73248" w:rsidP="00020133">
      <w:pPr>
        <w:jc w:val="both"/>
        <w:rPr>
          <w:rFonts w:ascii="Consolas" w:hAnsi="Consolas"/>
          <w:color w:val="3366CC"/>
          <w:sz w:val="18"/>
          <w:szCs w:val="18"/>
        </w:rPr>
      </w:pPr>
      <w:r w:rsidRPr="00A86A17">
        <w:rPr>
          <w:rFonts w:ascii="Consolas" w:hAnsi="Consolas"/>
          <w:color w:val="3366CC"/>
          <w:sz w:val="18"/>
          <w:szCs w:val="18"/>
        </w:rPr>
        <w:t>SELECT NOMBREARTÍCULO, PRECIO, PRECIO*0.21 AS IVA FROM PRODUCTOS;</w:t>
      </w:r>
    </w:p>
    <w:p w14:paraId="6E803D30" w14:textId="77777777" w:rsidR="00F73248" w:rsidRPr="00A86A17" w:rsidRDefault="00F73248" w:rsidP="00020133">
      <w:pPr>
        <w:jc w:val="both"/>
        <w:rPr>
          <w:rFonts w:ascii="Verdana" w:hAnsi="Verdana"/>
          <w:sz w:val="18"/>
          <w:szCs w:val="18"/>
        </w:rPr>
      </w:pPr>
    </w:p>
    <w:p w14:paraId="5D3BB4C4" w14:textId="77777777" w:rsidR="00C1636B" w:rsidRDefault="00F73248" w:rsidP="00020133">
      <w:pPr>
        <w:jc w:val="both"/>
        <w:rPr>
          <w:rFonts w:ascii="Verdana" w:hAnsi="Verdana"/>
          <w:sz w:val="18"/>
          <w:szCs w:val="18"/>
        </w:rPr>
      </w:pPr>
      <w:r w:rsidRPr="00A86A17">
        <w:rPr>
          <w:rFonts w:ascii="Verdana" w:hAnsi="Verdana"/>
          <w:sz w:val="18"/>
          <w:szCs w:val="18"/>
        </w:rPr>
        <w:t xml:space="preserve">Si en vez de eso quisiésemos una tabla con el precio y el </w:t>
      </w:r>
      <w:proofErr w:type="spellStart"/>
      <w:r w:rsidRPr="00A86A17">
        <w:rPr>
          <w:rFonts w:ascii="Verdana" w:hAnsi="Verdana"/>
          <w:sz w:val="18"/>
          <w:szCs w:val="18"/>
        </w:rPr>
        <w:t>iva</w:t>
      </w:r>
      <w:proofErr w:type="spellEnd"/>
      <w:r w:rsidRPr="00A86A17">
        <w:rPr>
          <w:rFonts w:ascii="Verdana" w:hAnsi="Verdana"/>
          <w:sz w:val="18"/>
          <w:szCs w:val="18"/>
        </w:rPr>
        <w:t xml:space="preserve"> sumado sería</w:t>
      </w:r>
      <w:r w:rsidR="00C1636B">
        <w:rPr>
          <w:rFonts w:ascii="Verdana" w:hAnsi="Verdana"/>
          <w:sz w:val="18"/>
          <w:szCs w:val="18"/>
        </w:rPr>
        <w:t>:</w:t>
      </w:r>
    </w:p>
    <w:p w14:paraId="545CE11D" w14:textId="77777777" w:rsidR="00C1636B" w:rsidRDefault="00C1636B" w:rsidP="00020133">
      <w:pPr>
        <w:jc w:val="both"/>
        <w:rPr>
          <w:rFonts w:ascii="Verdana" w:hAnsi="Verdana"/>
          <w:sz w:val="18"/>
          <w:szCs w:val="18"/>
        </w:rPr>
      </w:pPr>
    </w:p>
    <w:p w14:paraId="48B84150" w14:textId="0A34E6D6" w:rsidR="00F73248" w:rsidRPr="00C1636B" w:rsidRDefault="00F73248" w:rsidP="00020133">
      <w:pPr>
        <w:jc w:val="both"/>
        <w:rPr>
          <w:rFonts w:ascii="Consolas" w:hAnsi="Consolas"/>
          <w:color w:val="3366CC"/>
          <w:sz w:val="18"/>
          <w:szCs w:val="18"/>
        </w:rPr>
      </w:pPr>
      <w:r w:rsidRPr="00C1636B">
        <w:rPr>
          <w:rFonts w:ascii="Consolas" w:hAnsi="Consolas"/>
          <w:color w:val="3366CC"/>
          <w:sz w:val="18"/>
          <w:szCs w:val="18"/>
        </w:rPr>
        <w:t>PRECIO*1.21 AS PRECIO_CON_IVA.</w:t>
      </w:r>
    </w:p>
    <w:p w14:paraId="5FAE8309" w14:textId="77777777" w:rsidR="00F73248" w:rsidRPr="00A86A17" w:rsidRDefault="00F73248" w:rsidP="00020133">
      <w:pPr>
        <w:jc w:val="both"/>
        <w:rPr>
          <w:rFonts w:ascii="Verdana" w:hAnsi="Verdana"/>
          <w:sz w:val="18"/>
          <w:szCs w:val="18"/>
        </w:rPr>
      </w:pPr>
    </w:p>
    <w:p w14:paraId="44E5DC77" w14:textId="77777777" w:rsidR="00F73248" w:rsidRPr="00A86A17" w:rsidRDefault="00F73248" w:rsidP="00020133">
      <w:pPr>
        <w:jc w:val="both"/>
        <w:rPr>
          <w:rFonts w:ascii="Verdana" w:hAnsi="Verdana"/>
          <w:sz w:val="18"/>
          <w:szCs w:val="18"/>
        </w:rPr>
      </w:pPr>
      <w:r w:rsidRPr="00A86A17">
        <w:rPr>
          <w:rFonts w:ascii="Verdana" w:hAnsi="Verdana"/>
          <w:sz w:val="18"/>
          <w:szCs w:val="18"/>
        </w:rPr>
        <w:t>ROUND(): Si ponemos ROUND(PRECIO*1.21,2) redondeará a dos decimales y no quedará tan largo el precio.</w:t>
      </w:r>
    </w:p>
    <w:p w14:paraId="4147A629" w14:textId="77777777" w:rsidR="00F73248" w:rsidRPr="00A86A17" w:rsidRDefault="00F73248" w:rsidP="00020133">
      <w:pPr>
        <w:jc w:val="both"/>
        <w:rPr>
          <w:rFonts w:ascii="Verdana" w:hAnsi="Verdana"/>
          <w:sz w:val="18"/>
          <w:szCs w:val="18"/>
        </w:rPr>
      </w:pPr>
      <w:r w:rsidRPr="00A86A17">
        <w:rPr>
          <w:rFonts w:ascii="Verdana" w:hAnsi="Verdana"/>
          <w:sz w:val="18"/>
          <w:szCs w:val="18"/>
        </w:rPr>
        <w:t>NOW(): Si incluimos en los campos NOW() AS DIA_DE_HOY, nos aparecerá otra columna que contiene la fecha y la hora actual.</w:t>
      </w:r>
    </w:p>
    <w:p w14:paraId="74BE4011" w14:textId="77777777" w:rsidR="00F73248" w:rsidRPr="00A86A17" w:rsidRDefault="00F73248" w:rsidP="00020133">
      <w:pPr>
        <w:jc w:val="both"/>
        <w:rPr>
          <w:rFonts w:ascii="Verdana" w:hAnsi="Verdana"/>
          <w:sz w:val="18"/>
          <w:szCs w:val="18"/>
        </w:rPr>
      </w:pPr>
      <w:r w:rsidRPr="00A86A17">
        <w:rPr>
          <w:rFonts w:ascii="Verdana" w:hAnsi="Verdana"/>
          <w:sz w:val="18"/>
          <w:szCs w:val="18"/>
        </w:rPr>
        <w:t>DATEFIFF(): Nos devuelve la diferencia en días de dos fechas, en este caso sería DATEDIFF(NOW(),FECHA) y nos daría la columna.</w:t>
      </w:r>
    </w:p>
    <w:p w14:paraId="19464B1E" w14:textId="10F05002" w:rsidR="00F73248" w:rsidRPr="00A86A17" w:rsidRDefault="00F73248" w:rsidP="00020133">
      <w:pPr>
        <w:jc w:val="both"/>
        <w:rPr>
          <w:rFonts w:ascii="Verdana" w:hAnsi="Verdana"/>
          <w:sz w:val="18"/>
          <w:szCs w:val="18"/>
        </w:rPr>
      </w:pPr>
      <w:r w:rsidRPr="00A86A17">
        <w:rPr>
          <w:rFonts w:ascii="Verdana" w:hAnsi="Verdana"/>
          <w:sz w:val="18"/>
          <w:szCs w:val="18"/>
        </w:rPr>
        <w:t>DATE_FORMAT(): NOW() Nos devuelve la fecha completa y su hora, si queremos que solo muestre el día y el mes podemos hacerlo con DATE_FORMAT(NOW(),'%D-%M').</w:t>
      </w:r>
    </w:p>
    <w:p w14:paraId="2458971C" w14:textId="64836B43" w:rsidR="00F25609" w:rsidRDefault="00A86A17" w:rsidP="00020133">
      <w:pPr>
        <w:jc w:val="both"/>
        <w:rPr>
          <w:rFonts w:ascii="Verdana" w:hAnsi="Verdana"/>
          <w:sz w:val="18"/>
          <w:szCs w:val="18"/>
        </w:rPr>
      </w:pPr>
      <w:r w:rsidRPr="00A86A17">
        <w:rPr>
          <w:rFonts w:ascii="Verdana" w:hAnsi="Verdana"/>
          <w:sz w:val="18"/>
          <w:szCs w:val="18"/>
        </w:rPr>
        <w:t>AVG</w:t>
      </w:r>
      <w:r w:rsidR="00592FBB">
        <w:rPr>
          <w:rFonts w:ascii="Verdana" w:hAnsi="Verdana"/>
          <w:sz w:val="18"/>
          <w:szCs w:val="18"/>
        </w:rPr>
        <w:t xml:space="preserve">(): </w:t>
      </w:r>
      <w:r w:rsidR="00C1636B">
        <w:rPr>
          <w:rFonts w:ascii="Verdana" w:hAnsi="Verdana"/>
          <w:sz w:val="18"/>
          <w:szCs w:val="18"/>
        </w:rPr>
        <w:t>Se usa para calcular la media de una columna numérica. Por ejemplo: AVG(PRECIO) AS MEDIA_PRECIO.</w:t>
      </w:r>
    </w:p>
    <w:p w14:paraId="2770ECEE" w14:textId="2A89B92E" w:rsidR="00C1636B" w:rsidRDefault="00C1636B" w:rsidP="00020133">
      <w:pPr>
        <w:jc w:val="both"/>
        <w:rPr>
          <w:rFonts w:ascii="Verdana" w:hAnsi="Verdana"/>
          <w:sz w:val="18"/>
          <w:szCs w:val="18"/>
        </w:rPr>
      </w:pPr>
      <w:r>
        <w:rPr>
          <w:rFonts w:ascii="Verdana" w:hAnsi="Verdana"/>
          <w:sz w:val="18"/>
          <w:szCs w:val="18"/>
        </w:rPr>
        <w:t>COUNT(): Cuenta el número de filas.</w:t>
      </w:r>
    </w:p>
    <w:p w14:paraId="79F15D20" w14:textId="124D3827" w:rsidR="00C1636B" w:rsidRDefault="00C1636B" w:rsidP="00020133">
      <w:pPr>
        <w:jc w:val="both"/>
        <w:rPr>
          <w:rFonts w:ascii="Verdana" w:hAnsi="Verdana"/>
          <w:sz w:val="18"/>
          <w:szCs w:val="18"/>
        </w:rPr>
      </w:pPr>
      <w:r>
        <w:rPr>
          <w:rFonts w:ascii="Verdana" w:hAnsi="Verdana"/>
          <w:sz w:val="18"/>
          <w:szCs w:val="18"/>
        </w:rPr>
        <w:t>SUM(): Suma la columna.</w:t>
      </w:r>
    </w:p>
    <w:p w14:paraId="5954EFEF" w14:textId="34F7A313" w:rsidR="00C1636B" w:rsidRDefault="00C1636B" w:rsidP="00020133">
      <w:pPr>
        <w:jc w:val="both"/>
        <w:rPr>
          <w:rFonts w:ascii="Verdana" w:hAnsi="Verdana"/>
          <w:sz w:val="18"/>
          <w:szCs w:val="18"/>
        </w:rPr>
      </w:pPr>
      <w:r>
        <w:rPr>
          <w:rFonts w:ascii="Verdana" w:hAnsi="Verdana"/>
          <w:sz w:val="18"/>
          <w:szCs w:val="18"/>
        </w:rPr>
        <w:t>MIN() y MAX(): Devuelve el valor mínimo o máximo.</w:t>
      </w:r>
    </w:p>
    <w:p w14:paraId="23753351" w14:textId="2DBCAA24" w:rsidR="00C1636B" w:rsidRDefault="00C1636B" w:rsidP="00020133">
      <w:pPr>
        <w:jc w:val="both"/>
        <w:rPr>
          <w:rFonts w:ascii="Verdana" w:hAnsi="Verdana"/>
          <w:sz w:val="18"/>
          <w:szCs w:val="18"/>
        </w:rPr>
      </w:pPr>
      <w:r>
        <w:rPr>
          <w:rFonts w:ascii="Verdana" w:hAnsi="Verdana"/>
          <w:sz w:val="18"/>
          <w:szCs w:val="18"/>
        </w:rPr>
        <w:t>ABS(): Valor absoluto.</w:t>
      </w:r>
    </w:p>
    <w:p w14:paraId="2BE4E8DC" w14:textId="58EB0C21" w:rsidR="00C1636B" w:rsidRDefault="00C1636B" w:rsidP="00020133">
      <w:pPr>
        <w:jc w:val="both"/>
        <w:rPr>
          <w:rFonts w:ascii="Verdana" w:hAnsi="Verdana"/>
          <w:sz w:val="18"/>
          <w:szCs w:val="18"/>
        </w:rPr>
      </w:pPr>
      <w:r>
        <w:rPr>
          <w:rFonts w:ascii="Verdana" w:hAnsi="Verdana"/>
          <w:sz w:val="18"/>
          <w:szCs w:val="18"/>
        </w:rPr>
        <w:t>SQRT(): Raíz cuadrada.</w:t>
      </w:r>
    </w:p>
    <w:p w14:paraId="61A39C62" w14:textId="407E9681" w:rsidR="00C1636B" w:rsidRDefault="00C1636B" w:rsidP="00020133">
      <w:pPr>
        <w:jc w:val="both"/>
        <w:rPr>
          <w:rFonts w:ascii="Verdana" w:hAnsi="Verdana"/>
          <w:sz w:val="18"/>
          <w:szCs w:val="18"/>
        </w:rPr>
      </w:pPr>
      <w:r>
        <w:rPr>
          <w:rFonts w:ascii="Verdana" w:hAnsi="Verdana"/>
          <w:sz w:val="18"/>
          <w:szCs w:val="18"/>
        </w:rPr>
        <w:t>POWER(): Potencia.</w:t>
      </w:r>
    </w:p>
    <w:p w14:paraId="30B66E5B" w14:textId="3915A775" w:rsidR="00C1636B" w:rsidRDefault="00C1636B" w:rsidP="00020133">
      <w:pPr>
        <w:jc w:val="both"/>
        <w:rPr>
          <w:rFonts w:ascii="Verdana" w:hAnsi="Verdana"/>
          <w:sz w:val="18"/>
          <w:szCs w:val="18"/>
        </w:rPr>
      </w:pPr>
      <w:r>
        <w:rPr>
          <w:rFonts w:ascii="Verdana" w:hAnsi="Verdana"/>
          <w:sz w:val="18"/>
          <w:szCs w:val="18"/>
        </w:rPr>
        <w:t xml:space="preserve">RAND(): Número </w:t>
      </w:r>
      <w:proofErr w:type="spellStart"/>
      <w:r>
        <w:rPr>
          <w:rFonts w:ascii="Verdana" w:hAnsi="Verdana"/>
          <w:sz w:val="18"/>
          <w:szCs w:val="18"/>
        </w:rPr>
        <w:t>random</w:t>
      </w:r>
      <w:proofErr w:type="spellEnd"/>
      <w:r>
        <w:rPr>
          <w:rFonts w:ascii="Verdana" w:hAnsi="Verdana"/>
          <w:sz w:val="18"/>
          <w:szCs w:val="18"/>
        </w:rPr>
        <w:t>.</w:t>
      </w:r>
    </w:p>
    <w:p w14:paraId="5E094581" w14:textId="77777777" w:rsidR="00C1636B" w:rsidRDefault="00C1636B" w:rsidP="00020133">
      <w:pPr>
        <w:jc w:val="both"/>
        <w:rPr>
          <w:rFonts w:ascii="Verdana" w:hAnsi="Verdana"/>
          <w:sz w:val="18"/>
          <w:szCs w:val="18"/>
        </w:rPr>
      </w:pPr>
    </w:p>
    <w:p w14:paraId="11FDA68B" w14:textId="23779E28" w:rsidR="00C1636B" w:rsidRDefault="00C1636B" w:rsidP="00020133">
      <w:pPr>
        <w:pStyle w:val="Ttulo1"/>
        <w:spacing w:before="0"/>
      </w:pPr>
      <w:bookmarkStart w:id="3" w:name="_Toc155092063"/>
      <w:r>
        <w:t>3. GROUP BY Y ORDER BY.</w:t>
      </w:r>
      <w:bookmarkEnd w:id="3"/>
    </w:p>
    <w:p w14:paraId="1A9EAD79" w14:textId="77777777" w:rsidR="00C1636B" w:rsidRDefault="00C1636B" w:rsidP="00020133">
      <w:pPr>
        <w:jc w:val="both"/>
        <w:rPr>
          <w:rFonts w:ascii="Verdana" w:hAnsi="Verdana"/>
          <w:sz w:val="18"/>
          <w:szCs w:val="18"/>
        </w:rPr>
      </w:pPr>
    </w:p>
    <w:p w14:paraId="2AB04DCE" w14:textId="67A47252"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 xml:space="preserve">GROUP BY: </w:t>
      </w:r>
    </w:p>
    <w:p w14:paraId="71A6A5BC" w14:textId="77777777" w:rsidR="00C1636B" w:rsidRPr="00C1636B" w:rsidRDefault="00C1636B" w:rsidP="00020133">
      <w:pPr>
        <w:jc w:val="both"/>
        <w:rPr>
          <w:rFonts w:ascii="Verdana" w:hAnsi="Verdana"/>
          <w:sz w:val="18"/>
          <w:szCs w:val="18"/>
        </w:rPr>
      </w:pPr>
      <w:r w:rsidRPr="00C1636B">
        <w:rPr>
          <w:rFonts w:ascii="Verdana" w:hAnsi="Verdana"/>
          <w:sz w:val="18"/>
          <w:szCs w:val="18"/>
        </w:rPr>
        <w:lastRenderedPageBreak/>
        <w:t>Si queremos agrupar los artículos por SECCIÓN y que nos muestre las columnas SECCIÓN Y PRECIO y en PRECIO aparezca la suma de sus artículos:</w:t>
      </w:r>
    </w:p>
    <w:p w14:paraId="213111F6" w14:textId="77777777" w:rsidR="00C1636B" w:rsidRPr="00C1636B" w:rsidRDefault="00C1636B" w:rsidP="00020133">
      <w:pPr>
        <w:jc w:val="both"/>
        <w:rPr>
          <w:rFonts w:ascii="Verdana" w:hAnsi="Verdana"/>
          <w:sz w:val="18"/>
          <w:szCs w:val="18"/>
        </w:rPr>
      </w:pPr>
    </w:p>
    <w:p w14:paraId="728ADD29"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SUM(PRECIOS) FROM PRODUCTOS GROUP BY SECCIÓN;</w:t>
      </w:r>
    </w:p>
    <w:p w14:paraId="54536315" w14:textId="77777777" w:rsidR="00C1636B" w:rsidRPr="00C1636B" w:rsidRDefault="00C1636B" w:rsidP="00020133">
      <w:pPr>
        <w:jc w:val="both"/>
        <w:rPr>
          <w:rFonts w:ascii="Verdana" w:hAnsi="Verdana"/>
          <w:sz w:val="18"/>
          <w:szCs w:val="18"/>
        </w:rPr>
      </w:pPr>
    </w:p>
    <w:p w14:paraId="1E0CF9C4" w14:textId="77777777" w:rsidR="00C1636B" w:rsidRPr="00C1636B" w:rsidRDefault="00C1636B" w:rsidP="00020133">
      <w:pPr>
        <w:jc w:val="both"/>
        <w:rPr>
          <w:rFonts w:ascii="Verdana" w:hAnsi="Verdana"/>
          <w:sz w:val="18"/>
          <w:szCs w:val="18"/>
        </w:rPr>
      </w:pPr>
      <w:r w:rsidRPr="00C1636B">
        <w:rPr>
          <w:rFonts w:ascii="Verdana" w:hAnsi="Verdana"/>
          <w:sz w:val="18"/>
          <w:szCs w:val="18"/>
        </w:rPr>
        <w:t>Si queremos lo mismo, pero en vez de agrupados por SECCIÓN, sea por PAÍSDEORIGEN:</w:t>
      </w:r>
    </w:p>
    <w:p w14:paraId="72D6A593" w14:textId="77777777" w:rsidR="00C1636B" w:rsidRPr="00C1636B" w:rsidRDefault="00C1636B" w:rsidP="00020133">
      <w:pPr>
        <w:jc w:val="both"/>
        <w:rPr>
          <w:rFonts w:ascii="Verdana" w:hAnsi="Verdana"/>
          <w:sz w:val="18"/>
          <w:szCs w:val="18"/>
        </w:rPr>
      </w:pPr>
    </w:p>
    <w:p w14:paraId="2F9ADC48"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FROM PRODUCTOS GROUP BY PAÍSDEORIGEN;</w:t>
      </w:r>
    </w:p>
    <w:p w14:paraId="630194F0" w14:textId="77777777" w:rsidR="00C1636B" w:rsidRPr="00C1636B" w:rsidRDefault="00C1636B" w:rsidP="00020133">
      <w:pPr>
        <w:jc w:val="both"/>
        <w:rPr>
          <w:rFonts w:ascii="Verdana" w:hAnsi="Verdana"/>
          <w:sz w:val="18"/>
          <w:szCs w:val="18"/>
        </w:rPr>
      </w:pPr>
    </w:p>
    <w:p w14:paraId="4EBBB2C6" w14:textId="77777777" w:rsidR="00C1636B" w:rsidRPr="00C1636B" w:rsidRDefault="00C1636B" w:rsidP="00020133">
      <w:pPr>
        <w:jc w:val="both"/>
        <w:rPr>
          <w:rFonts w:ascii="Verdana" w:hAnsi="Verdana"/>
          <w:sz w:val="18"/>
          <w:szCs w:val="18"/>
        </w:rPr>
      </w:pPr>
      <w:r w:rsidRPr="00C1636B">
        <w:rPr>
          <w:rFonts w:ascii="Verdana" w:hAnsi="Verdana"/>
          <w:sz w:val="18"/>
          <w:szCs w:val="18"/>
        </w:rPr>
        <w:t>Si además queremos que se ordenen las sumas de los precios de menor a mayor, tendríamos que darle un alias a SUM(PRECIOS), en este caso SUMPRECIOS.</w:t>
      </w:r>
    </w:p>
    <w:p w14:paraId="11C62BE0" w14:textId="77777777" w:rsidR="00C1636B" w:rsidRPr="00C1636B" w:rsidRDefault="00C1636B" w:rsidP="00020133">
      <w:pPr>
        <w:jc w:val="both"/>
        <w:rPr>
          <w:rFonts w:ascii="Verdana" w:hAnsi="Verdana"/>
          <w:sz w:val="18"/>
          <w:szCs w:val="18"/>
        </w:rPr>
      </w:pPr>
    </w:p>
    <w:p w14:paraId="7A8DF0F6"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PAÍSDEORIGEN, SUM(PRECIOS) AS SUMPRECIOS FROM PRODUCTOS GROUP BY PAÍSDEORIGEN ORDER BY SUMPRECIOS;</w:t>
      </w:r>
    </w:p>
    <w:p w14:paraId="3261FD3C" w14:textId="77777777" w:rsidR="00C1636B" w:rsidRPr="00C1636B" w:rsidRDefault="00C1636B" w:rsidP="00020133">
      <w:pPr>
        <w:jc w:val="both"/>
        <w:rPr>
          <w:rFonts w:ascii="Verdana" w:hAnsi="Verdana"/>
          <w:sz w:val="18"/>
          <w:szCs w:val="18"/>
        </w:rPr>
      </w:pPr>
    </w:p>
    <w:p w14:paraId="743CC7FA" w14:textId="77777777" w:rsidR="00C1636B" w:rsidRPr="00C1636B" w:rsidRDefault="00C1636B" w:rsidP="00020133">
      <w:pPr>
        <w:jc w:val="both"/>
        <w:rPr>
          <w:rFonts w:ascii="Verdana" w:hAnsi="Verdana"/>
          <w:sz w:val="18"/>
          <w:szCs w:val="18"/>
        </w:rPr>
      </w:pPr>
      <w:r w:rsidRPr="00C1636B">
        <w:rPr>
          <w:rFonts w:ascii="Verdana" w:hAnsi="Verdana"/>
          <w:sz w:val="18"/>
          <w:szCs w:val="18"/>
        </w:rPr>
        <w:t>SELECT POBLACIÓN, COUNT(POBLACIÓN) AS CONTPOBLACIÓN FROM CLIENTES GROUP BY POBLACIÓN;</w:t>
      </w:r>
    </w:p>
    <w:p w14:paraId="5AD0B236" w14:textId="77777777" w:rsidR="00C1636B" w:rsidRPr="00C1636B" w:rsidRDefault="00C1636B" w:rsidP="00020133">
      <w:pPr>
        <w:jc w:val="both"/>
        <w:rPr>
          <w:rFonts w:ascii="Verdana" w:hAnsi="Verdana"/>
          <w:sz w:val="18"/>
          <w:szCs w:val="18"/>
        </w:rPr>
      </w:pPr>
    </w:p>
    <w:p w14:paraId="0815E4C1" w14:textId="1351AD24"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SELECT SECCIÓN, MAX(PRECIO) FROM PRODUCTOS GROUP BY SECCIÓN HAVING SECCIÓN="CONFECCIÓN";</w:t>
      </w:r>
    </w:p>
    <w:p w14:paraId="2BFDE2C2" w14:textId="77777777" w:rsidR="00C1636B" w:rsidRDefault="00C1636B" w:rsidP="00020133">
      <w:pPr>
        <w:jc w:val="both"/>
        <w:rPr>
          <w:rFonts w:ascii="Verdana" w:hAnsi="Verdana"/>
          <w:sz w:val="18"/>
          <w:szCs w:val="18"/>
        </w:rPr>
      </w:pPr>
    </w:p>
    <w:p w14:paraId="2EE19AEF" w14:textId="53B33843" w:rsidR="00C1636B" w:rsidRPr="00C1636B" w:rsidRDefault="00C1636B" w:rsidP="00020133">
      <w:pPr>
        <w:jc w:val="both"/>
        <w:rPr>
          <w:rFonts w:ascii="Verdana" w:hAnsi="Verdana"/>
          <w:b/>
          <w:bCs/>
          <w:sz w:val="18"/>
          <w:szCs w:val="18"/>
          <w:u w:val="single"/>
        </w:rPr>
      </w:pPr>
      <w:r w:rsidRPr="00C1636B">
        <w:rPr>
          <w:rFonts w:ascii="Verdana" w:hAnsi="Verdana"/>
          <w:b/>
          <w:bCs/>
          <w:sz w:val="18"/>
          <w:szCs w:val="18"/>
          <w:u w:val="single"/>
        </w:rPr>
        <w:t>ORDER BY:</w:t>
      </w:r>
    </w:p>
    <w:p w14:paraId="3EC8407E" w14:textId="77777777" w:rsidR="00C1636B" w:rsidRDefault="00C1636B" w:rsidP="00020133">
      <w:pPr>
        <w:jc w:val="both"/>
        <w:rPr>
          <w:rFonts w:ascii="Verdana" w:hAnsi="Verdana"/>
          <w:sz w:val="18"/>
          <w:szCs w:val="18"/>
        </w:rPr>
      </w:pPr>
    </w:p>
    <w:p w14:paraId="06C4EC8B" w14:textId="251F59E4" w:rsidR="00C1636B" w:rsidRPr="00C1636B" w:rsidRDefault="00C1636B" w:rsidP="00020133">
      <w:pPr>
        <w:jc w:val="both"/>
        <w:rPr>
          <w:rFonts w:ascii="Verdana" w:hAnsi="Verdana"/>
          <w:sz w:val="18"/>
          <w:szCs w:val="18"/>
        </w:rPr>
      </w:pPr>
      <w:r w:rsidRPr="00C1636B">
        <w:rPr>
          <w:rFonts w:ascii="Verdana" w:hAnsi="Verdana"/>
          <w:sz w:val="18"/>
          <w:szCs w:val="18"/>
        </w:rPr>
        <w:t xml:space="preserve">Si quieres ordenarlos según la SECCIÓN, se pondría después de completar el WHERE, </w:t>
      </w:r>
    </w:p>
    <w:p w14:paraId="4BB34339" w14:textId="77777777" w:rsidR="00C1636B" w:rsidRPr="00C1636B" w:rsidRDefault="00C1636B" w:rsidP="00020133">
      <w:pPr>
        <w:jc w:val="both"/>
        <w:rPr>
          <w:rFonts w:ascii="Verdana" w:hAnsi="Verdana"/>
          <w:sz w:val="18"/>
          <w:szCs w:val="18"/>
        </w:rPr>
      </w:pPr>
    </w:p>
    <w:p w14:paraId="3726BA6C" w14:textId="77777777" w:rsidR="00C1636B" w:rsidRP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w:t>
      </w:r>
    </w:p>
    <w:p w14:paraId="63CA9D78" w14:textId="77777777" w:rsidR="00C1636B" w:rsidRPr="00C1636B" w:rsidRDefault="00C1636B" w:rsidP="00020133">
      <w:pPr>
        <w:jc w:val="both"/>
        <w:rPr>
          <w:rFonts w:ascii="Verdana" w:hAnsi="Verdana"/>
          <w:sz w:val="18"/>
          <w:szCs w:val="18"/>
        </w:rPr>
      </w:pPr>
    </w:p>
    <w:p w14:paraId="6F07F56F" w14:textId="77777777" w:rsidR="00C1636B" w:rsidRPr="00C1636B" w:rsidRDefault="00C1636B" w:rsidP="00020133">
      <w:pPr>
        <w:jc w:val="both"/>
        <w:rPr>
          <w:rFonts w:ascii="Verdana" w:hAnsi="Verdana"/>
          <w:sz w:val="18"/>
          <w:szCs w:val="18"/>
        </w:rPr>
      </w:pPr>
      <w:r w:rsidRPr="00C1636B">
        <w:rPr>
          <w:rFonts w:ascii="Verdana" w:hAnsi="Verdana"/>
          <w:sz w:val="18"/>
          <w:szCs w:val="18"/>
        </w:rPr>
        <w:t>Si quieres ordenarlos por SECCIÓN y en cada sección se ordenen por precio pero en vez de menor a mayor, sea al revés,</w:t>
      </w:r>
    </w:p>
    <w:p w14:paraId="1F5F924C" w14:textId="77777777" w:rsidR="00C1636B" w:rsidRPr="00C1636B" w:rsidRDefault="00C1636B" w:rsidP="00020133">
      <w:pPr>
        <w:jc w:val="both"/>
        <w:rPr>
          <w:rFonts w:ascii="Verdana" w:hAnsi="Verdana"/>
          <w:sz w:val="18"/>
          <w:szCs w:val="18"/>
        </w:rPr>
      </w:pPr>
    </w:p>
    <w:p w14:paraId="29D270CC" w14:textId="307C2189" w:rsidR="00C1636B" w:rsidRDefault="00C1636B" w:rsidP="00020133">
      <w:pPr>
        <w:jc w:val="both"/>
        <w:rPr>
          <w:rFonts w:ascii="Consolas" w:hAnsi="Consolas"/>
          <w:color w:val="3366CC"/>
          <w:sz w:val="18"/>
          <w:szCs w:val="18"/>
        </w:rPr>
      </w:pPr>
      <w:r w:rsidRPr="00C1636B">
        <w:rPr>
          <w:rFonts w:ascii="Consolas" w:hAnsi="Consolas"/>
          <w:color w:val="3366CC"/>
          <w:sz w:val="18"/>
          <w:szCs w:val="18"/>
        </w:rPr>
        <w:t>ORDER BY SECCIÓN, PRECIO DESC;</w:t>
      </w:r>
    </w:p>
    <w:p w14:paraId="0C8037E0" w14:textId="77777777" w:rsidR="00C1636B" w:rsidRPr="00C1636B" w:rsidRDefault="00C1636B" w:rsidP="00020133">
      <w:pPr>
        <w:jc w:val="both"/>
        <w:rPr>
          <w:rFonts w:ascii="Consolas" w:hAnsi="Consolas"/>
          <w:color w:val="3366CC"/>
          <w:sz w:val="18"/>
          <w:szCs w:val="18"/>
        </w:rPr>
      </w:pPr>
    </w:p>
    <w:p w14:paraId="2742C4DB" w14:textId="791A6D38" w:rsidR="00F73248" w:rsidRPr="00A86A17" w:rsidRDefault="00F73248" w:rsidP="00020133">
      <w:pPr>
        <w:pStyle w:val="Ttulo1"/>
        <w:spacing w:before="0"/>
      </w:pPr>
      <w:bookmarkStart w:id="4" w:name="_Toc155092064"/>
      <w:r w:rsidRPr="00A86A17">
        <w:t xml:space="preserve">EJERCICIOS </w:t>
      </w:r>
      <w:r w:rsidR="00A86A17" w:rsidRPr="00A86A17">
        <w:t>CONSULTAS CON CÁLCULOS</w:t>
      </w:r>
      <w:r w:rsidR="00C1636B">
        <w:t>, GROUP BY Y ORDER BY</w:t>
      </w:r>
      <w:r w:rsidR="0088235C">
        <w:t>.</w:t>
      </w:r>
      <w:bookmarkEnd w:id="4"/>
    </w:p>
    <w:p w14:paraId="482BEA93" w14:textId="77777777" w:rsidR="008B7581" w:rsidRPr="0097093F" w:rsidRDefault="008B7581" w:rsidP="00020133">
      <w:pPr>
        <w:jc w:val="both"/>
        <w:rPr>
          <w:rFonts w:ascii="Verdana" w:hAnsi="Verdana"/>
          <w:sz w:val="18"/>
          <w:szCs w:val="18"/>
        </w:rPr>
      </w:pPr>
    </w:p>
    <w:p w14:paraId="5B14D060" w14:textId="27C83F2A" w:rsidR="008B7581" w:rsidRPr="0097093F" w:rsidRDefault="008B7581" w:rsidP="00020133">
      <w:pPr>
        <w:jc w:val="both"/>
        <w:rPr>
          <w:rFonts w:ascii="Verdana" w:hAnsi="Verdana"/>
          <w:sz w:val="18"/>
          <w:szCs w:val="18"/>
        </w:rPr>
      </w:pPr>
      <w:r w:rsidRPr="0097093F">
        <w:rPr>
          <w:rFonts w:ascii="Verdana" w:hAnsi="Verdana"/>
          <w:sz w:val="18"/>
          <w:szCs w:val="18"/>
        </w:rPr>
        <w:t xml:space="preserve">1. Realizar una consulta sobre la tabla “Clientes” que muestre los campos “Dirección”, “Teléfono” y “Población”. Este último debe aparecer en la consulta con el nombre de “Residencia”. Los registros aparecerán ordenados descendentemente por el campo “Población”. </w:t>
      </w:r>
    </w:p>
    <w:p w14:paraId="11BC648F" w14:textId="763D38F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DIRECCIÓN, TELÉFONO, POBLACIÓN AS RESIDENCIA FROM CLIENTES ORDER BY RESIDENCIA DESC;</w:t>
      </w:r>
    </w:p>
    <w:p w14:paraId="266F850A" w14:textId="77777777" w:rsidR="008B7581" w:rsidRPr="0097093F" w:rsidRDefault="008B7581" w:rsidP="00020133">
      <w:pPr>
        <w:jc w:val="both"/>
        <w:rPr>
          <w:rFonts w:ascii="Verdana" w:hAnsi="Verdana"/>
          <w:sz w:val="18"/>
          <w:szCs w:val="18"/>
        </w:rPr>
      </w:pPr>
      <w:r w:rsidRPr="0097093F">
        <w:rPr>
          <w:rFonts w:ascii="Verdana" w:hAnsi="Verdana"/>
          <w:sz w:val="18"/>
          <w:szCs w:val="18"/>
        </w:rPr>
        <w:lastRenderedPageBreak/>
        <w:t xml:space="preserve">2. Realizar una consulta que muestre que poblaciones hay en la tabla “Clientes”. </w:t>
      </w:r>
    </w:p>
    <w:p w14:paraId="4A4983CC" w14:textId="21AD043D"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POBLACIÓN FROM CLIENTES;</w:t>
      </w:r>
    </w:p>
    <w:p w14:paraId="44393F93"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3. Realizar una consulta de agrupación que muestre la media del precio de los artículos de todas las secciones. Mostrar en la consulta los campos sección y suma por sección. </w:t>
      </w:r>
    </w:p>
    <w:p w14:paraId="7BF060E3" w14:textId="515B8EF4"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AVG(PRECIO) AS MEDIA_PRECIO, SUM(PRECIO) AS SUMA_PRECIO FROM PRODUCTOS GROUP BY SECCIÓN ORDER BY SUMA_PRECIO DESC;</w:t>
      </w:r>
    </w:p>
    <w:p w14:paraId="59CDA421" w14:textId="77777777" w:rsidR="008B7581" w:rsidRPr="0097093F" w:rsidRDefault="008B7581" w:rsidP="00020133">
      <w:pPr>
        <w:jc w:val="both"/>
        <w:rPr>
          <w:rFonts w:ascii="Verdana" w:hAnsi="Verdana"/>
          <w:sz w:val="18"/>
          <w:szCs w:val="18"/>
        </w:rPr>
      </w:pPr>
      <w:r w:rsidRPr="0097093F">
        <w:rPr>
          <w:rFonts w:ascii="Verdana" w:hAnsi="Verdana"/>
          <w:sz w:val="18"/>
          <w:szCs w:val="18"/>
        </w:rPr>
        <w:t xml:space="preserve">4. Realizar una consulta de agrupación que muestre la media del precio de todas las secciones menos de juguetería. En la consulta deberán aparecer los campos “Sección” y “Media por sección”. </w:t>
      </w:r>
    </w:p>
    <w:p w14:paraId="47126562" w14:textId="58933FE1" w:rsidR="008B7581"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AVG(PRECIO) AS MEDIA_PRECIO FROM PRODUCTOS WHERE SECCIÓN!="JUGUETERÍA" GROUP BY SECCIÓN ORDER BY MEDIA_PRECIO DESC;</w:t>
      </w:r>
    </w:p>
    <w:p w14:paraId="579B2432" w14:textId="271A9EC9" w:rsidR="00F25609" w:rsidRPr="0097093F" w:rsidRDefault="008B7581" w:rsidP="00020133">
      <w:pPr>
        <w:jc w:val="both"/>
        <w:rPr>
          <w:rFonts w:ascii="Verdana" w:hAnsi="Verdana"/>
          <w:sz w:val="18"/>
          <w:szCs w:val="18"/>
        </w:rPr>
      </w:pPr>
      <w:r w:rsidRPr="0097093F">
        <w:rPr>
          <w:rFonts w:ascii="Verdana" w:hAnsi="Verdana"/>
          <w:sz w:val="18"/>
          <w:szCs w:val="18"/>
        </w:rPr>
        <w:t xml:space="preserve">5. Realizar </w:t>
      </w:r>
      <w:r w:rsidR="0097093F">
        <w:rPr>
          <w:rFonts w:ascii="Verdana" w:hAnsi="Verdana"/>
          <w:sz w:val="18"/>
          <w:szCs w:val="18"/>
        </w:rPr>
        <w:t>u</w:t>
      </w:r>
      <w:r w:rsidRPr="0097093F">
        <w:rPr>
          <w:rFonts w:ascii="Verdana" w:hAnsi="Verdana"/>
          <w:sz w:val="18"/>
          <w:szCs w:val="18"/>
        </w:rPr>
        <w:t>na consulta que muestre cuantos artículos hay de la sección “Deportes”.</w:t>
      </w:r>
    </w:p>
    <w:p w14:paraId="2631A509" w14:textId="4D9F50CF" w:rsidR="00F25609"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SECCIÓN, COUNT(SECCIÓN) AS ARTÍCULOS_DEPORTES FROM PRODUCTOS WHERE SECCIÓN="DEPORTES";</w:t>
      </w:r>
    </w:p>
    <w:p w14:paraId="3893C907" w14:textId="77777777" w:rsidR="0097093F" w:rsidRPr="0097093F" w:rsidRDefault="0097093F" w:rsidP="00020133">
      <w:pPr>
        <w:jc w:val="both"/>
        <w:rPr>
          <w:rFonts w:ascii="Verdana" w:hAnsi="Verdana"/>
          <w:sz w:val="18"/>
          <w:szCs w:val="18"/>
        </w:rPr>
      </w:pPr>
      <w:r w:rsidRPr="0097093F">
        <w:rPr>
          <w:rFonts w:ascii="Verdana" w:hAnsi="Verdana"/>
          <w:sz w:val="18"/>
          <w:szCs w:val="18"/>
        </w:rPr>
        <w:t xml:space="preserve">6. Realizar una consulta que visualice los campos NOMBRE ARTÍCULO, SECCIÓN, PRECIO de la tabla PRODUCTOS y un campo nuevo que nombramos con el texto “DESCUENTO_7”. Debe mostrar el resultado de aplicar sobre el campo PRECIO un descuento de un 7 %. El formato del nuevo campo para debe aparecer con 2 lugares decimales. </w:t>
      </w:r>
    </w:p>
    <w:p w14:paraId="7EE1F2F3" w14:textId="59AE231F" w:rsidR="0097093F" w:rsidRPr="0097093F" w:rsidRDefault="0097093F" w:rsidP="00020133">
      <w:pPr>
        <w:jc w:val="both"/>
        <w:rPr>
          <w:rFonts w:ascii="Consolas" w:hAnsi="Consolas"/>
          <w:color w:val="3366CC"/>
          <w:sz w:val="18"/>
          <w:szCs w:val="18"/>
        </w:rPr>
      </w:pPr>
      <w:r w:rsidRPr="0097093F">
        <w:rPr>
          <w:rFonts w:ascii="Consolas" w:hAnsi="Consolas"/>
          <w:color w:val="3366CC"/>
          <w:sz w:val="18"/>
          <w:szCs w:val="18"/>
        </w:rPr>
        <w:t>SELECT NOMBREARTÍCULO, SECCIÓN, PRECIO, ROUND(PRECIO*0.93,2) AS PRECIO_CON_DTO7 FROM PRODUCTOS;</w:t>
      </w:r>
    </w:p>
    <w:p w14:paraId="4E6FA966" w14:textId="1A044D87" w:rsidR="0097093F" w:rsidRPr="0097093F" w:rsidRDefault="0097093F" w:rsidP="00020133">
      <w:pPr>
        <w:jc w:val="both"/>
        <w:rPr>
          <w:rFonts w:ascii="Verdana" w:hAnsi="Verdana"/>
          <w:sz w:val="18"/>
          <w:szCs w:val="18"/>
        </w:rPr>
      </w:pPr>
      <w:r w:rsidRPr="0097093F">
        <w:rPr>
          <w:rFonts w:ascii="Verdana" w:hAnsi="Verdana"/>
          <w:sz w:val="18"/>
          <w:szCs w:val="18"/>
        </w:rPr>
        <w:t xml:space="preserve">7. Realizar una consulta visualizando los campos FECHA, SECCIÓN, NOMBRE ARTÍCULO y PRECIO de la tabla PRODUCTOS y un campo nuevo que nombramos con el texto “DTO2 €_EN_CERÁMICA”. Debe mostrar el resultado de aplicar sobre el campo PRECIO la resta de 2 € sólo a los artículos de la sección CERÁMICA. El formato del nuevo campo debe aparecer con 2 lugares decimales. Ordenar el resultado de la consulta por el campo FECHA descendente. </w:t>
      </w:r>
    </w:p>
    <w:p w14:paraId="3EE9C218" w14:textId="610CC3F6" w:rsidR="0097093F"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SELECT FECHA, NOMBREARTÍCULO, SECCIÓN, PRECIO, ROUND(PRECIO-2,2) AS DTO2_€_EN_CERÁMICA FROM PRODUCTOS WHERE SECCIÓN='CERÁMICA' ORDER BY FECHA DESC;</w:t>
      </w:r>
    </w:p>
    <w:p w14:paraId="46E536E2" w14:textId="683FB87E" w:rsidR="00F25609" w:rsidRPr="0097093F" w:rsidRDefault="0097093F" w:rsidP="00020133">
      <w:pPr>
        <w:jc w:val="both"/>
        <w:rPr>
          <w:rFonts w:ascii="Verdana" w:hAnsi="Verdana"/>
          <w:sz w:val="18"/>
          <w:szCs w:val="18"/>
        </w:rPr>
      </w:pPr>
      <w:r w:rsidRPr="0097093F">
        <w:rPr>
          <w:rFonts w:ascii="Verdana" w:hAnsi="Verdana"/>
          <w:sz w:val="18"/>
          <w:szCs w:val="18"/>
        </w:rPr>
        <w:t>8. Realizar una consulta visualizando los campos NOMBRE ARTÍCULO, SECCIÓN, PRECIO de la tabla PRODUCTOS y un campo nuevo que nombramos con el texto “PRECIO_AUMENTADO_EN_2”. Debe mostrar el PRECIO con un incremento de un 2% del PRECIO. Sólo debemos tener en cuenta los registros de la sección FERRETERÍA. El nuevo campo debe aparecer en Euros y con 2 lugares decimales.</w:t>
      </w:r>
    </w:p>
    <w:p w14:paraId="15D59F7C" w14:textId="6176303D" w:rsidR="00F25609" w:rsidRPr="00272048" w:rsidRDefault="00272048" w:rsidP="00020133">
      <w:pPr>
        <w:jc w:val="both"/>
        <w:rPr>
          <w:rFonts w:ascii="Consolas" w:hAnsi="Consolas"/>
          <w:color w:val="3366CC"/>
          <w:sz w:val="18"/>
          <w:szCs w:val="18"/>
        </w:rPr>
      </w:pPr>
      <w:r w:rsidRPr="00272048">
        <w:rPr>
          <w:rFonts w:ascii="Consolas" w:hAnsi="Consolas"/>
          <w:color w:val="3366CC"/>
          <w:sz w:val="18"/>
          <w:szCs w:val="18"/>
        </w:rPr>
        <w:t>SELECT NOMBREARTÍCULO, SECCIÓN, PRECIO, ROUND(PRECIO*1.02,2) AS PRECIO_AUMENTADO_EN_2 FROM PRODUCTOS WHERE SECCIÓN='FERRETERÍA';</w:t>
      </w:r>
    </w:p>
    <w:p w14:paraId="1A1C3962" w14:textId="77777777" w:rsidR="00F25609" w:rsidRPr="0097093F" w:rsidRDefault="00F25609" w:rsidP="00020133">
      <w:pPr>
        <w:jc w:val="both"/>
        <w:rPr>
          <w:rFonts w:ascii="Verdana" w:hAnsi="Verdana"/>
          <w:sz w:val="18"/>
          <w:szCs w:val="18"/>
        </w:rPr>
      </w:pPr>
    </w:p>
    <w:p w14:paraId="649EAA28" w14:textId="14D5D2C0" w:rsidR="00F25609" w:rsidRPr="0097093F" w:rsidRDefault="00375599" w:rsidP="00020133">
      <w:pPr>
        <w:pStyle w:val="Ttulo1"/>
        <w:spacing w:before="0"/>
      </w:pPr>
      <w:bookmarkStart w:id="5" w:name="_Toc155092065"/>
      <w:r>
        <w:t xml:space="preserve">4. </w:t>
      </w:r>
      <w:r w:rsidRPr="00375599">
        <w:t>UNION &amp; UNION ALL</w:t>
      </w:r>
      <w:r>
        <w:t>.</w:t>
      </w:r>
      <w:bookmarkEnd w:id="5"/>
    </w:p>
    <w:p w14:paraId="15EBD426" w14:textId="77777777" w:rsidR="00F25609" w:rsidRDefault="00F25609" w:rsidP="00020133">
      <w:pPr>
        <w:jc w:val="both"/>
        <w:rPr>
          <w:rFonts w:ascii="Verdana" w:hAnsi="Verdana"/>
          <w:sz w:val="18"/>
          <w:szCs w:val="18"/>
        </w:rPr>
      </w:pPr>
    </w:p>
    <w:p w14:paraId="0922AB8E" w14:textId="77777777" w:rsidR="00375599" w:rsidRDefault="00375599" w:rsidP="00020133">
      <w:pPr>
        <w:jc w:val="both"/>
        <w:rPr>
          <w:rFonts w:ascii="Verdana" w:hAnsi="Verdana"/>
          <w:sz w:val="18"/>
          <w:szCs w:val="18"/>
        </w:rPr>
      </w:pPr>
      <w:r w:rsidRPr="00375599">
        <w:rPr>
          <w:rFonts w:ascii="Verdana" w:hAnsi="Verdana"/>
          <w:sz w:val="18"/>
          <w:szCs w:val="18"/>
        </w:rPr>
        <w:t>A veces tendremos que hacer consultas de dos o más tablas, para unir las tablas usaremos UNION así:</w:t>
      </w:r>
    </w:p>
    <w:p w14:paraId="0E37FBC7" w14:textId="77777777" w:rsidR="00375599" w:rsidRPr="00375599" w:rsidRDefault="00375599" w:rsidP="00020133">
      <w:pPr>
        <w:jc w:val="both"/>
        <w:rPr>
          <w:rFonts w:ascii="Verdana" w:hAnsi="Verdana"/>
          <w:sz w:val="18"/>
          <w:szCs w:val="18"/>
        </w:rPr>
      </w:pPr>
    </w:p>
    <w:p w14:paraId="121C1618"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TABLA1 WHERE SECCIÓN='DEPORTES' UNION SELECT * FROM TABLA1 WHERE SECCION='CERÁMICA';</w:t>
      </w:r>
    </w:p>
    <w:p w14:paraId="5A885056" w14:textId="77777777" w:rsidR="00375599" w:rsidRPr="00375599" w:rsidRDefault="00375599" w:rsidP="00020133">
      <w:pPr>
        <w:jc w:val="both"/>
        <w:rPr>
          <w:rFonts w:ascii="Verdana" w:hAnsi="Verdana"/>
          <w:sz w:val="18"/>
          <w:szCs w:val="18"/>
        </w:rPr>
      </w:pPr>
    </w:p>
    <w:p w14:paraId="26329A9E" w14:textId="371C91B8" w:rsidR="00375599" w:rsidRDefault="00375599" w:rsidP="00020133">
      <w:pPr>
        <w:jc w:val="both"/>
        <w:rPr>
          <w:rFonts w:ascii="Verdana" w:hAnsi="Verdana"/>
          <w:sz w:val="18"/>
          <w:szCs w:val="18"/>
        </w:rPr>
      </w:pPr>
      <w:r w:rsidRPr="00375599">
        <w:rPr>
          <w:rFonts w:ascii="Verdana" w:hAnsi="Verdana"/>
          <w:sz w:val="18"/>
          <w:szCs w:val="18"/>
        </w:rPr>
        <w:t>Si en vez de usar UNION usamos UNION ALL la consulta mostrará todos los datos aunque se repitan, es decir,</w:t>
      </w:r>
      <w:r>
        <w:rPr>
          <w:rFonts w:ascii="Verdana" w:hAnsi="Verdana"/>
          <w:sz w:val="18"/>
          <w:szCs w:val="18"/>
        </w:rPr>
        <w:t xml:space="preserve"> </w:t>
      </w:r>
      <w:r w:rsidRPr="00375599">
        <w:rPr>
          <w:rFonts w:ascii="Verdana" w:hAnsi="Verdana"/>
          <w:sz w:val="18"/>
          <w:szCs w:val="18"/>
        </w:rPr>
        <w:t>el uso de UNION suprime los datos repetidos mostrándolos una única vez.</w:t>
      </w:r>
    </w:p>
    <w:p w14:paraId="042B2252" w14:textId="77777777" w:rsidR="00375599" w:rsidRDefault="00375599" w:rsidP="00020133">
      <w:pPr>
        <w:jc w:val="both"/>
        <w:rPr>
          <w:rFonts w:ascii="Verdana" w:hAnsi="Verdana"/>
          <w:sz w:val="18"/>
          <w:szCs w:val="18"/>
        </w:rPr>
      </w:pPr>
    </w:p>
    <w:p w14:paraId="230170C7" w14:textId="11E2EA22" w:rsidR="00375599" w:rsidRDefault="00375599" w:rsidP="00020133">
      <w:pPr>
        <w:pStyle w:val="Ttulo1"/>
        <w:spacing w:before="0"/>
      </w:pPr>
      <w:bookmarkStart w:id="6" w:name="_Toc155092066"/>
      <w:r>
        <w:t>5. INNER JOIN, LEFT JOIN y RIGHT JOIN.</w:t>
      </w:r>
      <w:bookmarkEnd w:id="6"/>
    </w:p>
    <w:p w14:paraId="3EB95848" w14:textId="77777777" w:rsidR="00375599" w:rsidRDefault="00375599" w:rsidP="00020133">
      <w:pPr>
        <w:jc w:val="both"/>
        <w:rPr>
          <w:rFonts w:ascii="Verdana" w:hAnsi="Verdana"/>
          <w:sz w:val="18"/>
          <w:szCs w:val="18"/>
        </w:rPr>
      </w:pPr>
    </w:p>
    <w:p w14:paraId="28923494" w14:textId="12D8029F" w:rsidR="00375599" w:rsidRPr="00375599" w:rsidRDefault="00375599" w:rsidP="00020133">
      <w:pPr>
        <w:jc w:val="both"/>
        <w:rPr>
          <w:rFonts w:ascii="Verdana" w:hAnsi="Verdana"/>
          <w:sz w:val="18"/>
          <w:szCs w:val="18"/>
        </w:rPr>
      </w:pPr>
      <w:r w:rsidRPr="00375599">
        <w:rPr>
          <w:rFonts w:ascii="Verdana" w:hAnsi="Verdana"/>
          <w:b/>
          <w:bCs/>
          <w:sz w:val="18"/>
          <w:szCs w:val="18"/>
          <w:u w:val="single"/>
        </w:rPr>
        <w:t>INNER JOIN:</w:t>
      </w:r>
      <w:r w:rsidRPr="00375599">
        <w:rPr>
          <w:rFonts w:ascii="Verdana" w:hAnsi="Verdana"/>
          <w:sz w:val="18"/>
          <w:szCs w:val="18"/>
        </w:rPr>
        <w:t xml:space="preserve"> Esta sentencia fusiona dos tablas según su clave primaria y foránea respectivamente, y muestra los registro</w:t>
      </w:r>
      <w:r>
        <w:rPr>
          <w:rFonts w:ascii="Verdana" w:hAnsi="Verdana"/>
          <w:sz w:val="18"/>
          <w:szCs w:val="18"/>
        </w:rPr>
        <w:t>s</w:t>
      </w:r>
      <w:r w:rsidRPr="00375599">
        <w:rPr>
          <w:rFonts w:ascii="Verdana" w:hAnsi="Verdana"/>
          <w:sz w:val="18"/>
          <w:szCs w:val="18"/>
        </w:rPr>
        <w:t xml:space="preserve"> que coincidan, por ejemplo, en la tabla CLIENTES es clave primaria CÓDIGO CLIENTE y en la tabla PEDIDOS es clave foránea CÓDIGO CLIENTE, para que nos muestre los datos relacionados</w:t>
      </w:r>
      <w:r w:rsidR="003763AD">
        <w:rPr>
          <w:rFonts w:ascii="Verdana" w:hAnsi="Verdana"/>
          <w:sz w:val="18"/>
          <w:szCs w:val="18"/>
        </w:rPr>
        <w:t xml:space="preserve"> de</w:t>
      </w:r>
      <w:r w:rsidRPr="00375599">
        <w:rPr>
          <w:rFonts w:ascii="Verdana" w:hAnsi="Verdana"/>
          <w:sz w:val="18"/>
          <w:szCs w:val="18"/>
        </w:rPr>
        <w:t xml:space="preserve"> ambas tablas escribimos:</w:t>
      </w:r>
    </w:p>
    <w:p w14:paraId="0BF7CAB7" w14:textId="77777777" w:rsidR="00375599" w:rsidRPr="00375599" w:rsidRDefault="00375599" w:rsidP="00020133">
      <w:pPr>
        <w:jc w:val="both"/>
        <w:rPr>
          <w:rFonts w:ascii="Verdana" w:hAnsi="Verdana"/>
          <w:sz w:val="18"/>
          <w:szCs w:val="18"/>
        </w:rPr>
      </w:pPr>
    </w:p>
    <w:p w14:paraId="3C2883C1"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INNER JOIN PEDIDOS ON CLIENTES.CÓDIGOCLIENTE=PEDIDOS.[CÓDIGO CLIENTE] WHERE POBLACIÓN='MADRID';</w:t>
      </w:r>
      <w:r w:rsidRPr="00375599">
        <w:rPr>
          <w:rFonts w:ascii="Consolas" w:hAnsi="Consolas"/>
          <w:color w:val="3366CC"/>
          <w:sz w:val="18"/>
          <w:szCs w:val="18"/>
        </w:rPr>
        <w:tab/>
      </w:r>
    </w:p>
    <w:p w14:paraId="79536292" w14:textId="77777777" w:rsidR="00375599" w:rsidRPr="00375599" w:rsidRDefault="00375599" w:rsidP="00020133">
      <w:pPr>
        <w:jc w:val="both"/>
        <w:rPr>
          <w:rFonts w:ascii="Verdana" w:hAnsi="Verdana"/>
          <w:sz w:val="18"/>
          <w:szCs w:val="18"/>
        </w:rPr>
      </w:pPr>
    </w:p>
    <w:p w14:paraId="0EF9649E" w14:textId="73CA3A6B" w:rsidR="00375599" w:rsidRPr="00375599" w:rsidRDefault="00375599" w:rsidP="00020133">
      <w:pPr>
        <w:jc w:val="both"/>
        <w:rPr>
          <w:rFonts w:ascii="Verdana" w:hAnsi="Verdana"/>
          <w:sz w:val="18"/>
          <w:szCs w:val="18"/>
        </w:rPr>
      </w:pPr>
      <w:r w:rsidRPr="00375599">
        <w:rPr>
          <w:rFonts w:ascii="Verdana" w:hAnsi="Verdana"/>
          <w:sz w:val="18"/>
          <w:szCs w:val="18"/>
        </w:rPr>
        <w:t>Esta sentencia muestra los clientes QUE HAN HECHO PEDIDOS y todos sus datos, los clientes de la tabla CLIENTES que no hayan hecho pedidos no se mostrarán</w:t>
      </w:r>
      <w:r w:rsidR="003763AD">
        <w:rPr>
          <w:rFonts w:ascii="Verdana" w:hAnsi="Verdana"/>
          <w:sz w:val="18"/>
          <w:szCs w:val="18"/>
        </w:rPr>
        <w:t xml:space="preserve"> porque no están relacionados con la tabla PEDIDOS</w:t>
      </w:r>
      <w:r w:rsidRPr="00375599">
        <w:rPr>
          <w:rFonts w:ascii="Verdana" w:hAnsi="Verdana"/>
          <w:sz w:val="18"/>
          <w:szCs w:val="18"/>
        </w:rPr>
        <w:t>.</w:t>
      </w:r>
    </w:p>
    <w:p w14:paraId="1095B254" w14:textId="77777777" w:rsidR="00375599" w:rsidRPr="00375599" w:rsidRDefault="00375599" w:rsidP="00020133">
      <w:pPr>
        <w:jc w:val="both"/>
        <w:rPr>
          <w:rFonts w:ascii="Verdana" w:hAnsi="Verdana"/>
          <w:sz w:val="18"/>
          <w:szCs w:val="18"/>
        </w:rPr>
      </w:pPr>
      <w:r w:rsidRPr="00375599">
        <w:rPr>
          <w:rFonts w:ascii="Verdana" w:hAnsi="Verdana"/>
          <w:sz w:val="18"/>
          <w:szCs w:val="18"/>
        </w:rPr>
        <w:t>Si un nombre tiene espacios, en Access, se pone el nombre entre corchetes.</w:t>
      </w:r>
    </w:p>
    <w:p w14:paraId="42E61D15" w14:textId="77777777" w:rsidR="00375599" w:rsidRPr="00375599" w:rsidRDefault="00375599" w:rsidP="00020133">
      <w:pPr>
        <w:jc w:val="both"/>
        <w:rPr>
          <w:rFonts w:ascii="Verdana" w:hAnsi="Verdana"/>
          <w:sz w:val="18"/>
          <w:szCs w:val="18"/>
        </w:rPr>
      </w:pPr>
    </w:p>
    <w:p w14:paraId="10F67F08" w14:textId="255C6156" w:rsidR="00375599" w:rsidRPr="00375599" w:rsidRDefault="00375599" w:rsidP="00020133">
      <w:pPr>
        <w:jc w:val="both"/>
        <w:rPr>
          <w:rFonts w:ascii="Verdana" w:hAnsi="Verdana"/>
          <w:sz w:val="18"/>
          <w:szCs w:val="18"/>
        </w:rPr>
      </w:pPr>
      <w:r w:rsidRPr="00375599">
        <w:rPr>
          <w:rFonts w:ascii="Verdana" w:hAnsi="Verdana"/>
          <w:b/>
          <w:bCs/>
          <w:sz w:val="18"/>
          <w:szCs w:val="18"/>
          <w:u w:val="single"/>
        </w:rPr>
        <w:t>LEFT JOIN:</w:t>
      </w:r>
      <w:r w:rsidRPr="00375599">
        <w:rPr>
          <w:rFonts w:ascii="Verdana" w:hAnsi="Verdana"/>
          <w:sz w:val="18"/>
          <w:szCs w:val="18"/>
        </w:rPr>
        <w:t xml:space="preserve"> Esta sentencia muestra los registros que coinciden, como ocurre con INNER JOIN, pero además muestra todos los registro</w:t>
      </w:r>
      <w:r>
        <w:rPr>
          <w:rFonts w:ascii="Verdana" w:hAnsi="Verdana"/>
          <w:sz w:val="18"/>
          <w:szCs w:val="18"/>
        </w:rPr>
        <w:t>s</w:t>
      </w:r>
      <w:r w:rsidRPr="00375599">
        <w:rPr>
          <w:rFonts w:ascii="Verdana" w:hAnsi="Verdana"/>
          <w:sz w:val="18"/>
          <w:szCs w:val="18"/>
        </w:rPr>
        <w:t xml:space="preserve"> de una de las tablas, en nuestro caso, la izquierda, CLIENTES:</w:t>
      </w:r>
    </w:p>
    <w:p w14:paraId="5B74058F" w14:textId="77777777" w:rsidR="00375599" w:rsidRPr="00375599" w:rsidRDefault="00375599" w:rsidP="00020133">
      <w:pPr>
        <w:jc w:val="both"/>
        <w:rPr>
          <w:rFonts w:ascii="Verdana" w:hAnsi="Verdana"/>
          <w:sz w:val="18"/>
          <w:szCs w:val="18"/>
        </w:rPr>
      </w:pPr>
    </w:p>
    <w:p w14:paraId="0D062CDF" w14:textId="77777777" w:rsidR="00375599" w:rsidRPr="00375599" w:rsidRDefault="00375599" w:rsidP="00020133">
      <w:pPr>
        <w:jc w:val="both"/>
        <w:rPr>
          <w:rFonts w:ascii="Consolas" w:hAnsi="Consolas"/>
          <w:color w:val="3366CC"/>
          <w:sz w:val="18"/>
          <w:szCs w:val="18"/>
        </w:rPr>
      </w:pPr>
      <w:r w:rsidRPr="00375599">
        <w:rPr>
          <w:rFonts w:ascii="Consolas" w:hAnsi="Consolas"/>
          <w:color w:val="3366CC"/>
          <w:sz w:val="18"/>
          <w:szCs w:val="18"/>
        </w:rPr>
        <w:t>SELECT * FROM CLIENTES LEFT JOIN PEDIDOS ON CLIENTES.CÓDIGOCLIENTE=PEDIDOS.[CÓDIGO CLIENTE] WHERE POBLACIÓN='MADRID';</w:t>
      </w:r>
      <w:r w:rsidRPr="00375599">
        <w:rPr>
          <w:rFonts w:ascii="Consolas" w:hAnsi="Consolas"/>
          <w:color w:val="3366CC"/>
          <w:sz w:val="18"/>
          <w:szCs w:val="18"/>
        </w:rPr>
        <w:tab/>
      </w:r>
    </w:p>
    <w:p w14:paraId="40F42C65" w14:textId="77777777" w:rsidR="00375599" w:rsidRPr="00375599" w:rsidRDefault="00375599" w:rsidP="00020133">
      <w:pPr>
        <w:jc w:val="both"/>
        <w:rPr>
          <w:rFonts w:ascii="Verdana" w:hAnsi="Verdana"/>
          <w:sz w:val="18"/>
          <w:szCs w:val="18"/>
        </w:rPr>
      </w:pPr>
    </w:p>
    <w:p w14:paraId="7258002C" w14:textId="77777777" w:rsidR="00375599" w:rsidRPr="00375599" w:rsidRDefault="00375599" w:rsidP="00020133">
      <w:pPr>
        <w:jc w:val="both"/>
        <w:rPr>
          <w:rFonts w:ascii="Verdana" w:hAnsi="Verdana"/>
          <w:sz w:val="18"/>
          <w:szCs w:val="18"/>
        </w:rPr>
      </w:pPr>
      <w:r w:rsidRPr="00375599">
        <w:rPr>
          <w:rFonts w:ascii="Verdana" w:hAnsi="Verdana"/>
          <w:sz w:val="18"/>
          <w:szCs w:val="18"/>
        </w:rPr>
        <w:t>Ahora se mostrará lo mostrado con INNER JOIN y también los clientes que NO han hecho pedidos.</w:t>
      </w:r>
    </w:p>
    <w:p w14:paraId="548F4AF0" w14:textId="77777777" w:rsidR="00375599" w:rsidRPr="00375599" w:rsidRDefault="00375599" w:rsidP="00020133">
      <w:pPr>
        <w:jc w:val="both"/>
        <w:rPr>
          <w:rFonts w:ascii="Verdana" w:hAnsi="Verdana"/>
          <w:sz w:val="18"/>
          <w:szCs w:val="18"/>
        </w:rPr>
      </w:pPr>
    </w:p>
    <w:p w14:paraId="183ABD5F" w14:textId="77777777" w:rsidR="00375599" w:rsidRPr="00375599" w:rsidRDefault="00375599" w:rsidP="00020133">
      <w:pPr>
        <w:jc w:val="both"/>
        <w:rPr>
          <w:rFonts w:ascii="Verdana" w:hAnsi="Verdana"/>
          <w:sz w:val="18"/>
          <w:szCs w:val="18"/>
        </w:rPr>
      </w:pPr>
      <w:r w:rsidRPr="00375599">
        <w:rPr>
          <w:rFonts w:ascii="Verdana" w:hAnsi="Verdana"/>
          <w:b/>
          <w:bCs/>
          <w:sz w:val="18"/>
          <w:szCs w:val="18"/>
          <w:u w:val="single"/>
        </w:rPr>
        <w:t>RIGHT JOIN:</w:t>
      </w:r>
      <w:r w:rsidRPr="00375599">
        <w:rPr>
          <w:rFonts w:ascii="Verdana" w:hAnsi="Verdana"/>
          <w:sz w:val="18"/>
          <w:szCs w:val="18"/>
        </w:rPr>
        <w:t xml:space="preserve"> Esta sentencia mostraría sólo los registros que coincidan en ambas tablas y además las de CLIENTES, pero por la naturaleza de las tablas, no va a existir ningún pedido que no esté relacionado con un cliente de la tabla CLIENTES.</w:t>
      </w:r>
    </w:p>
    <w:p w14:paraId="207F935F" w14:textId="77777777" w:rsidR="00375599" w:rsidRPr="00375599" w:rsidRDefault="00375599" w:rsidP="00020133">
      <w:pPr>
        <w:jc w:val="both"/>
        <w:rPr>
          <w:rFonts w:ascii="Verdana" w:hAnsi="Verdana"/>
          <w:sz w:val="18"/>
          <w:szCs w:val="18"/>
        </w:rPr>
      </w:pPr>
    </w:p>
    <w:p w14:paraId="2AD6C93F" w14:textId="687B4D53" w:rsidR="00375599" w:rsidRDefault="00375599" w:rsidP="00020133">
      <w:pPr>
        <w:jc w:val="both"/>
        <w:rPr>
          <w:rFonts w:ascii="Verdana" w:hAnsi="Verdana"/>
          <w:sz w:val="18"/>
          <w:szCs w:val="18"/>
        </w:rPr>
      </w:pPr>
      <w:r w:rsidRPr="00375599">
        <w:rPr>
          <w:rFonts w:ascii="Consolas" w:hAnsi="Consolas"/>
          <w:color w:val="3366CC"/>
          <w:sz w:val="18"/>
          <w:szCs w:val="18"/>
        </w:rPr>
        <w:t>SELECT * FROM CLIENTES RIGHT JOIN PEDIDOS ON CLIENTES.CÓDIGOCLIENTE=PEDIDOS.[CÓDIGO CLIENTE] WHERE POBLACIÓN='MADRID';</w:t>
      </w:r>
    </w:p>
    <w:p w14:paraId="29B75446" w14:textId="77777777" w:rsidR="00375599" w:rsidRDefault="00375599" w:rsidP="00020133">
      <w:pPr>
        <w:jc w:val="both"/>
        <w:rPr>
          <w:rFonts w:ascii="Verdana" w:hAnsi="Verdana"/>
          <w:sz w:val="18"/>
          <w:szCs w:val="18"/>
        </w:rPr>
      </w:pPr>
    </w:p>
    <w:p w14:paraId="2D0C7349" w14:textId="70082263" w:rsidR="00375599" w:rsidRDefault="000D62DA" w:rsidP="00020133">
      <w:pPr>
        <w:pStyle w:val="Ttulo1"/>
        <w:spacing w:before="0"/>
      </w:pPr>
      <w:bookmarkStart w:id="7" w:name="_Toc155092067"/>
      <w:r>
        <w:t>6. INSERT TO.</w:t>
      </w:r>
      <w:bookmarkEnd w:id="7"/>
    </w:p>
    <w:p w14:paraId="66B689E3" w14:textId="66BCC0AE" w:rsidR="000D62DA" w:rsidRPr="000D62DA" w:rsidRDefault="000D62DA" w:rsidP="00020133">
      <w:pPr>
        <w:jc w:val="both"/>
        <w:rPr>
          <w:rFonts w:ascii="Verdana" w:hAnsi="Verdana"/>
          <w:sz w:val="18"/>
          <w:szCs w:val="18"/>
        </w:rPr>
      </w:pPr>
    </w:p>
    <w:p w14:paraId="4F208D5A" w14:textId="4A33BEEF" w:rsidR="000D62DA" w:rsidRDefault="000D62DA" w:rsidP="00020133">
      <w:pPr>
        <w:jc w:val="both"/>
        <w:rPr>
          <w:rFonts w:ascii="Verdana" w:hAnsi="Verdana"/>
          <w:sz w:val="18"/>
          <w:szCs w:val="18"/>
        </w:rPr>
      </w:pPr>
      <w:r>
        <w:rPr>
          <w:rFonts w:ascii="Verdana" w:hAnsi="Verdana"/>
          <w:sz w:val="18"/>
          <w:szCs w:val="18"/>
        </w:rPr>
        <w:t>Creamos la tabla del ejemplo</w:t>
      </w:r>
      <w:r w:rsidR="00180179">
        <w:rPr>
          <w:rFonts w:ascii="Verdana" w:hAnsi="Verdana"/>
          <w:sz w:val="18"/>
          <w:szCs w:val="18"/>
        </w:rPr>
        <w:t xml:space="preserve"> (</w:t>
      </w:r>
      <w:proofErr w:type="spellStart"/>
      <w:r w:rsidR="00180179">
        <w:rPr>
          <w:rFonts w:ascii="Verdana" w:hAnsi="Verdana"/>
          <w:sz w:val="18"/>
          <w:szCs w:val="18"/>
        </w:rPr>
        <w:t>SQLPlus</w:t>
      </w:r>
      <w:proofErr w:type="spellEnd"/>
      <w:r w:rsidR="00180179">
        <w:rPr>
          <w:rFonts w:ascii="Verdana" w:hAnsi="Verdana"/>
          <w:sz w:val="18"/>
          <w:szCs w:val="18"/>
        </w:rPr>
        <w:t xml:space="preserve"> o </w:t>
      </w:r>
      <w:proofErr w:type="spellStart"/>
      <w:r w:rsidR="00180179">
        <w:rPr>
          <w:rFonts w:ascii="Verdana" w:hAnsi="Verdana"/>
          <w:sz w:val="18"/>
          <w:szCs w:val="18"/>
        </w:rPr>
        <w:t>SQLDeveloper</w:t>
      </w:r>
      <w:proofErr w:type="spellEnd"/>
      <w:r w:rsidR="00180179">
        <w:rPr>
          <w:rFonts w:ascii="Verdana" w:hAnsi="Verdana"/>
          <w:sz w:val="18"/>
          <w:szCs w:val="18"/>
        </w:rPr>
        <w:t>)</w:t>
      </w:r>
      <w:r>
        <w:rPr>
          <w:rFonts w:ascii="Verdana" w:hAnsi="Verdana"/>
          <w:sz w:val="18"/>
          <w:szCs w:val="18"/>
        </w:rPr>
        <w:t>:</w:t>
      </w:r>
    </w:p>
    <w:p w14:paraId="3004DD90" w14:textId="77777777" w:rsidR="000D62DA" w:rsidRDefault="000D62DA" w:rsidP="00020133">
      <w:pPr>
        <w:jc w:val="both"/>
        <w:rPr>
          <w:rFonts w:ascii="Verdana" w:hAnsi="Verdana"/>
          <w:sz w:val="18"/>
          <w:szCs w:val="18"/>
        </w:rPr>
      </w:pPr>
    </w:p>
    <w:p w14:paraId="40E604B6" w14:textId="53BC655D"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CREATE TABLE TABLA1 (</w:t>
      </w:r>
    </w:p>
    <w:p w14:paraId="21DB33A4" w14:textId="25394E4B"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NI VARCHAR2(9) PRIMARY KEY,</w:t>
      </w:r>
    </w:p>
    <w:p w14:paraId="0DE3F2C4" w14:textId="315A9536"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NOMBRE VARCHAR2(20),</w:t>
      </w:r>
    </w:p>
    <w:p w14:paraId="76DAA9F3" w14:textId="2B067245"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DIRECCION VARCHAR2(20),</w:t>
      </w:r>
    </w:p>
    <w:p w14:paraId="1EE070F3" w14:textId="775DFCC5" w:rsidR="000D62DA" w:rsidRPr="000D62DA" w:rsidRDefault="000D62DA" w:rsidP="00020133">
      <w:pPr>
        <w:ind w:firstLine="708"/>
        <w:jc w:val="both"/>
        <w:rPr>
          <w:rFonts w:ascii="Consolas" w:hAnsi="Consolas" w:cstheme="majorHAnsi"/>
          <w:color w:val="3366CC"/>
          <w:sz w:val="18"/>
          <w:szCs w:val="18"/>
        </w:rPr>
      </w:pPr>
      <w:r w:rsidRPr="000D62DA">
        <w:rPr>
          <w:rFonts w:ascii="Consolas" w:hAnsi="Consolas" w:cstheme="majorHAnsi"/>
          <w:color w:val="3366CC"/>
          <w:sz w:val="18"/>
          <w:szCs w:val="18"/>
        </w:rPr>
        <w:lastRenderedPageBreak/>
        <w:t>TELEFONO NUMBER(9)</w:t>
      </w:r>
    </w:p>
    <w:p w14:paraId="68F5271A" w14:textId="6F4E9BD7" w:rsidR="000D62DA" w:rsidRPr="000D62DA" w:rsidRDefault="000D62DA" w:rsidP="00020133">
      <w:pPr>
        <w:jc w:val="both"/>
        <w:rPr>
          <w:rFonts w:ascii="Consolas" w:hAnsi="Consolas" w:cstheme="majorHAnsi"/>
          <w:color w:val="3366CC"/>
          <w:sz w:val="18"/>
          <w:szCs w:val="18"/>
        </w:rPr>
      </w:pPr>
      <w:r w:rsidRPr="000D62DA">
        <w:rPr>
          <w:rFonts w:ascii="Consolas" w:hAnsi="Consolas" w:cstheme="majorHAnsi"/>
          <w:color w:val="3366CC"/>
          <w:sz w:val="18"/>
          <w:szCs w:val="18"/>
        </w:rPr>
        <w:tab/>
        <w:t>)</w:t>
      </w:r>
    </w:p>
    <w:p w14:paraId="79380BE5" w14:textId="762D4E4B" w:rsidR="000D62DA" w:rsidRDefault="000D62DA" w:rsidP="00020133">
      <w:pPr>
        <w:jc w:val="both"/>
        <w:rPr>
          <w:rFonts w:ascii="Verdana" w:hAnsi="Verdana"/>
          <w:sz w:val="18"/>
          <w:szCs w:val="18"/>
        </w:rPr>
      </w:pPr>
      <w:r>
        <w:rPr>
          <w:rFonts w:ascii="Verdana" w:hAnsi="Verdana"/>
          <w:sz w:val="18"/>
          <w:szCs w:val="18"/>
        </w:rPr>
        <w:tab/>
      </w:r>
    </w:p>
    <w:p w14:paraId="48EA2B76" w14:textId="30E7FEA3" w:rsidR="000D62DA" w:rsidRDefault="000D62DA" w:rsidP="00020133">
      <w:pPr>
        <w:jc w:val="both"/>
        <w:rPr>
          <w:rFonts w:ascii="Verdana" w:hAnsi="Verdana"/>
          <w:sz w:val="18"/>
          <w:szCs w:val="18"/>
        </w:rPr>
      </w:pPr>
      <w:r w:rsidRPr="000D62DA">
        <w:rPr>
          <w:rFonts w:ascii="Verdana" w:hAnsi="Verdana"/>
          <w:sz w:val="18"/>
          <w:szCs w:val="18"/>
        </w:rPr>
        <w:t>Para insertar datos en una tabla se usa la frase:</w:t>
      </w:r>
    </w:p>
    <w:p w14:paraId="0410BF61" w14:textId="77777777" w:rsidR="000D62DA" w:rsidRPr="000D62DA" w:rsidRDefault="000D62DA" w:rsidP="00020133">
      <w:pPr>
        <w:jc w:val="both"/>
        <w:rPr>
          <w:rFonts w:ascii="Verdana" w:hAnsi="Verdana"/>
          <w:sz w:val="18"/>
          <w:szCs w:val="18"/>
        </w:rPr>
      </w:pPr>
    </w:p>
    <w:p w14:paraId="5A923784"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NOMBRE_TABLA (NOMBRE_ATRIBUTO/CAMPO) VALUES (VALOR_A_INTRODUCIR);</w:t>
      </w:r>
    </w:p>
    <w:p w14:paraId="3668A124" w14:textId="77777777" w:rsidR="000D62DA" w:rsidRPr="000D62DA" w:rsidRDefault="000D62DA" w:rsidP="00020133">
      <w:pPr>
        <w:jc w:val="both"/>
        <w:rPr>
          <w:rFonts w:ascii="Verdana" w:hAnsi="Verdana"/>
          <w:sz w:val="18"/>
          <w:szCs w:val="18"/>
        </w:rPr>
      </w:pPr>
    </w:p>
    <w:p w14:paraId="66FAA1EA" w14:textId="77777777" w:rsidR="000D62DA" w:rsidRDefault="000D62DA" w:rsidP="00020133">
      <w:pPr>
        <w:jc w:val="both"/>
        <w:rPr>
          <w:rFonts w:ascii="Verdana" w:hAnsi="Verdana"/>
          <w:sz w:val="18"/>
          <w:szCs w:val="18"/>
        </w:rPr>
      </w:pPr>
      <w:r w:rsidRPr="000D62DA">
        <w:rPr>
          <w:rFonts w:ascii="Verdana" w:hAnsi="Verdana"/>
          <w:sz w:val="18"/>
          <w:szCs w:val="18"/>
        </w:rPr>
        <w:t>Por ejemplo, si tenemos una TABLA1 con los campos DNI, NOMBRE, DIRECCION y TELEFONO sería:</w:t>
      </w:r>
    </w:p>
    <w:p w14:paraId="1278A006" w14:textId="77777777" w:rsidR="000D62DA" w:rsidRPr="000D62DA" w:rsidRDefault="000D62DA" w:rsidP="00020133">
      <w:pPr>
        <w:jc w:val="both"/>
        <w:rPr>
          <w:rFonts w:ascii="Verdana" w:hAnsi="Verdana"/>
          <w:sz w:val="18"/>
          <w:szCs w:val="18"/>
        </w:rPr>
      </w:pPr>
    </w:p>
    <w:p w14:paraId="382284EB"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INSERT INTO TABLA1 (DNI, NOMBRE, DIRECCION, TELEFONO) VALUES ('49338447B', 'RAUL', 'CALLE SALAMANCA', '676555384');</w:t>
      </w:r>
    </w:p>
    <w:p w14:paraId="1F520F54" w14:textId="77777777" w:rsidR="000D62DA" w:rsidRPr="000D62DA" w:rsidRDefault="000D62DA" w:rsidP="00020133">
      <w:pPr>
        <w:jc w:val="both"/>
        <w:rPr>
          <w:rFonts w:ascii="Verdana" w:hAnsi="Verdana"/>
          <w:sz w:val="18"/>
          <w:szCs w:val="18"/>
        </w:rPr>
      </w:pPr>
    </w:p>
    <w:p w14:paraId="2A22C8D5" w14:textId="77777777" w:rsidR="000D62DA" w:rsidRDefault="000D62DA" w:rsidP="00020133">
      <w:pPr>
        <w:jc w:val="both"/>
        <w:rPr>
          <w:rFonts w:ascii="Verdana" w:hAnsi="Verdana"/>
          <w:sz w:val="18"/>
          <w:szCs w:val="18"/>
        </w:rPr>
      </w:pPr>
      <w:r w:rsidRPr="000D62DA">
        <w:rPr>
          <w:rFonts w:ascii="Verdana" w:hAnsi="Verdana"/>
          <w:sz w:val="18"/>
          <w:szCs w:val="18"/>
        </w:rPr>
        <w:t>Si queremos meter varias filas en una sola sentencia sería:</w:t>
      </w:r>
    </w:p>
    <w:p w14:paraId="66178BDE" w14:textId="77777777" w:rsidR="000D62DA" w:rsidRPr="000D62DA" w:rsidRDefault="000D62DA" w:rsidP="00020133">
      <w:pPr>
        <w:jc w:val="both"/>
        <w:rPr>
          <w:rFonts w:ascii="Verdana" w:hAnsi="Verdana"/>
          <w:sz w:val="18"/>
          <w:szCs w:val="18"/>
        </w:rPr>
      </w:pPr>
    </w:p>
    <w:p w14:paraId="6F01BE22" w14:textId="77777777" w:rsidR="000D62DA" w:rsidRPr="000D62DA" w:rsidRDefault="000D62DA" w:rsidP="00020133">
      <w:pPr>
        <w:jc w:val="both"/>
        <w:rPr>
          <w:rFonts w:ascii="Consolas" w:hAnsi="Consolas"/>
          <w:color w:val="3366CC"/>
          <w:sz w:val="18"/>
          <w:szCs w:val="18"/>
        </w:rPr>
      </w:pPr>
      <w:r w:rsidRPr="000D62DA">
        <w:rPr>
          <w:rFonts w:ascii="Consolas" w:hAnsi="Consolas"/>
          <w:color w:val="3366CC"/>
          <w:sz w:val="18"/>
          <w:szCs w:val="18"/>
        </w:rPr>
        <w:t xml:space="preserve">INSERT INTO TABLA1 (DNI, NOMBRE, DIRECCION, TELEFONO) VALUES </w:t>
      </w:r>
    </w:p>
    <w:p w14:paraId="08CAB4B9" w14:textId="0250C0D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49338447B', 'RAUL', 'CALLE SALAMANCA', '676555384'), </w:t>
      </w:r>
    </w:p>
    <w:p w14:paraId="1799D108" w14:textId="60F09681"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 xml:space="preserve">('37449114M', 'JUAN', 'CALLE MANUEL', '633555283'), </w:t>
      </w:r>
    </w:p>
    <w:p w14:paraId="6F4D3E1E" w14:textId="02F4DC9A" w:rsidR="000D62DA" w:rsidRPr="000D62DA" w:rsidRDefault="000D62DA" w:rsidP="00020133">
      <w:pPr>
        <w:ind w:firstLine="708"/>
        <w:jc w:val="both"/>
        <w:rPr>
          <w:rFonts w:ascii="Consolas" w:hAnsi="Consolas"/>
          <w:color w:val="3366CC"/>
          <w:sz w:val="18"/>
          <w:szCs w:val="18"/>
        </w:rPr>
      </w:pPr>
      <w:r w:rsidRPr="000D62DA">
        <w:rPr>
          <w:rFonts w:ascii="Consolas" w:hAnsi="Consolas"/>
          <w:color w:val="3366CC"/>
          <w:sz w:val="18"/>
          <w:szCs w:val="18"/>
        </w:rPr>
        <w:t>('39114223B', 'ALBERTO', 'CALLE SALAMANCA', '633555053');</w:t>
      </w:r>
    </w:p>
    <w:p w14:paraId="12D9C9DD" w14:textId="27DE832E" w:rsidR="000D62DA" w:rsidRDefault="000D62DA" w:rsidP="00020133">
      <w:pPr>
        <w:jc w:val="both"/>
        <w:rPr>
          <w:rFonts w:ascii="Verdana" w:hAnsi="Verdana"/>
          <w:color w:val="3366CC"/>
          <w:sz w:val="18"/>
          <w:szCs w:val="18"/>
        </w:rPr>
      </w:pPr>
    </w:p>
    <w:p w14:paraId="2F4D06A6" w14:textId="00C77784" w:rsidR="00B97F6C" w:rsidRDefault="00B97F6C" w:rsidP="00020133">
      <w:pPr>
        <w:jc w:val="both"/>
        <w:rPr>
          <w:rFonts w:ascii="Verdana" w:hAnsi="Verdana"/>
          <w:sz w:val="18"/>
          <w:szCs w:val="18"/>
        </w:rPr>
      </w:pPr>
      <w:r w:rsidRPr="00B97F6C">
        <w:rPr>
          <w:rFonts w:ascii="Verdana" w:hAnsi="Verdana"/>
          <w:sz w:val="18"/>
          <w:szCs w:val="18"/>
        </w:rPr>
        <w:t>El tema de la creación de tablas continua en el punto “10. CREACIÓN DE TABLAS”.</w:t>
      </w:r>
    </w:p>
    <w:p w14:paraId="7BBB6ED9" w14:textId="77777777" w:rsidR="00CF13E4" w:rsidRPr="00B97F6C" w:rsidRDefault="00CF13E4" w:rsidP="00020133">
      <w:pPr>
        <w:jc w:val="both"/>
        <w:rPr>
          <w:rFonts w:ascii="Verdana" w:hAnsi="Verdana"/>
          <w:sz w:val="18"/>
          <w:szCs w:val="18"/>
        </w:rPr>
      </w:pPr>
    </w:p>
    <w:p w14:paraId="6A6BB40E" w14:textId="5A739B33" w:rsidR="000D62DA" w:rsidRDefault="00441F66" w:rsidP="00020133">
      <w:pPr>
        <w:pStyle w:val="Ttulo1"/>
        <w:spacing w:before="0"/>
      </w:pPr>
      <w:bookmarkStart w:id="8" w:name="_Toc155092068"/>
      <w:r>
        <w:t>7. SUBCONSULTAS</w:t>
      </w:r>
      <w:r w:rsidR="001B7E5C">
        <w:t xml:space="preserve"> (</w:t>
      </w:r>
      <w:r w:rsidR="009E25DF">
        <w:t xml:space="preserve">ANY, ALL, </w:t>
      </w:r>
      <w:r w:rsidR="001B7E5C">
        <w:t>IN,</w:t>
      </w:r>
      <w:r w:rsidR="009E25DF">
        <w:t xml:space="preserve"> NOT IN</w:t>
      </w:r>
      <w:r w:rsidR="001B7E5C">
        <w:t>)</w:t>
      </w:r>
      <w:r>
        <w:t>.</w:t>
      </w:r>
      <w:bookmarkEnd w:id="8"/>
    </w:p>
    <w:p w14:paraId="678464D3" w14:textId="5F0CC182" w:rsidR="00441F66" w:rsidRDefault="00441F66" w:rsidP="00020133">
      <w:pPr>
        <w:jc w:val="both"/>
        <w:rPr>
          <w:rFonts w:ascii="Verdana" w:hAnsi="Verdana"/>
          <w:sz w:val="18"/>
          <w:szCs w:val="18"/>
        </w:rPr>
      </w:pPr>
    </w:p>
    <w:p w14:paraId="3564E95E" w14:textId="19B1FD85" w:rsidR="00441F66" w:rsidRPr="00441F66" w:rsidRDefault="00441F66" w:rsidP="00020133">
      <w:pPr>
        <w:jc w:val="both"/>
        <w:rPr>
          <w:rFonts w:ascii="Verdana" w:hAnsi="Verdana"/>
          <w:sz w:val="18"/>
          <w:szCs w:val="18"/>
        </w:rPr>
      </w:pPr>
      <w:r w:rsidRPr="00441F66">
        <w:rPr>
          <w:rFonts w:ascii="Verdana" w:hAnsi="Verdana"/>
          <w:sz w:val="18"/>
          <w:szCs w:val="18"/>
        </w:rPr>
        <w:t>Existen tres tipos de subconsulta:</w:t>
      </w:r>
    </w:p>
    <w:p w14:paraId="2665D48E" w14:textId="335213C2"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Escalonada.</w:t>
      </w:r>
    </w:p>
    <w:p w14:paraId="3E5E6F71" w14:textId="680FB86B" w:rsidR="00441F66" w:rsidRP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De lista.</w:t>
      </w:r>
    </w:p>
    <w:p w14:paraId="568F7C35" w14:textId="0A5BA279" w:rsidR="00441F66" w:rsidRDefault="00441F66" w:rsidP="00020133">
      <w:pPr>
        <w:pStyle w:val="Prrafodelista"/>
        <w:numPr>
          <w:ilvl w:val="0"/>
          <w:numId w:val="3"/>
        </w:numPr>
        <w:jc w:val="both"/>
        <w:rPr>
          <w:rFonts w:ascii="Verdana" w:hAnsi="Verdana"/>
          <w:sz w:val="18"/>
          <w:szCs w:val="18"/>
        </w:rPr>
      </w:pPr>
      <w:r w:rsidRPr="00441F66">
        <w:rPr>
          <w:rFonts w:ascii="Verdana" w:hAnsi="Verdana"/>
          <w:sz w:val="18"/>
          <w:szCs w:val="18"/>
        </w:rPr>
        <w:t>Correlacionada.</w:t>
      </w:r>
    </w:p>
    <w:p w14:paraId="2DCEBA44" w14:textId="77777777" w:rsidR="00441F66" w:rsidRDefault="00441F66" w:rsidP="00020133">
      <w:pPr>
        <w:jc w:val="both"/>
        <w:rPr>
          <w:rFonts w:ascii="Verdana" w:hAnsi="Verdana"/>
          <w:sz w:val="18"/>
          <w:szCs w:val="18"/>
        </w:rPr>
      </w:pPr>
    </w:p>
    <w:p w14:paraId="654AAC23" w14:textId="4FDC568B" w:rsidR="00E504E5" w:rsidRPr="001B3018" w:rsidRDefault="002748A4" w:rsidP="00020133">
      <w:pPr>
        <w:jc w:val="both"/>
        <w:rPr>
          <w:rFonts w:ascii="Verdana" w:hAnsi="Verdana"/>
          <w:sz w:val="18"/>
          <w:szCs w:val="18"/>
          <w:u w:val="single"/>
        </w:rPr>
      </w:pPr>
      <w:r w:rsidRPr="001B3018">
        <w:rPr>
          <w:rFonts w:ascii="Verdana" w:hAnsi="Verdana"/>
          <w:sz w:val="18"/>
          <w:szCs w:val="18"/>
          <w:u w:val="single"/>
        </w:rPr>
        <w:t>Escalonada:</w:t>
      </w:r>
    </w:p>
    <w:p w14:paraId="21E3E395" w14:textId="77777777" w:rsidR="00E504E5" w:rsidRDefault="00E504E5" w:rsidP="00020133">
      <w:pPr>
        <w:jc w:val="both"/>
        <w:rPr>
          <w:rFonts w:ascii="Verdana" w:hAnsi="Verdana"/>
          <w:sz w:val="18"/>
          <w:szCs w:val="18"/>
        </w:rPr>
      </w:pPr>
    </w:p>
    <w:p w14:paraId="61DECCCE" w14:textId="03DC54BE" w:rsidR="00E504E5" w:rsidRDefault="00E504E5" w:rsidP="00020133">
      <w:pPr>
        <w:jc w:val="both"/>
        <w:rPr>
          <w:rFonts w:ascii="Consolas" w:hAnsi="Consolas"/>
          <w:color w:val="4472C4" w:themeColor="accent1"/>
          <w:sz w:val="18"/>
          <w:szCs w:val="18"/>
        </w:rPr>
      </w:pPr>
      <w:r w:rsidRPr="002748A4">
        <w:rPr>
          <w:rFonts w:ascii="Consolas" w:hAnsi="Consolas"/>
          <w:color w:val="4472C4" w:themeColor="accent1"/>
          <w:sz w:val="18"/>
          <w:szCs w:val="18"/>
        </w:rPr>
        <w:t>SELECT NOMBREARTÍCULO, SECCIÓN, PRECIO FROM PRODUCTOS WHERE PRECIO&gt;(SELECT AVG(PRECIO) FROM PRODUCTOS);</w:t>
      </w:r>
    </w:p>
    <w:p w14:paraId="1452AC99" w14:textId="77777777" w:rsidR="002748A4" w:rsidRDefault="002748A4" w:rsidP="00020133">
      <w:pPr>
        <w:jc w:val="both"/>
        <w:rPr>
          <w:rFonts w:ascii="Consolas" w:hAnsi="Consolas"/>
          <w:color w:val="4472C4" w:themeColor="accent1"/>
          <w:sz w:val="18"/>
          <w:szCs w:val="18"/>
        </w:rPr>
      </w:pPr>
    </w:p>
    <w:p w14:paraId="11E5A478" w14:textId="794FF65E" w:rsidR="002748A4" w:rsidRDefault="002748A4" w:rsidP="00020133">
      <w:pPr>
        <w:jc w:val="both"/>
        <w:rPr>
          <w:rFonts w:ascii="Verdana" w:hAnsi="Verdana"/>
          <w:sz w:val="18"/>
          <w:szCs w:val="18"/>
        </w:rPr>
      </w:pPr>
      <w:r>
        <w:rPr>
          <w:rFonts w:ascii="Verdana" w:hAnsi="Verdana"/>
          <w:sz w:val="18"/>
          <w:szCs w:val="18"/>
        </w:rPr>
        <w:t>Usamos la subconsulta hija como criterio, que es la que halla la media de los productos, y la ponemos entre paréntesis, y antes de ella hacemos la consulta padre que es para comparar el precio de los productos con la media.</w:t>
      </w:r>
    </w:p>
    <w:p w14:paraId="1CE11A6C" w14:textId="77777777" w:rsidR="002330EA" w:rsidRDefault="002330EA" w:rsidP="00020133">
      <w:pPr>
        <w:jc w:val="both"/>
        <w:rPr>
          <w:rFonts w:ascii="Verdana" w:hAnsi="Verdana"/>
          <w:sz w:val="18"/>
          <w:szCs w:val="18"/>
        </w:rPr>
      </w:pPr>
    </w:p>
    <w:p w14:paraId="050FAE87" w14:textId="6E66B34D" w:rsidR="002330EA" w:rsidRPr="001B3018" w:rsidRDefault="002330EA" w:rsidP="00020133">
      <w:pPr>
        <w:jc w:val="both"/>
        <w:rPr>
          <w:rFonts w:ascii="Verdana" w:hAnsi="Verdana"/>
          <w:sz w:val="18"/>
          <w:szCs w:val="18"/>
          <w:u w:val="single"/>
        </w:rPr>
      </w:pPr>
      <w:r w:rsidRPr="001B3018">
        <w:rPr>
          <w:rFonts w:ascii="Verdana" w:hAnsi="Verdana"/>
          <w:sz w:val="18"/>
          <w:szCs w:val="18"/>
          <w:u w:val="single"/>
        </w:rPr>
        <w:lastRenderedPageBreak/>
        <w:t>De lista:</w:t>
      </w:r>
    </w:p>
    <w:p w14:paraId="4AC545CF" w14:textId="2510B4F5" w:rsidR="002330EA" w:rsidRPr="00BA2C91" w:rsidRDefault="002628E2" w:rsidP="00020133">
      <w:pPr>
        <w:jc w:val="both"/>
        <w:rPr>
          <w:rFonts w:ascii="Verdana" w:hAnsi="Verdana"/>
          <w:b/>
          <w:bCs/>
          <w:sz w:val="18"/>
          <w:szCs w:val="18"/>
        </w:rPr>
      </w:pPr>
      <w:r w:rsidRPr="00BA2C91">
        <w:rPr>
          <w:rFonts w:ascii="Verdana" w:hAnsi="Verdana"/>
          <w:b/>
          <w:bCs/>
          <w:sz w:val="18"/>
          <w:szCs w:val="18"/>
        </w:rPr>
        <w:t>(ALL, ANY)</w:t>
      </w:r>
    </w:p>
    <w:p w14:paraId="11DABC4B" w14:textId="77777777" w:rsidR="002628E2" w:rsidRDefault="002628E2" w:rsidP="00020133">
      <w:pPr>
        <w:jc w:val="both"/>
        <w:rPr>
          <w:rFonts w:ascii="Verdana" w:hAnsi="Verdana"/>
          <w:sz w:val="18"/>
          <w:szCs w:val="18"/>
        </w:rPr>
      </w:pPr>
    </w:p>
    <w:p w14:paraId="535F251C" w14:textId="4A530800" w:rsidR="002330EA" w:rsidRPr="002330EA" w:rsidRDefault="002330EA" w:rsidP="00020133">
      <w:pPr>
        <w:jc w:val="both"/>
        <w:rPr>
          <w:rFonts w:ascii="Consolas" w:hAnsi="Consolas"/>
          <w:color w:val="4472C4" w:themeColor="accent1"/>
          <w:sz w:val="18"/>
          <w:szCs w:val="18"/>
        </w:rPr>
      </w:pPr>
      <w:r w:rsidRPr="002330EA">
        <w:rPr>
          <w:rFonts w:ascii="Consolas" w:hAnsi="Consolas"/>
          <w:color w:val="4472C4" w:themeColor="accent1"/>
          <w:sz w:val="18"/>
          <w:szCs w:val="18"/>
        </w:rPr>
        <w:t>SELECT * FROM PRODUCTOS WHERE PRECIO&gt; ALL (SELECT PRECIO FROM PRODUCTOS WHERE SECCIÓN='CERÁMICA');</w:t>
      </w:r>
    </w:p>
    <w:p w14:paraId="3A6FD11E" w14:textId="77777777" w:rsidR="002330EA" w:rsidRDefault="002330EA" w:rsidP="00020133">
      <w:pPr>
        <w:jc w:val="both"/>
        <w:rPr>
          <w:rFonts w:ascii="Verdana" w:hAnsi="Verdana"/>
          <w:sz w:val="18"/>
          <w:szCs w:val="18"/>
        </w:rPr>
      </w:pPr>
    </w:p>
    <w:p w14:paraId="0D51889E" w14:textId="51C8DF8F" w:rsidR="005B6063" w:rsidRDefault="002330EA" w:rsidP="00020133">
      <w:pPr>
        <w:jc w:val="both"/>
        <w:rPr>
          <w:rFonts w:ascii="Verdana" w:hAnsi="Verdana"/>
          <w:sz w:val="18"/>
          <w:szCs w:val="18"/>
        </w:rPr>
      </w:pPr>
      <w:r>
        <w:rPr>
          <w:rFonts w:ascii="Verdana" w:hAnsi="Verdana"/>
          <w:sz w:val="18"/>
          <w:szCs w:val="18"/>
        </w:rPr>
        <w:t xml:space="preserve">En este caso en la consulta hija filtramos el precio de los productos de la sección CERÁMICA y en la consulta padre pedimos que seleccione todos los productos cuyo precio sea mayor que </w:t>
      </w:r>
      <w:r w:rsidR="00A02E8F">
        <w:rPr>
          <w:rFonts w:ascii="Verdana" w:hAnsi="Verdana"/>
          <w:sz w:val="18"/>
          <w:szCs w:val="18"/>
        </w:rPr>
        <w:t>todos</w:t>
      </w:r>
      <w:r>
        <w:rPr>
          <w:rFonts w:ascii="Verdana" w:hAnsi="Verdana"/>
          <w:sz w:val="18"/>
          <w:szCs w:val="18"/>
        </w:rPr>
        <w:t>(ALL) los de la consulta hija.</w:t>
      </w:r>
      <w:r w:rsidR="00A02E8F">
        <w:rPr>
          <w:rFonts w:ascii="Verdana" w:hAnsi="Verdana"/>
          <w:sz w:val="18"/>
          <w:szCs w:val="18"/>
        </w:rPr>
        <w:t xml:space="preserve"> </w:t>
      </w:r>
      <w:r w:rsidR="005B6063">
        <w:rPr>
          <w:rFonts w:ascii="Verdana" w:hAnsi="Verdana"/>
          <w:sz w:val="18"/>
          <w:szCs w:val="18"/>
        </w:rPr>
        <w:t>Es decir, los productos que tengan un precio mayor que el más caro de CERÁMICA.</w:t>
      </w:r>
    </w:p>
    <w:p w14:paraId="17CC5E1F" w14:textId="1B37EFD0" w:rsidR="005B6063" w:rsidRDefault="005B6063" w:rsidP="00020133">
      <w:pPr>
        <w:jc w:val="both"/>
        <w:rPr>
          <w:rFonts w:ascii="Verdana" w:hAnsi="Verdana"/>
          <w:sz w:val="18"/>
          <w:szCs w:val="18"/>
        </w:rPr>
      </w:pPr>
      <w:r>
        <w:rPr>
          <w:rFonts w:ascii="Verdana" w:hAnsi="Verdana"/>
          <w:sz w:val="18"/>
          <w:szCs w:val="18"/>
        </w:rPr>
        <w:t>Si usásemos ANY en vez de ALL, estaríamos pidiendo que nos mostrase todos los productos más caros que el más barato de CERÁMICA.</w:t>
      </w:r>
    </w:p>
    <w:p w14:paraId="4A44BF07" w14:textId="77777777" w:rsidR="005B6063" w:rsidRDefault="005B6063" w:rsidP="00020133">
      <w:pPr>
        <w:jc w:val="both"/>
        <w:rPr>
          <w:rFonts w:ascii="Verdana" w:hAnsi="Verdana"/>
          <w:sz w:val="18"/>
          <w:szCs w:val="18"/>
        </w:rPr>
      </w:pPr>
    </w:p>
    <w:p w14:paraId="0FC7E312" w14:textId="1EB1BF5F" w:rsidR="005B6063" w:rsidRPr="00BA2C91" w:rsidRDefault="002628E2" w:rsidP="00020133">
      <w:pPr>
        <w:jc w:val="both"/>
        <w:rPr>
          <w:rFonts w:ascii="Verdana" w:hAnsi="Verdana"/>
          <w:b/>
          <w:bCs/>
          <w:sz w:val="18"/>
          <w:szCs w:val="18"/>
        </w:rPr>
      </w:pPr>
      <w:r w:rsidRPr="00BA2C91">
        <w:rPr>
          <w:rFonts w:ascii="Verdana" w:hAnsi="Verdana"/>
          <w:b/>
          <w:bCs/>
          <w:sz w:val="18"/>
          <w:szCs w:val="18"/>
        </w:rPr>
        <w:t>(IN, NOT IN)</w:t>
      </w:r>
    </w:p>
    <w:p w14:paraId="49327822" w14:textId="54C5D2FC" w:rsidR="002628E2" w:rsidRDefault="002628E2" w:rsidP="00020133">
      <w:pPr>
        <w:jc w:val="both"/>
        <w:rPr>
          <w:rFonts w:ascii="Verdana" w:hAnsi="Verdana"/>
          <w:sz w:val="18"/>
          <w:szCs w:val="18"/>
        </w:rPr>
      </w:pPr>
      <w:r>
        <w:rPr>
          <w:rFonts w:ascii="Verdana" w:hAnsi="Verdana"/>
          <w:sz w:val="18"/>
          <w:szCs w:val="18"/>
        </w:rPr>
        <w:t>En este ejemplo queremos mostrar los productos cuyas unidades superen las 20 vendidas en la tabla PRODUCTOSPEDIDOS</w:t>
      </w:r>
      <w:r w:rsidR="005936CE">
        <w:rPr>
          <w:rFonts w:ascii="Verdana" w:hAnsi="Verdana"/>
          <w:sz w:val="18"/>
          <w:szCs w:val="18"/>
        </w:rPr>
        <w:t>, usamos IN</w:t>
      </w:r>
      <w:r>
        <w:rPr>
          <w:rFonts w:ascii="Verdana" w:hAnsi="Verdana"/>
          <w:sz w:val="18"/>
          <w:szCs w:val="18"/>
        </w:rPr>
        <w:t>.</w:t>
      </w:r>
    </w:p>
    <w:p w14:paraId="4C4A0F58" w14:textId="77777777" w:rsidR="002628E2" w:rsidRDefault="002628E2" w:rsidP="00020133">
      <w:pPr>
        <w:jc w:val="both"/>
        <w:rPr>
          <w:rFonts w:ascii="Verdana" w:hAnsi="Verdana"/>
          <w:sz w:val="18"/>
          <w:szCs w:val="18"/>
        </w:rPr>
      </w:pPr>
    </w:p>
    <w:p w14:paraId="60092293" w14:textId="650E75F0" w:rsidR="002330EA" w:rsidRDefault="00E167A3" w:rsidP="00020133">
      <w:pPr>
        <w:jc w:val="both"/>
        <w:rPr>
          <w:rFonts w:ascii="Consolas" w:hAnsi="Consolas"/>
          <w:color w:val="4472C4" w:themeColor="accent1"/>
          <w:sz w:val="18"/>
          <w:szCs w:val="18"/>
        </w:rPr>
      </w:pPr>
      <w:r w:rsidRPr="002628E2">
        <w:rPr>
          <w:rFonts w:ascii="Consolas" w:hAnsi="Consolas"/>
          <w:color w:val="4472C4" w:themeColor="accent1"/>
          <w:sz w:val="18"/>
          <w:szCs w:val="18"/>
        </w:rPr>
        <w:t>SELECT NOMBREARTÍCULO, PRECIO FROM PRODUCTOS WHERE CÓDIGOARTÍCULO IN (SELECT CÓDIGOARTÍCULO FROM PRODUCTOSPEDIDOS WHERE UNIDADES&gt;20);</w:t>
      </w:r>
    </w:p>
    <w:p w14:paraId="1729CC1D" w14:textId="77777777" w:rsidR="002628E2" w:rsidRDefault="002628E2" w:rsidP="00020133">
      <w:pPr>
        <w:jc w:val="both"/>
        <w:rPr>
          <w:rFonts w:ascii="Consolas" w:hAnsi="Consolas"/>
          <w:color w:val="4472C4" w:themeColor="accent1"/>
          <w:sz w:val="18"/>
          <w:szCs w:val="18"/>
        </w:rPr>
      </w:pPr>
    </w:p>
    <w:p w14:paraId="37EC8755" w14:textId="6A28368C" w:rsidR="002628E2" w:rsidRDefault="006E493E" w:rsidP="00020133">
      <w:pPr>
        <w:jc w:val="both"/>
        <w:rPr>
          <w:rFonts w:ascii="Verdana" w:hAnsi="Verdana"/>
          <w:sz w:val="18"/>
          <w:szCs w:val="18"/>
        </w:rPr>
      </w:pPr>
      <w:r>
        <w:rPr>
          <w:rFonts w:ascii="Verdana" w:hAnsi="Verdana"/>
          <w:sz w:val="18"/>
          <w:szCs w:val="18"/>
        </w:rPr>
        <w:t>Podríamos hacer la misma consulta usando INNER JOIN de esta manera:</w:t>
      </w:r>
    </w:p>
    <w:p w14:paraId="51681708" w14:textId="77777777" w:rsidR="006E493E" w:rsidRDefault="006E493E" w:rsidP="00020133">
      <w:pPr>
        <w:jc w:val="both"/>
        <w:rPr>
          <w:rFonts w:ascii="Verdana" w:hAnsi="Verdana"/>
          <w:sz w:val="18"/>
          <w:szCs w:val="18"/>
        </w:rPr>
      </w:pPr>
    </w:p>
    <w:p w14:paraId="73A6A633" w14:textId="0DC2C7BD" w:rsidR="006E493E" w:rsidRPr="006E493E" w:rsidRDefault="006E493E" w:rsidP="00020133">
      <w:pPr>
        <w:jc w:val="both"/>
        <w:rPr>
          <w:rFonts w:ascii="Consolas" w:hAnsi="Consolas"/>
          <w:color w:val="4472C4" w:themeColor="accent1"/>
          <w:sz w:val="18"/>
          <w:szCs w:val="18"/>
        </w:rPr>
      </w:pPr>
      <w:r w:rsidRPr="006E493E">
        <w:rPr>
          <w:rFonts w:ascii="Consolas" w:hAnsi="Consolas"/>
          <w:color w:val="4472C4" w:themeColor="accent1"/>
          <w:sz w:val="18"/>
          <w:szCs w:val="18"/>
        </w:rPr>
        <w:t>SELECT NOMBREARTÍCULO, PRECIO FROM PRODUCTOS INNER JOIN PRODUCTOSPEDIDOS ON PRODUCTOS.CÓDIGOARTÍCULO=PRODUCTOSPEDIDOS.CÓDIGOARTÍCULO WHERE UNIDADES&gt;20;</w:t>
      </w:r>
    </w:p>
    <w:p w14:paraId="21B6D469" w14:textId="77777777" w:rsidR="006E493E" w:rsidRDefault="006E493E" w:rsidP="00020133">
      <w:pPr>
        <w:jc w:val="both"/>
        <w:rPr>
          <w:rFonts w:ascii="Verdana" w:hAnsi="Verdana"/>
          <w:sz w:val="18"/>
          <w:szCs w:val="18"/>
        </w:rPr>
      </w:pPr>
    </w:p>
    <w:p w14:paraId="4CA46531" w14:textId="1E78514E" w:rsidR="006E493E" w:rsidRDefault="007A4728" w:rsidP="00020133">
      <w:pPr>
        <w:jc w:val="both"/>
        <w:rPr>
          <w:rFonts w:ascii="Verdana" w:hAnsi="Verdana"/>
          <w:sz w:val="18"/>
          <w:szCs w:val="18"/>
        </w:rPr>
      </w:pPr>
      <w:r>
        <w:rPr>
          <w:rFonts w:ascii="Verdana" w:hAnsi="Verdana"/>
          <w:sz w:val="18"/>
          <w:szCs w:val="18"/>
        </w:rPr>
        <w:t>En este caso con INNER JOIN no haría falta que las tablas estuviesen relacionadas, con la subconsulta, sí.</w:t>
      </w:r>
      <w:r w:rsidR="004F4DD1">
        <w:rPr>
          <w:rFonts w:ascii="Verdana" w:hAnsi="Verdana"/>
          <w:sz w:val="18"/>
          <w:szCs w:val="18"/>
        </w:rPr>
        <w:t xml:space="preserve"> Aunque resulta más sencillo el código de la subconsulta.</w:t>
      </w:r>
    </w:p>
    <w:p w14:paraId="574300CD" w14:textId="43E8F752" w:rsidR="006E493E" w:rsidRDefault="005936CE" w:rsidP="00020133">
      <w:pPr>
        <w:jc w:val="both"/>
        <w:rPr>
          <w:rFonts w:ascii="Verdana" w:hAnsi="Verdana"/>
          <w:sz w:val="18"/>
          <w:szCs w:val="18"/>
        </w:rPr>
      </w:pPr>
      <w:r>
        <w:rPr>
          <w:rFonts w:ascii="Verdana" w:hAnsi="Verdana"/>
          <w:sz w:val="18"/>
          <w:szCs w:val="18"/>
        </w:rPr>
        <w:t>En este ejemplo usamos el NOT IN para mostrar los clientes que han pagado con tarjeta o no han realizado pedidos, excluyendo los que han pagado al contado o aplazado.</w:t>
      </w:r>
    </w:p>
    <w:p w14:paraId="4964EFEC" w14:textId="77777777" w:rsidR="005936CE" w:rsidRDefault="005936CE" w:rsidP="00020133">
      <w:pPr>
        <w:jc w:val="both"/>
        <w:rPr>
          <w:rFonts w:ascii="Verdana" w:hAnsi="Verdana"/>
          <w:sz w:val="18"/>
          <w:szCs w:val="18"/>
        </w:rPr>
      </w:pPr>
    </w:p>
    <w:p w14:paraId="4385C695" w14:textId="0B65054D" w:rsidR="002628E2" w:rsidRDefault="005936CE" w:rsidP="00020133">
      <w:pPr>
        <w:jc w:val="both"/>
        <w:rPr>
          <w:rFonts w:ascii="Consolas" w:hAnsi="Consolas"/>
          <w:color w:val="4472C4" w:themeColor="accent1"/>
          <w:sz w:val="18"/>
          <w:szCs w:val="18"/>
        </w:rPr>
      </w:pPr>
      <w:r w:rsidRPr="005936CE">
        <w:rPr>
          <w:rFonts w:ascii="Consolas" w:hAnsi="Consolas"/>
          <w:color w:val="4472C4" w:themeColor="accent1"/>
          <w:sz w:val="18"/>
          <w:szCs w:val="18"/>
        </w:rPr>
        <w:t>SELECT EMPRESA, POBLACIÓN FROM CLIENTES WHERE CÓDIGOCLIENTE NOT IN (SELECT CÓDIGOCLIENTE FROM PEDIDOS WHERE FORMADEPAGO="CONTADO" OR FORMADEPAGO="APLAZADO");</w:t>
      </w:r>
    </w:p>
    <w:p w14:paraId="2F6AD741" w14:textId="2DED70B5" w:rsidR="005936CE" w:rsidRDefault="005936CE" w:rsidP="00020133">
      <w:pPr>
        <w:jc w:val="both"/>
        <w:rPr>
          <w:rFonts w:ascii="Verdana" w:hAnsi="Verdana"/>
          <w:sz w:val="18"/>
          <w:szCs w:val="18"/>
        </w:rPr>
      </w:pPr>
    </w:p>
    <w:p w14:paraId="280CEE20" w14:textId="655EADD9" w:rsidR="00C0194D" w:rsidRPr="00C0194D" w:rsidRDefault="00C0194D" w:rsidP="00020133">
      <w:pPr>
        <w:jc w:val="both"/>
        <w:rPr>
          <w:rFonts w:ascii="Verdana" w:hAnsi="Verdana"/>
          <w:sz w:val="18"/>
          <w:szCs w:val="18"/>
          <w:u w:val="single"/>
        </w:rPr>
      </w:pPr>
      <w:r w:rsidRPr="00C0194D">
        <w:rPr>
          <w:rFonts w:ascii="Verdana" w:hAnsi="Verdana"/>
          <w:sz w:val="18"/>
          <w:szCs w:val="18"/>
          <w:u w:val="single"/>
        </w:rPr>
        <w:t>Correlacionada:</w:t>
      </w:r>
    </w:p>
    <w:p w14:paraId="47E9648B" w14:textId="77777777" w:rsidR="00C0194D" w:rsidRDefault="00C0194D" w:rsidP="00020133">
      <w:pPr>
        <w:jc w:val="both"/>
        <w:rPr>
          <w:rFonts w:ascii="Verdana" w:hAnsi="Verdana"/>
          <w:sz w:val="18"/>
          <w:szCs w:val="18"/>
        </w:rPr>
      </w:pPr>
    </w:p>
    <w:p w14:paraId="3E9B534F" w14:textId="2A5B8EC8" w:rsidR="00D143D4" w:rsidRDefault="00D143D4" w:rsidP="00020133">
      <w:pPr>
        <w:jc w:val="both"/>
        <w:rPr>
          <w:rFonts w:ascii="Verdana" w:hAnsi="Verdana"/>
          <w:sz w:val="18"/>
          <w:szCs w:val="18"/>
        </w:rPr>
      </w:pPr>
      <w:r>
        <w:rPr>
          <w:rFonts w:ascii="Verdana" w:hAnsi="Verdana"/>
          <w:sz w:val="18"/>
          <w:szCs w:val="18"/>
        </w:rPr>
        <w:t>Son subconsultas</w:t>
      </w:r>
      <w:r w:rsidR="005E6FEB">
        <w:rPr>
          <w:rFonts w:ascii="Verdana" w:hAnsi="Verdana"/>
          <w:sz w:val="18"/>
          <w:szCs w:val="18"/>
        </w:rPr>
        <w:t xml:space="preserve"> que hacen referencia a una columna de la consulta principal. Se pueden utilizar para realizar operaciones complejas que no se pueden realizar con una sola subconsulta.</w:t>
      </w:r>
    </w:p>
    <w:p w14:paraId="14AAD48A" w14:textId="77777777" w:rsidR="00C0194D" w:rsidRDefault="00C0194D" w:rsidP="00020133">
      <w:pPr>
        <w:jc w:val="both"/>
        <w:rPr>
          <w:rFonts w:ascii="Verdana" w:hAnsi="Verdana"/>
          <w:sz w:val="18"/>
          <w:szCs w:val="18"/>
        </w:rPr>
      </w:pPr>
    </w:p>
    <w:p w14:paraId="1DBE4267" w14:textId="1B9C9088" w:rsidR="005E6FEB" w:rsidRDefault="005E6FEB" w:rsidP="00020133">
      <w:pPr>
        <w:pStyle w:val="Ttulo1"/>
        <w:spacing w:before="0"/>
      </w:pPr>
      <w:bookmarkStart w:id="9" w:name="_Toc155092069"/>
      <w:r>
        <w:lastRenderedPageBreak/>
        <w:t>8. CONSULTAS DE ACCION (UPDATE, CREATE, DELETE, INSERT INTO, SELECT INTO</w:t>
      </w:r>
      <w:r w:rsidR="00532EAD">
        <w:t>, DISTINCT, DISTINCTROW</w:t>
      </w:r>
      <w:r>
        <w:t>).</w:t>
      </w:r>
      <w:bookmarkEnd w:id="9"/>
    </w:p>
    <w:p w14:paraId="3BE8D3AF" w14:textId="77777777" w:rsidR="005E6FEB" w:rsidRDefault="005E6FEB" w:rsidP="00020133">
      <w:pPr>
        <w:jc w:val="both"/>
        <w:rPr>
          <w:rFonts w:ascii="Verdana" w:hAnsi="Verdana"/>
          <w:sz w:val="18"/>
          <w:szCs w:val="18"/>
        </w:rPr>
      </w:pPr>
    </w:p>
    <w:p w14:paraId="2AA12837" w14:textId="55F86926" w:rsidR="005E6FEB" w:rsidRPr="00BA2C91" w:rsidRDefault="005E6FEB" w:rsidP="00020133">
      <w:pPr>
        <w:jc w:val="both"/>
        <w:rPr>
          <w:rFonts w:ascii="Verdana" w:hAnsi="Verdana"/>
          <w:b/>
          <w:bCs/>
          <w:sz w:val="18"/>
          <w:szCs w:val="18"/>
          <w:u w:val="single"/>
        </w:rPr>
      </w:pPr>
      <w:r w:rsidRPr="00BA2C91">
        <w:rPr>
          <w:rFonts w:ascii="Verdana" w:hAnsi="Verdana"/>
          <w:b/>
          <w:bCs/>
          <w:sz w:val="18"/>
          <w:szCs w:val="18"/>
          <w:u w:val="single"/>
        </w:rPr>
        <w:t>UPDATE</w:t>
      </w:r>
      <w:r w:rsidR="00BA2C91" w:rsidRPr="00BA2C91">
        <w:rPr>
          <w:rFonts w:ascii="Verdana" w:hAnsi="Verdana"/>
          <w:b/>
          <w:bCs/>
          <w:sz w:val="18"/>
          <w:szCs w:val="18"/>
          <w:u w:val="single"/>
        </w:rPr>
        <w:t>:</w:t>
      </w:r>
    </w:p>
    <w:p w14:paraId="177DFB4B" w14:textId="3E12C788" w:rsidR="005E6FEB" w:rsidRDefault="005E6FEB" w:rsidP="00020133">
      <w:pPr>
        <w:jc w:val="both"/>
        <w:rPr>
          <w:rFonts w:ascii="Verdana" w:hAnsi="Verdana"/>
          <w:sz w:val="18"/>
          <w:szCs w:val="18"/>
        </w:rPr>
      </w:pPr>
      <w:r>
        <w:rPr>
          <w:rFonts w:ascii="Verdana" w:hAnsi="Verdana"/>
          <w:sz w:val="18"/>
          <w:szCs w:val="18"/>
        </w:rPr>
        <w:t>Si queremos actualizar, por ejemplo, los precios de una sección de nuestra base de datos, en este caso sumar 10 a los precios de los artículos de la sección de deportes, se haría así</w:t>
      </w:r>
      <w:r w:rsidR="00BA2C91">
        <w:rPr>
          <w:rFonts w:ascii="Verdana" w:hAnsi="Verdana"/>
          <w:sz w:val="18"/>
          <w:szCs w:val="18"/>
        </w:rPr>
        <w:t xml:space="preserve"> usando la cláusula SET</w:t>
      </w:r>
      <w:r>
        <w:rPr>
          <w:rFonts w:ascii="Verdana" w:hAnsi="Verdana"/>
          <w:sz w:val="18"/>
          <w:szCs w:val="18"/>
        </w:rPr>
        <w:t>:</w:t>
      </w:r>
    </w:p>
    <w:p w14:paraId="22746FA9" w14:textId="77777777" w:rsidR="005E6FEB" w:rsidRDefault="005E6FEB" w:rsidP="00020133">
      <w:pPr>
        <w:jc w:val="both"/>
        <w:rPr>
          <w:rFonts w:ascii="Verdana" w:hAnsi="Verdana"/>
          <w:sz w:val="18"/>
          <w:szCs w:val="18"/>
        </w:rPr>
      </w:pPr>
    </w:p>
    <w:p w14:paraId="71B607AA" w14:textId="48EF97D8" w:rsidR="00C0194D" w:rsidRPr="00BA2C91" w:rsidRDefault="00C0194D" w:rsidP="00020133">
      <w:pPr>
        <w:jc w:val="both"/>
        <w:rPr>
          <w:rFonts w:ascii="Consolas" w:hAnsi="Consolas"/>
          <w:color w:val="4472C4" w:themeColor="accent1"/>
          <w:sz w:val="18"/>
          <w:szCs w:val="18"/>
        </w:rPr>
      </w:pPr>
      <w:r w:rsidRPr="00BA2C91">
        <w:rPr>
          <w:rFonts w:ascii="Consolas" w:hAnsi="Consolas"/>
          <w:color w:val="4472C4" w:themeColor="accent1"/>
          <w:sz w:val="18"/>
          <w:szCs w:val="18"/>
        </w:rPr>
        <w:t>UPDATE PRODUCTOS SET PRECIO+=10 WHERE SECCIÓN=’DEPORTES’;</w:t>
      </w:r>
    </w:p>
    <w:p w14:paraId="72296735" w14:textId="77777777" w:rsidR="005E6FEB" w:rsidRDefault="005E6FEB" w:rsidP="00020133">
      <w:pPr>
        <w:jc w:val="both"/>
        <w:rPr>
          <w:rFonts w:ascii="Verdana" w:hAnsi="Verdana"/>
          <w:sz w:val="18"/>
          <w:szCs w:val="18"/>
        </w:rPr>
      </w:pPr>
    </w:p>
    <w:p w14:paraId="3EFFE9E0" w14:textId="1F88EFDC" w:rsidR="00A26BBA" w:rsidRDefault="00A26BBA" w:rsidP="00020133">
      <w:pPr>
        <w:jc w:val="both"/>
        <w:rPr>
          <w:rFonts w:ascii="Verdana" w:hAnsi="Verdana"/>
          <w:sz w:val="18"/>
          <w:szCs w:val="18"/>
        </w:rPr>
      </w:pPr>
      <w:r>
        <w:rPr>
          <w:rFonts w:ascii="Verdana" w:hAnsi="Verdana"/>
          <w:sz w:val="18"/>
          <w:szCs w:val="18"/>
        </w:rPr>
        <w:t xml:space="preserve">Si en vez de eso quisiésemos </w:t>
      </w:r>
      <w:r w:rsidR="00BA2C91">
        <w:rPr>
          <w:rFonts w:ascii="Verdana" w:hAnsi="Verdana"/>
          <w:sz w:val="18"/>
          <w:szCs w:val="18"/>
        </w:rPr>
        <w:t>restarles</w:t>
      </w:r>
      <w:r>
        <w:rPr>
          <w:rFonts w:ascii="Verdana" w:hAnsi="Verdana"/>
          <w:sz w:val="18"/>
          <w:szCs w:val="18"/>
        </w:rPr>
        <w:t xml:space="preserve"> a todos los productos 10 en su precio, sencillamente sería así:</w:t>
      </w:r>
    </w:p>
    <w:p w14:paraId="13EF0278" w14:textId="77777777" w:rsidR="00A26BBA" w:rsidRDefault="00A26BBA" w:rsidP="00020133">
      <w:pPr>
        <w:jc w:val="both"/>
        <w:rPr>
          <w:rFonts w:ascii="Verdana" w:hAnsi="Verdana"/>
          <w:sz w:val="18"/>
          <w:szCs w:val="18"/>
        </w:rPr>
      </w:pPr>
    </w:p>
    <w:p w14:paraId="1EAA6E2F" w14:textId="58F2011C" w:rsidR="00A26BBA" w:rsidRPr="00FE4444" w:rsidRDefault="00A26BBA"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PRECIO-=10;</w:t>
      </w:r>
    </w:p>
    <w:p w14:paraId="7C6D615A" w14:textId="77777777" w:rsidR="00BA2C91" w:rsidRDefault="00BA2C91" w:rsidP="00020133">
      <w:pPr>
        <w:jc w:val="both"/>
        <w:rPr>
          <w:rFonts w:ascii="Verdana" w:hAnsi="Verdana"/>
          <w:sz w:val="18"/>
          <w:szCs w:val="18"/>
        </w:rPr>
      </w:pPr>
    </w:p>
    <w:p w14:paraId="3463D657" w14:textId="1E9707B8" w:rsidR="00BA2C91" w:rsidRDefault="00BA2C91" w:rsidP="00020133">
      <w:pPr>
        <w:jc w:val="both"/>
        <w:rPr>
          <w:rFonts w:ascii="Verdana" w:hAnsi="Verdana"/>
          <w:sz w:val="18"/>
          <w:szCs w:val="18"/>
        </w:rPr>
      </w:pPr>
      <w:r>
        <w:rPr>
          <w:rFonts w:ascii="Verdana" w:hAnsi="Verdana"/>
          <w:sz w:val="18"/>
          <w:szCs w:val="18"/>
        </w:rPr>
        <w:t>Si queremos cambiar la denominación de una sección sería:</w:t>
      </w:r>
    </w:p>
    <w:p w14:paraId="323CB8AF" w14:textId="77777777" w:rsidR="00BA2C91" w:rsidRDefault="00BA2C91" w:rsidP="00020133">
      <w:pPr>
        <w:jc w:val="both"/>
        <w:rPr>
          <w:rFonts w:ascii="Verdana" w:hAnsi="Verdana"/>
          <w:sz w:val="18"/>
          <w:szCs w:val="18"/>
        </w:rPr>
      </w:pPr>
    </w:p>
    <w:p w14:paraId="51F89AF0" w14:textId="67B331DE" w:rsidR="00BA2C91" w:rsidRPr="00FE4444" w:rsidRDefault="00BA2C91" w:rsidP="00020133">
      <w:pPr>
        <w:jc w:val="both"/>
        <w:rPr>
          <w:rFonts w:ascii="Consolas" w:hAnsi="Consolas"/>
          <w:color w:val="4472C4" w:themeColor="accent1"/>
          <w:sz w:val="18"/>
          <w:szCs w:val="18"/>
        </w:rPr>
      </w:pPr>
      <w:r w:rsidRPr="00FE4444">
        <w:rPr>
          <w:rFonts w:ascii="Consolas" w:hAnsi="Consolas"/>
          <w:color w:val="4472C4" w:themeColor="accent1"/>
          <w:sz w:val="18"/>
          <w:szCs w:val="18"/>
        </w:rPr>
        <w:t>UPDATE PRODUCTOS SET SECCIÓN=’DEPORTIVOS’ WHERE SECCIÓN=’DEPORTES’;</w:t>
      </w:r>
    </w:p>
    <w:p w14:paraId="1A8BDC91" w14:textId="77777777" w:rsidR="00BA2C91" w:rsidRDefault="00BA2C91" w:rsidP="00020133">
      <w:pPr>
        <w:jc w:val="both"/>
        <w:rPr>
          <w:rFonts w:ascii="Verdana" w:hAnsi="Verdana"/>
          <w:sz w:val="18"/>
          <w:szCs w:val="18"/>
        </w:rPr>
      </w:pPr>
    </w:p>
    <w:p w14:paraId="15F39588" w14:textId="496D934A" w:rsidR="005E6FEB" w:rsidRDefault="00FE4444" w:rsidP="00020133">
      <w:pPr>
        <w:jc w:val="both"/>
        <w:rPr>
          <w:rFonts w:ascii="Verdana" w:hAnsi="Verdana"/>
          <w:b/>
          <w:bCs/>
          <w:sz w:val="18"/>
          <w:szCs w:val="18"/>
          <w:u w:val="single"/>
        </w:rPr>
      </w:pPr>
      <w:r w:rsidRPr="00FE4444">
        <w:rPr>
          <w:rFonts w:ascii="Verdana" w:hAnsi="Verdana"/>
          <w:b/>
          <w:bCs/>
          <w:sz w:val="18"/>
          <w:szCs w:val="18"/>
          <w:u w:val="single"/>
        </w:rPr>
        <w:t>Creación de tablas (SELECT INTO, CREATE INTO):</w:t>
      </w:r>
    </w:p>
    <w:p w14:paraId="38805799" w14:textId="1E1B9198" w:rsidR="00FE4444" w:rsidRDefault="00FE4444" w:rsidP="00020133">
      <w:pPr>
        <w:jc w:val="both"/>
        <w:rPr>
          <w:rFonts w:ascii="Verdana" w:hAnsi="Verdana"/>
          <w:sz w:val="18"/>
          <w:szCs w:val="18"/>
        </w:rPr>
      </w:pPr>
    </w:p>
    <w:p w14:paraId="7CAC1A2D" w14:textId="20D9BB02" w:rsidR="00FE4444" w:rsidRDefault="00FE4444" w:rsidP="00020133">
      <w:pPr>
        <w:jc w:val="both"/>
        <w:rPr>
          <w:rFonts w:ascii="Verdana" w:hAnsi="Verdana"/>
          <w:sz w:val="18"/>
          <w:szCs w:val="18"/>
        </w:rPr>
      </w:pPr>
      <w:r>
        <w:rPr>
          <w:rFonts w:ascii="Verdana" w:hAnsi="Verdana"/>
          <w:sz w:val="18"/>
          <w:szCs w:val="18"/>
        </w:rPr>
        <w:t>Si quisiésemos crear una tabla sólo con los registros de clientes donde la población sea Madrid, se haría distinto en Access y en MySQL:</w:t>
      </w:r>
    </w:p>
    <w:p w14:paraId="6B7FF32E" w14:textId="77777777" w:rsidR="00FE4444" w:rsidRDefault="00FE4444" w:rsidP="00020133">
      <w:pPr>
        <w:jc w:val="both"/>
        <w:rPr>
          <w:rFonts w:ascii="Verdana" w:hAnsi="Verdana"/>
          <w:sz w:val="18"/>
          <w:szCs w:val="18"/>
        </w:rPr>
      </w:pPr>
    </w:p>
    <w:p w14:paraId="1018C204" w14:textId="15AB63EA" w:rsidR="00FE4444" w:rsidRPr="005F46B5" w:rsidRDefault="00FE4444" w:rsidP="00020133">
      <w:pPr>
        <w:jc w:val="both"/>
        <w:rPr>
          <w:rFonts w:ascii="Verdana" w:hAnsi="Verdana"/>
          <w:color w:val="C45911" w:themeColor="accent2" w:themeShade="BF"/>
          <w:sz w:val="18"/>
          <w:szCs w:val="18"/>
        </w:rPr>
      </w:pPr>
      <w:r w:rsidRPr="005F46B5">
        <w:rPr>
          <w:rFonts w:ascii="Verdana" w:hAnsi="Verdana"/>
          <w:color w:val="C45911" w:themeColor="accent2" w:themeShade="BF"/>
          <w:sz w:val="18"/>
          <w:szCs w:val="18"/>
        </w:rPr>
        <w:t>ACCESS</w:t>
      </w:r>
    </w:p>
    <w:p w14:paraId="7A17106F" w14:textId="27817B75" w:rsidR="00FE4444" w:rsidRPr="005F46B5"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SELECT * INTO CLIENTES_MADRID FROM CLIENTES WHERE POBLACIÓN='MADRID';</w:t>
      </w:r>
    </w:p>
    <w:p w14:paraId="21387297" w14:textId="77777777" w:rsidR="007A51A3" w:rsidRDefault="007A51A3" w:rsidP="00020133">
      <w:pPr>
        <w:jc w:val="both"/>
        <w:rPr>
          <w:rFonts w:ascii="Verdana" w:hAnsi="Verdana"/>
          <w:sz w:val="18"/>
          <w:szCs w:val="18"/>
        </w:rPr>
      </w:pPr>
    </w:p>
    <w:p w14:paraId="08D38729" w14:textId="05931AA9" w:rsidR="007A51A3" w:rsidRPr="005F46B5" w:rsidRDefault="007A51A3" w:rsidP="00020133">
      <w:pPr>
        <w:jc w:val="both"/>
        <w:rPr>
          <w:rFonts w:ascii="Verdana" w:hAnsi="Verdana"/>
          <w:color w:val="806000" w:themeColor="accent4" w:themeShade="80"/>
          <w:sz w:val="18"/>
          <w:szCs w:val="18"/>
        </w:rPr>
      </w:pPr>
      <w:r w:rsidRPr="005F46B5">
        <w:rPr>
          <w:rFonts w:ascii="Verdana" w:hAnsi="Verdana"/>
          <w:color w:val="806000" w:themeColor="accent4" w:themeShade="80"/>
          <w:sz w:val="18"/>
          <w:szCs w:val="18"/>
        </w:rPr>
        <w:t>MySQL</w:t>
      </w:r>
    </w:p>
    <w:p w14:paraId="7C9C9FCD" w14:textId="2BDCEB55" w:rsidR="007A51A3" w:rsidRDefault="007A51A3" w:rsidP="00020133">
      <w:pPr>
        <w:jc w:val="both"/>
        <w:rPr>
          <w:rFonts w:ascii="Consolas" w:hAnsi="Consolas"/>
          <w:color w:val="4472C4" w:themeColor="accent1"/>
          <w:sz w:val="18"/>
          <w:szCs w:val="18"/>
        </w:rPr>
      </w:pPr>
      <w:r w:rsidRPr="005F46B5">
        <w:rPr>
          <w:rFonts w:ascii="Consolas" w:hAnsi="Consolas"/>
          <w:color w:val="4472C4" w:themeColor="accent1"/>
          <w:sz w:val="18"/>
          <w:szCs w:val="18"/>
        </w:rPr>
        <w:t>CREATE TABLE CLIENTES_MADRID SELECT * FROM CLIENTES WHERE POBLACIÓN=’MADRID’;</w:t>
      </w:r>
    </w:p>
    <w:p w14:paraId="678DECB2" w14:textId="77777777" w:rsidR="005F46B5" w:rsidRDefault="005F46B5" w:rsidP="00020133">
      <w:pPr>
        <w:jc w:val="both"/>
        <w:rPr>
          <w:rFonts w:ascii="Verdana" w:hAnsi="Verdana"/>
          <w:sz w:val="18"/>
          <w:szCs w:val="18"/>
        </w:rPr>
      </w:pPr>
    </w:p>
    <w:p w14:paraId="27DCBB33" w14:textId="7FC85AA2" w:rsidR="005F46B5" w:rsidRPr="00775B1B" w:rsidRDefault="00775B1B" w:rsidP="00020133">
      <w:pPr>
        <w:jc w:val="both"/>
        <w:rPr>
          <w:rFonts w:ascii="Verdana" w:hAnsi="Verdana"/>
          <w:b/>
          <w:bCs/>
          <w:sz w:val="18"/>
          <w:szCs w:val="18"/>
          <w:u w:val="single"/>
        </w:rPr>
      </w:pPr>
      <w:r w:rsidRPr="00775B1B">
        <w:rPr>
          <w:rFonts w:ascii="Verdana" w:hAnsi="Verdana"/>
          <w:b/>
          <w:bCs/>
          <w:sz w:val="18"/>
          <w:szCs w:val="18"/>
          <w:u w:val="single"/>
        </w:rPr>
        <w:t>Eliminación (DELETE):</w:t>
      </w:r>
    </w:p>
    <w:p w14:paraId="65D0153A" w14:textId="77777777" w:rsidR="00775B1B" w:rsidRDefault="00775B1B" w:rsidP="00020133">
      <w:pPr>
        <w:jc w:val="both"/>
        <w:rPr>
          <w:rFonts w:ascii="Verdana" w:hAnsi="Verdana"/>
          <w:sz w:val="18"/>
          <w:szCs w:val="18"/>
        </w:rPr>
      </w:pPr>
    </w:p>
    <w:p w14:paraId="61742364" w14:textId="44823873" w:rsidR="00775B1B" w:rsidRDefault="00775B1B" w:rsidP="00020133">
      <w:pPr>
        <w:jc w:val="both"/>
        <w:rPr>
          <w:rFonts w:ascii="Verdana" w:hAnsi="Verdana"/>
          <w:sz w:val="18"/>
          <w:szCs w:val="18"/>
        </w:rPr>
      </w:pPr>
      <w:r>
        <w:rPr>
          <w:rFonts w:ascii="Verdana" w:hAnsi="Verdana"/>
          <w:sz w:val="18"/>
          <w:szCs w:val="18"/>
        </w:rPr>
        <w:t>Si queremos eliminar los registros de clientes donde la población es Madrid:</w:t>
      </w:r>
    </w:p>
    <w:p w14:paraId="21CEB7AF" w14:textId="77777777" w:rsidR="00775B1B" w:rsidRDefault="00775B1B" w:rsidP="00020133">
      <w:pPr>
        <w:jc w:val="both"/>
        <w:rPr>
          <w:rFonts w:ascii="Verdana" w:hAnsi="Verdana"/>
          <w:sz w:val="18"/>
          <w:szCs w:val="18"/>
        </w:rPr>
      </w:pPr>
    </w:p>
    <w:p w14:paraId="749DC04B" w14:textId="1F954604" w:rsidR="00775B1B" w:rsidRPr="006E0B91" w:rsidRDefault="00775B1B"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CLIENTES WHERE POBLACIÓN=’MADRID’;</w:t>
      </w:r>
    </w:p>
    <w:p w14:paraId="26036D8B" w14:textId="77777777" w:rsidR="00775B1B" w:rsidRDefault="00775B1B" w:rsidP="00020133">
      <w:pPr>
        <w:jc w:val="both"/>
        <w:rPr>
          <w:rFonts w:ascii="Verdana" w:hAnsi="Verdana"/>
          <w:sz w:val="18"/>
          <w:szCs w:val="18"/>
        </w:rPr>
      </w:pPr>
    </w:p>
    <w:p w14:paraId="57C683ED" w14:textId="75C00B7D" w:rsidR="00725388" w:rsidRDefault="00725388" w:rsidP="00020133">
      <w:pPr>
        <w:jc w:val="both"/>
        <w:rPr>
          <w:rFonts w:ascii="Verdana" w:hAnsi="Verdana"/>
          <w:sz w:val="18"/>
          <w:szCs w:val="18"/>
        </w:rPr>
      </w:pPr>
      <w:r>
        <w:rPr>
          <w:rFonts w:ascii="Verdana" w:hAnsi="Verdana"/>
          <w:sz w:val="18"/>
          <w:szCs w:val="18"/>
        </w:rPr>
        <w:lastRenderedPageBreak/>
        <w:t>Para complicarlo un poco más podríamos hacer la siguiente consulta:</w:t>
      </w:r>
    </w:p>
    <w:p w14:paraId="193B8E7B" w14:textId="77777777" w:rsidR="00725388" w:rsidRDefault="00725388" w:rsidP="00020133">
      <w:pPr>
        <w:jc w:val="both"/>
        <w:rPr>
          <w:rFonts w:ascii="Verdana" w:hAnsi="Verdana"/>
          <w:sz w:val="18"/>
          <w:szCs w:val="18"/>
        </w:rPr>
      </w:pPr>
    </w:p>
    <w:p w14:paraId="4CFB7A98" w14:textId="7195C2B1" w:rsidR="00725388" w:rsidRPr="006E0B91" w:rsidRDefault="00725388" w:rsidP="00020133">
      <w:pPr>
        <w:jc w:val="both"/>
        <w:rPr>
          <w:rFonts w:ascii="Consolas" w:hAnsi="Consolas"/>
          <w:color w:val="4472C4" w:themeColor="accent1"/>
          <w:sz w:val="18"/>
          <w:szCs w:val="18"/>
        </w:rPr>
      </w:pPr>
      <w:r w:rsidRPr="006E0B91">
        <w:rPr>
          <w:rFonts w:ascii="Consolas" w:hAnsi="Consolas"/>
          <w:color w:val="4472C4" w:themeColor="accent1"/>
          <w:sz w:val="18"/>
          <w:szCs w:val="18"/>
        </w:rPr>
        <w:t>DELETE FROM PRODUCTOS WHERE SECCIÓN=’DEPORTES’ AND PRECIO BETWEEN 20 AND 100;</w:t>
      </w:r>
    </w:p>
    <w:p w14:paraId="4F0D5634" w14:textId="77777777" w:rsidR="00725388" w:rsidRDefault="00725388" w:rsidP="00020133">
      <w:pPr>
        <w:jc w:val="both"/>
        <w:rPr>
          <w:rFonts w:ascii="Verdana" w:hAnsi="Verdana"/>
          <w:sz w:val="18"/>
          <w:szCs w:val="18"/>
        </w:rPr>
      </w:pPr>
    </w:p>
    <w:p w14:paraId="143F2565" w14:textId="1FCF99A6" w:rsidR="00725388" w:rsidRDefault="00725388" w:rsidP="00020133">
      <w:pPr>
        <w:jc w:val="both"/>
        <w:rPr>
          <w:rFonts w:ascii="Verdana" w:hAnsi="Verdana"/>
          <w:sz w:val="18"/>
          <w:szCs w:val="18"/>
        </w:rPr>
      </w:pPr>
      <w:r>
        <w:rPr>
          <w:rFonts w:ascii="Verdana" w:hAnsi="Verdana"/>
          <w:sz w:val="18"/>
          <w:szCs w:val="18"/>
        </w:rPr>
        <w:t>Y eliminaría los productos de la sección de deportes cuyo precio se encuentre entre 20 y 100.</w:t>
      </w:r>
    </w:p>
    <w:p w14:paraId="40BBC20F" w14:textId="77777777" w:rsidR="005F46B5" w:rsidRDefault="005F46B5" w:rsidP="00020133">
      <w:pPr>
        <w:jc w:val="both"/>
        <w:rPr>
          <w:rFonts w:ascii="Verdana" w:hAnsi="Verdana"/>
          <w:sz w:val="18"/>
          <w:szCs w:val="18"/>
        </w:rPr>
      </w:pPr>
    </w:p>
    <w:p w14:paraId="5A9C4A53" w14:textId="5CEE4E8E" w:rsidR="005F46B5" w:rsidRPr="00607C36" w:rsidRDefault="00607C36" w:rsidP="00020133">
      <w:pPr>
        <w:jc w:val="both"/>
        <w:rPr>
          <w:rFonts w:ascii="Verdana" w:hAnsi="Verdana"/>
          <w:b/>
          <w:bCs/>
          <w:sz w:val="18"/>
          <w:szCs w:val="18"/>
          <w:u w:val="single"/>
        </w:rPr>
      </w:pPr>
      <w:r w:rsidRPr="00607C36">
        <w:rPr>
          <w:rFonts w:ascii="Verdana" w:hAnsi="Verdana"/>
          <w:b/>
          <w:bCs/>
          <w:sz w:val="18"/>
          <w:szCs w:val="18"/>
          <w:u w:val="single"/>
        </w:rPr>
        <w:t>DISTINCT y DISTINCTROW:</w:t>
      </w:r>
    </w:p>
    <w:p w14:paraId="72DDF1F1" w14:textId="77777777" w:rsidR="005F46B5" w:rsidRDefault="005F46B5" w:rsidP="00020133">
      <w:pPr>
        <w:jc w:val="both"/>
        <w:rPr>
          <w:rFonts w:ascii="Verdana" w:hAnsi="Verdana"/>
          <w:sz w:val="18"/>
          <w:szCs w:val="18"/>
        </w:rPr>
      </w:pPr>
    </w:p>
    <w:p w14:paraId="1DC6DF29" w14:textId="4DF8F109" w:rsidR="005F46B5"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 EMPRESA FROM CLIENTES INNER JOIN ON CLIENTES.CÓDIGOCLIENTE=PEDIDOS.CÓDIGOCLIENTE;</w:t>
      </w:r>
    </w:p>
    <w:p w14:paraId="5BBAC904" w14:textId="77777777" w:rsidR="004A505F" w:rsidRDefault="004A505F" w:rsidP="00020133">
      <w:pPr>
        <w:jc w:val="both"/>
        <w:rPr>
          <w:rFonts w:ascii="Verdana" w:hAnsi="Verdana"/>
          <w:sz w:val="18"/>
          <w:szCs w:val="18"/>
        </w:rPr>
      </w:pPr>
    </w:p>
    <w:p w14:paraId="52BD5409" w14:textId="7DE47D7F" w:rsidR="004A505F" w:rsidRDefault="004A505F" w:rsidP="00020133">
      <w:pPr>
        <w:jc w:val="both"/>
        <w:rPr>
          <w:rFonts w:ascii="Verdana" w:hAnsi="Verdana"/>
          <w:sz w:val="18"/>
          <w:szCs w:val="18"/>
        </w:rPr>
      </w:pPr>
      <w:r>
        <w:rPr>
          <w:rFonts w:ascii="Verdana" w:hAnsi="Verdana"/>
          <w:sz w:val="18"/>
          <w:szCs w:val="18"/>
        </w:rPr>
        <w:t>En la consulta anterior se nos mostraría los nombres de las empresas según los pedidos que han hecho, es decir si una empresa ha hecho cuatro pedidos, se mostrarían cuatro filas del mismo nombre de dicha empresa. Para evitar eso y que se nos muestre únicamente las empresas que han hecho pedidos una sola vez</w:t>
      </w:r>
      <w:r w:rsidR="006E0B91">
        <w:rPr>
          <w:rFonts w:ascii="Verdana" w:hAnsi="Verdana"/>
          <w:sz w:val="18"/>
          <w:szCs w:val="18"/>
        </w:rPr>
        <w:t>,</w:t>
      </w:r>
      <w:r>
        <w:rPr>
          <w:rFonts w:ascii="Verdana" w:hAnsi="Verdana"/>
          <w:sz w:val="18"/>
          <w:szCs w:val="18"/>
        </w:rPr>
        <w:t xml:space="preserve"> se usaría la cláusula DISTINCT así:</w:t>
      </w:r>
    </w:p>
    <w:p w14:paraId="329B13EB" w14:textId="77777777" w:rsidR="004A505F" w:rsidRDefault="004A505F" w:rsidP="00020133">
      <w:pPr>
        <w:jc w:val="both"/>
        <w:rPr>
          <w:rFonts w:ascii="Verdana" w:hAnsi="Verdana"/>
          <w:sz w:val="18"/>
          <w:szCs w:val="18"/>
        </w:rPr>
      </w:pPr>
    </w:p>
    <w:p w14:paraId="5E3E22CD" w14:textId="4162ECDE" w:rsidR="004A505F" w:rsidRPr="004A505F" w:rsidRDefault="004A505F" w:rsidP="00020133">
      <w:pPr>
        <w:jc w:val="both"/>
        <w:rPr>
          <w:rFonts w:ascii="Consolas" w:hAnsi="Consolas"/>
          <w:color w:val="4472C4" w:themeColor="accent1"/>
          <w:sz w:val="18"/>
          <w:szCs w:val="18"/>
        </w:rPr>
      </w:pPr>
      <w:r w:rsidRPr="004A505F">
        <w:rPr>
          <w:rFonts w:ascii="Consolas" w:hAnsi="Consolas"/>
          <w:color w:val="4472C4" w:themeColor="accent1"/>
          <w:sz w:val="18"/>
          <w:szCs w:val="18"/>
        </w:rPr>
        <w:t>SELECT</w:t>
      </w:r>
      <w:r w:rsidR="00F270E9">
        <w:rPr>
          <w:rFonts w:ascii="Consolas" w:hAnsi="Consolas"/>
          <w:color w:val="4472C4" w:themeColor="accent1"/>
          <w:sz w:val="18"/>
          <w:szCs w:val="18"/>
        </w:rPr>
        <w:t xml:space="preserve"> DISTINCT</w:t>
      </w:r>
      <w:r w:rsidRPr="004A505F">
        <w:rPr>
          <w:rFonts w:ascii="Consolas" w:hAnsi="Consolas"/>
          <w:color w:val="4472C4" w:themeColor="accent1"/>
          <w:sz w:val="18"/>
          <w:szCs w:val="18"/>
        </w:rPr>
        <w:t xml:space="preserve"> EMPRESA FROM CLIENTES INNER JOIN ON CLIENTES.CÓDIGOCLIENTE=PEDIDOS.CÓDIGOCLIENTE;</w:t>
      </w:r>
    </w:p>
    <w:p w14:paraId="04D1362C" w14:textId="77777777" w:rsidR="004A505F" w:rsidRDefault="004A505F" w:rsidP="00020133">
      <w:pPr>
        <w:jc w:val="both"/>
        <w:rPr>
          <w:rFonts w:ascii="Verdana" w:hAnsi="Verdana"/>
          <w:sz w:val="18"/>
          <w:szCs w:val="18"/>
        </w:rPr>
      </w:pPr>
    </w:p>
    <w:p w14:paraId="52BFF231" w14:textId="3D63E54C" w:rsidR="005F46B5" w:rsidRDefault="006E0B91" w:rsidP="00020133">
      <w:pPr>
        <w:jc w:val="both"/>
        <w:rPr>
          <w:rFonts w:ascii="Verdana" w:hAnsi="Verdana"/>
          <w:sz w:val="18"/>
          <w:szCs w:val="18"/>
        </w:rPr>
      </w:pPr>
      <w:r>
        <w:rPr>
          <w:rFonts w:ascii="Verdana" w:hAnsi="Verdana"/>
          <w:sz w:val="18"/>
          <w:szCs w:val="18"/>
        </w:rPr>
        <w:t xml:space="preserve">De esta forma pedimos que no se repitan los campos, sólo aparecerá el nombre de cada empresa una sola vez. </w:t>
      </w:r>
    </w:p>
    <w:p w14:paraId="12B054A0" w14:textId="7B650FA3" w:rsidR="00F270E9" w:rsidRDefault="00F270E9" w:rsidP="00020133">
      <w:pPr>
        <w:jc w:val="both"/>
        <w:rPr>
          <w:rFonts w:ascii="Verdana" w:hAnsi="Verdana"/>
          <w:sz w:val="18"/>
          <w:szCs w:val="18"/>
        </w:rPr>
      </w:pPr>
      <w:r>
        <w:rPr>
          <w:rFonts w:ascii="Verdana" w:hAnsi="Verdana"/>
          <w:sz w:val="18"/>
          <w:szCs w:val="18"/>
        </w:rPr>
        <w:t xml:space="preserve">Con DISTINCTROW impedimos que al realizar una consulta muestre las filas que son idénticas, es decir, si por lo que sea hay dos productos con el mismo código de producto, mismo nombre, mismo precio, </w:t>
      </w:r>
      <w:proofErr w:type="spellStart"/>
      <w:r>
        <w:rPr>
          <w:rFonts w:ascii="Verdana" w:hAnsi="Verdana"/>
          <w:sz w:val="18"/>
          <w:szCs w:val="18"/>
        </w:rPr>
        <w:t>etc</w:t>
      </w:r>
      <w:proofErr w:type="spellEnd"/>
      <w:r>
        <w:rPr>
          <w:rFonts w:ascii="Verdana" w:hAnsi="Verdana"/>
          <w:sz w:val="18"/>
          <w:szCs w:val="18"/>
        </w:rPr>
        <w:t>, con DISTINCTROW solo se mostrará una vez.</w:t>
      </w:r>
    </w:p>
    <w:p w14:paraId="77576E01" w14:textId="77777777" w:rsidR="00F11701" w:rsidRDefault="00F11701" w:rsidP="00020133">
      <w:pPr>
        <w:jc w:val="both"/>
        <w:rPr>
          <w:rFonts w:ascii="Verdana" w:hAnsi="Verdana"/>
          <w:sz w:val="18"/>
          <w:szCs w:val="18"/>
        </w:rPr>
      </w:pPr>
    </w:p>
    <w:p w14:paraId="309A4431" w14:textId="0D01C187"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 FROM PRODUCTOS WHERE SECCIÓN=’FERRETERÍA’;</w:t>
      </w:r>
    </w:p>
    <w:p w14:paraId="5D8499BE" w14:textId="77777777" w:rsidR="00F11701" w:rsidRDefault="00F11701" w:rsidP="00020133">
      <w:pPr>
        <w:jc w:val="both"/>
        <w:rPr>
          <w:rFonts w:ascii="Verdana" w:hAnsi="Verdana"/>
          <w:sz w:val="18"/>
          <w:szCs w:val="18"/>
        </w:rPr>
      </w:pPr>
    </w:p>
    <w:p w14:paraId="14B89799" w14:textId="08EE2081" w:rsidR="00F11701" w:rsidRDefault="00F11701" w:rsidP="00020133">
      <w:pPr>
        <w:jc w:val="both"/>
        <w:rPr>
          <w:rFonts w:ascii="Verdana" w:hAnsi="Verdana"/>
          <w:sz w:val="18"/>
          <w:szCs w:val="18"/>
        </w:rPr>
      </w:pPr>
      <w:r>
        <w:rPr>
          <w:rFonts w:ascii="Verdana" w:hAnsi="Verdana"/>
          <w:sz w:val="18"/>
          <w:szCs w:val="18"/>
        </w:rPr>
        <w:t>Así, en el caso de haber dos productos en la sección ferretería repetidos por error, se mostrarían ambos en la consulta, lo podemos evitar así:</w:t>
      </w:r>
    </w:p>
    <w:p w14:paraId="0DFB64B9" w14:textId="77777777" w:rsidR="00F11701" w:rsidRDefault="00F11701" w:rsidP="00020133">
      <w:pPr>
        <w:jc w:val="both"/>
        <w:rPr>
          <w:rFonts w:ascii="Verdana" w:hAnsi="Verdana"/>
          <w:sz w:val="18"/>
          <w:szCs w:val="18"/>
        </w:rPr>
      </w:pPr>
    </w:p>
    <w:p w14:paraId="2636A0B7" w14:textId="0C3B3FFD" w:rsidR="00F11701" w:rsidRPr="00F11701" w:rsidRDefault="00F11701" w:rsidP="00020133">
      <w:pPr>
        <w:jc w:val="both"/>
        <w:rPr>
          <w:rFonts w:ascii="Consolas" w:hAnsi="Consolas"/>
          <w:color w:val="4472C4" w:themeColor="accent1"/>
          <w:sz w:val="18"/>
          <w:szCs w:val="18"/>
        </w:rPr>
      </w:pPr>
      <w:r w:rsidRPr="00F11701">
        <w:rPr>
          <w:rFonts w:ascii="Consolas" w:hAnsi="Consolas"/>
          <w:color w:val="4472C4" w:themeColor="accent1"/>
          <w:sz w:val="18"/>
          <w:szCs w:val="18"/>
        </w:rPr>
        <w:t>SELECT DISTINCTROW * FROM PRODUCTOS WHERE SECCIÓN=’FERRETERÍA’;</w:t>
      </w:r>
    </w:p>
    <w:p w14:paraId="56B4E014" w14:textId="77777777" w:rsidR="00F11701" w:rsidRDefault="00F11701" w:rsidP="00020133">
      <w:pPr>
        <w:jc w:val="both"/>
        <w:rPr>
          <w:rFonts w:ascii="Verdana" w:hAnsi="Verdana"/>
          <w:sz w:val="18"/>
          <w:szCs w:val="18"/>
        </w:rPr>
      </w:pPr>
    </w:p>
    <w:p w14:paraId="347EF1CB" w14:textId="3DD9FC7D" w:rsidR="00F270E9" w:rsidRDefault="00F270E9" w:rsidP="00020133">
      <w:pPr>
        <w:jc w:val="both"/>
        <w:rPr>
          <w:rFonts w:ascii="Verdana" w:hAnsi="Verdana"/>
          <w:sz w:val="18"/>
          <w:szCs w:val="18"/>
        </w:rPr>
      </w:pPr>
      <w:r>
        <w:rPr>
          <w:rFonts w:ascii="Verdana" w:hAnsi="Verdana"/>
          <w:sz w:val="18"/>
          <w:szCs w:val="18"/>
        </w:rPr>
        <w:t>Conclusión: con DISTINCT realizamos consultas en las que se pueden repetir los nombres o los datos y hacemos que sólo se muestre una vez cada uno. Con DISTINCTROW evitamos que en las consultas se muestren filas que se repiten completamente, sólo se muestran una vez.</w:t>
      </w:r>
    </w:p>
    <w:p w14:paraId="3426396B" w14:textId="77777777" w:rsidR="00FE2FAE" w:rsidRDefault="00FE2FAE" w:rsidP="00020133">
      <w:pPr>
        <w:jc w:val="both"/>
        <w:rPr>
          <w:rFonts w:ascii="Verdana" w:hAnsi="Verdana"/>
          <w:sz w:val="18"/>
          <w:szCs w:val="18"/>
        </w:rPr>
      </w:pPr>
    </w:p>
    <w:p w14:paraId="2C513D90" w14:textId="50785A1F" w:rsidR="005F46B5" w:rsidRDefault="00FE2FAE" w:rsidP="00020133">
      <w:pPr>
        <w:jc w:val="both"/>
        <w:rPr>
          <w:rFonts w:ascii="Verdana" w:hAnsi="Verdana"/>
          <w:sz w:val="18"/>
          <w:szCs w:val="18"/>
        </w:rPr>
      </w:pPr>
      <w:r>
        <w:rPr>
          <w:rFonts w:ascii="Verdana" w:hAnsi="Verdana"/>
          <w:sz w:val="18"/>
          <w:szCs w:val="18"/>
        </w:rPr>
        <w:t>Ejemplo:</w:t>
      </w:r>
    </w:p>
    <w:p w14:paraId="3CF2FA47" w14:textId="2436F738" w:rsidR="00FE2FAE" w:rsidRDefault="00FE2FAE" w:rsidP="00020133">
      <w:pPr>
        <w:jc w:val="both"/>
        <w:rPr>
          <w:rFonts w:ascii="Verdana" w:hAnsi="Verdana"/>
          <w:sz w:val="18"/>
          <w:szCs w:val="18"/>
        </w:rPr>
      </w:pPr>
      <w:r>
        <w:rPr>
          <w:rFonts w:ascii="Verdana" w:hAnsi="Verdana"/>
          <w:sz w:val="18"/>
          <w:szCs w:val="18"/>
        </w:rPr>
        <w:t>Si quisiésemos eliminar los clientes que no han hecho pedidos de la base de datos, tendríamos que utilizar DISTINCTROW de la siguiente manera:</w:t>
      </w:r>
    </w:p>
    <w:p w14:paraId="623817A3" w14:textId="77777777" w:rsidR="00FE2FAE" w:rsidRDefault="00FE2FAE" w:rsidP="00020133">
      <w:pPr>
        <w:jc w:val="both"/>
        <w:rPr>
          <w:rFonts w:ascii="Verdana" w:hAnsi="Verdana"/>
          <w:sz w:val="18"/>
          <w:szCs w:val="18"/>
        </w:rPr>
      </w:pPr>
    </w:p>
    <w:p w14:paraId="32D4E5FB" w14:textId="30A5D6AB" w:rsidR="00FE2FAE" w:rsidRPr="00FE2FAE" w:rsidRDefault="00FE2FAE" w:rsidP="00020133">
      <w:pPr>
        <w:jc w:val="both"/>
        <w:rPr>
          <w:rFonts w:ascii="Consolas" w:hAnsi="Consolas"/>
          <w:color w:val="4472C4" w:themeColor="accent1"/>
          <w:sz w:val="18"/>
          <w:szCs w:val="18"/>
        </w:rPr>
      </w:pPr>
      <w:r w:rsidRPr="00FE2FAE">
        <w:rPr>
          <w:rFonts w:ascii="Consolas" w:hAnsi="Consolas"/>
          <w:color w:val="4472C4" w:themeColor="accent1"/>
          <w:sz w:val="18"/>
          <w:szCs w:val="18"/>
        </w:rPr>
        <w:lastRenderedPageBreak/>
        <w:t>DELETE DISTINCTROW CLIENTES.*, PEDIDOS.CÓDIGOCLIENTE FROM CLIENTE LEFT JOIN PEDIDOS ON CLIENTES.CÓDIGOCLIENTE=PEDIDOS.CÓDIGOCLIENTE WHERE PEDIDOS.CÓDIGOCLIENTE IS NULL</w:t>
      </w:r>
    </w:p>
    <w:p w14:paraId="5A225734" w14:textId="74276D27" w:rsidR="005F46B5" w:rsidRDefault="00FE2FAE" w:rsidP="00020133">
      <w:pPr>
        <w:jc w:val="both"/>
        <w:rPr>
          <w:rFonts w:ascii="Verdana" w:hAnsi="Verdana"/>
          <w:sz w:val="18"/>
          <w:szCs w:val="18"/>
        </w:rPr>
      </w:pPr>
      <w:r w:rsidRPr="00FE2FAE">
        <w:rPr>
          <w:rFonts w:ascii="Verdana" w:hAnsi="Verdana"/>
          <w:sz w:val="18"/>
          <w:szCs w:val="18"/>
          <w:highlight w:val="red"/>
        </w:rPr>
        <w:t>REPASAR INNER JOIN, LEFT JOIN, ETC</w:t>
      </w:r>
    </w:p>
    <w:p w14:paraId="0B962A93" w14:textId="53FFF316" w:rsidR="005F46B5" w:rsidRPr="005370DE" w:rsidRDefault="005370DE" w:rsidP="00020133">
      <w:pPr>
        <w:jc w:val="both"/>
        <w:rPr>
          <w:rFonts w:ascii="Verdana" w:hAnsi="Verdana"/>
          <w:b/>
          <w:bCs/>
          <w:sz w:val="18"/>
          <w:szCs w:val="18"/>
          <w:u w:val="single"/>
        </w:rPr>
      </w:pPr>
      <w:r w:rsidRPr="005370DE">
        <w:rPr>
          <w:rFonts w:ascii="Verdana" w:hAnsi="Verdana"/>
          <w:b/>
          <w:bCs/>
          <w:sz w:val="18"/>
          <w:szCs w:val="18"/>
          <w:u w:val="single"/>
        </w:rPr>
        <w:t>INSERT INTO:</w:t>
      </w:r>
    </w:p>
    <w:p w14:paraId="0D94512A" w14:textId="77777777" w:rsidR="005370DE" w:rsidRDefault="005370DE" w:rsidP="00020133">
      <w:pPr>
        <w:jc w:val="both"/>
        <w:rPr>
          <w:rFonts w:ascii="Verdana" w:hAnsi="Verdana"/>
          <w:sz w:val="18"/>
          <w:szCs w:val="18"/>
        </w:rPr>
      </w:pPr>
    </w:p>
    <w:p w14:paraId="5D84E021" w14:textId="53B68EFD" w:rsidR="005370DE" w:rsidRDefault="005370DE" w:rsidP="00020133">
      <w:pPr>
        <w:jc w:val="both"/>
        <w:rPr>
          <w:rFonts w:ascii="Verdana" w:hAnsi="Verdana"/>
          <w:sz w:val="18"/>
          <w:szCs w:val="18"/>
        </w:rPr>
      </w:pPr>
      <w:r>
        <w:rPr>
          <w:rFonts w:ascii="Verdana" w:hAnsi="Verdana"/>
          <w:sz w:val="18"/>
          <w:szCs w:val="18"/>
        </w:rPr>
        <w:t>Para este ejemplo primero eliminamos todos los clientes donde la población sea Madrid:</w:t>
      </w:r>
    </w:p>
    <w:p w14:paraId="784AB155" w14:textId="77777777" w:rsidR="005370DE" w:rsidRDefault="005370DE" w:rsidP="00020133">
      <w:pPr>
        <w:jc w:val="both"/>
        <w:rPr>
          <w:rFonts w:ascii="Verdana" w:hAnsi="Verdana"/>
          <w:sz w:val="18"/>
          <w:szCs w:val="18"/>
        </w:rPr>
      </w:pPr>
    </w:p>
    <w:p w14:paraId="6C3114B8" w14:textId="68A5C06A" w:rsidR="005370DE" w:rsidRPr="001173CA" w:rsidRDefault="005370DE" w:rsidP="00020133">
      <w:pPr>
        <w:jc w:val="both"/>
        <w:rPr>
          <w:rFonts w:ascii="Consolas" w:hAnsi="Consolas"/>
          <w:color w:val="4472C4" w:themeColor="accent1"/>
          <w:sz w:val="18"/>
          <w:szCs w:val="18"/>
        </w:rPr>
      </w:pPr>
      <w:r w:rsidRPr="001173CA">
        <w:rPr>
          <w:rFonts w:ascii="Consolas" w:hAnsi="Consolas"/>
          <w:color w:val="4472C4" w:themeColor="accent1"/>
          <w:sz w:val="18"/>
          <w:szCs w:val="18"/>
        </w:rPr>
        <w:t>DELETE CLIENTES FROM CLIENTES WHERE POBLACIÓN=’MADRID’;</w:t>
      </w:r>
    </w:p>
    <w:p w14:paraId="054A067C" w14:textId="77777777" w:rsidR="005370DE" w:rsidRDefault="005370DE" w:rsidP="00020133">
      <w:pPr>
        <w:jc w:val="both"/>
        <w:rPr>
          <w:rFonts w:ascii="Verdana" w:hAnsi="Verdana"/>
          <w:sz w:val="18"/>
          <w:szCs w:val="18"/>
        </w:rPr>
      </w:pPr>
    </w:p>
    <w:p w14:paraId="62BD78B6" w14:textId="14CEE703" w:rsidR="005370DE" w:rsidRDefault="005370DE" w:rsidP="00020133">
      <w:pPr>
        <w:jc w:val="both"/>
        <w:rPr>
          <w:rFonts w:ascii="Verdana" w:hAnsi="Verdana"/>
          <w:sz w:val="18"/>
          <w:szCs w:val="18"/>
        </w:rPr>
      </w:pPr>
      <w:r>
        <w:rPr>
          <w:rFonts w:ascii="Verdana" w:hAnsi="Verdana"/>
          <w:sz w:val="18"/>
          <w:szCs w:val="18"/>
        </w:rPr>
        <w:t>Entonces queremos meter los clientes de la tabla clientes Madrid, donde sólo están los clientes de Madrid, en la tabla clientes, es decir, revertir lo anteriormente eliminado añadiendo la tabla CLIENTES MADRID a la tabla CLIENTES:</w:t>
      </w:r>
    </w:p>
    <w:p w14:paraId="538B8DD6" w14:textId="77777777" w:rsidR="005370DE" w:rsidRDefault="005370DE" w:rsidP="00020133">
      <w:pPr>
        <w:jc w:val="both"/>
        <w:rPr>
          <w:rFonts w:ascii="Verdana" w:hAnsi="Verdana"/>
          <w:sz w:val="18"/>
          <w:szCs w:val="18"/>
        </w:rPr>
      </w:pPr>
    </w:p>
    <w:p w14:paraId="7A76BD7A" w14:textId="39636D4B" w:rsidR="005370DE" w:rsidRPr="001173CA" w:rsidRDefault="008A0197"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SELECT * FROM CLIENTES_MADRID;</w:t>
      </w:r>
    </w:p>
    <w:p w14:paraId="15B48E0F" w14:textId="77777777" w:rsidR="004C2AF2" w:rsidRDefault="004C2AF2" w:rsidP="00020133">
      <w:pPr>
        <w:jc w:val="both"/>
        <w:rPr>
          <w:rFonts w:ascii="Verdana" w:hAnsi="Verdana"/>
          <w:sz w:val="18"/>
          <w:szCs w:val="18"/>
        </w:rPr>
      </w:pPr>
    </w:p>
    <w:p w14:paraId="703248A1" w14:textId="1CF08967" w:rsidR="004C2AF2" w:rsidRDefault="004C2AF2" w:rsidP="00020133">
      <w:pPr>
        <w:jc w:val="both"/>
        <w:rPr>
          <w:rFonts w:ascii="Verdana" w:hAnsi="Verdana"/>
          <w:sz w:val="18"/>
          <w:szCs w:val="18"/>
        </w:rPr>
      </w:pPr>
      <w:r>
        <w:rPr>
          <w:rFonts w:ascii="Verdana" w:hAnsi="Verdana"/>
          <w:sz w:val="18"/>
          <w:szCs w:val="18"/>
        </w:rPr>
        <w:t>Si no queremos anexar todos los campos la consulta sería, por ejemplo:</w:t>
      </w:r>
    </w:p>
    <w:p w14:paraId="29AEF83A" w14:textId="77777777" w:rsidR="004C2AF2" w:rsidRDefault="004C2AF2" w:rsidP="00020133">
      <w:pPr>
        <w:jc w:val="both"/>
        <w:rPr>
          <w:rFonts w:ascii="Verdana" w:hAnsi="Verdana"/>
          <w:sz w:val="18"/>
          <w:szCs w:val="18"/>
        </w:rPr>
      </w:pPr>
    </w:p>
    <w:p w14:paraId="0ED8D14B" w14:textId="68CEEF6A" w:rsidR="004C2AF2" w:rsidRPr="001173CA" w:rsidRDefault="004C2AF2" w:rsidP="00020133">
      <w:pPr>
        <w:jc w:val="both"/>
        <w:rPr>
          <w:rFonts w:ascii="Consolas" w:hAnsi="Consolas"/>
          <w:color w:val="4472C4" w:themeColor="accent1"/>
          <w:sz w:val="18"/>
          <w:szCs w:val="18"/>
        </w:rPr>
      </w:pPr>
      <w:r w:rsidRPr="001173CA">
        <w:rPr>
          <w:rFonts w:ascii="Consolas" w:hAnsi="Consolas"/>
          <w:color w:val="4472C4" w:themeColor="accent1"/>
          <w:sz w:val="18"/>
          <w:szCs w:val="18"/>
        </w:rPr>
        <w:t>INSERT INTO CLIENTES (CÓDIGOCLIENTE, EMPRESA, POBLACIÓN, TELÉFONO) SELECT CÓDIGOCLIENTE, EMPRESA, POBLACIÓN, TELÉFONO FROM CLIENTES_MADRID;</w:t>
      </w:r>
    </w:p>
    <w:p w14:paraId="390515D7" w14:textId="77777777" w:rsidR="009E1567" w:rsidRDefault="009E1567" w:rsidP="00020133">
      <w:pPr>
        <w:jc w:val="both"/>
        <w:rPr>
          <w:rFonts w:ascii="Verdana" w:hAnsi="Verdana"/>
          <w:sz w:val="18"/>
          <w:szCs w:val="18"/>
        </w:rPr>
      </w:pPr>
    </w:p>
    <w:p w14:paraId="58504538" w14:textId="23464C03" w:rsidR="009E1567" w:rsidRDefault="009E1567" w:rsidP="00020133">
      <w:pPr>
        <w:jc w:val="both"/>
        <w:rPr>
          <w:rFonts w:ascii="Verdana" w:hAnsi="Verdana"/>
          <w:sz w:val="18"/>
          <w:szCs w:val="18"/>
        </w:rPr>
      </w:pPr>
      <w:r>
        <w:rPr>
          <w:rFonts w:ascii="Verdana" w:hAnsi="Verdana"/>
          <w:sz w:val="18"/>
          <w:szCs w:val="18"/>
        </w:rPr>
        <w:t>Especificamos en ambos casos los campos elegidos.</w:t>
      </w:r>
    </w:p>
    <w:p w14:paraId="686E2B22" w14:textId="77777777" w:rsidR="005F46B5" w:rsidRDefault="005F46B5" w:rsidP="00020133">
      <w:pPr>
        <w:jc w:val="both"/>
        <w:rPr>
          <w:rFonts w:ascii="Verdana" w:hAnsi="Verdana"/>
          <w:sz w:val="18"/>
          <w:szCs w:val="18"/>
        </w:rPr>
      </w:pPr>
    </w:p>
    <w:p w14:paraId="09B751EF" w14:textId="5E3D0C26" w:rsidR="005F46B5" w:rsidRDefault="00F45E61" w:rsidP="00020133">
      <w:pPr>
        <w:pStyle w:val="Ttulo1"/>
        <w:spacing w:before="0"/>
      </w:pPr>
      <w:bookmarkStart w:id="10" w:name="_Toc155092070"/>
      <w:r>
        <w:t>EJERCICIOS CONSULTAS DE ACCIÓN: UPDATE, CREATE, SELECT INTO.</w:t>
      </w:r>
      <w:bookmarkEnd w:id="10"/>
    </w:p>
    <w:p w14:paraId="165C6507" w14:textId="77777777" w:rsidR="005F46B5" w:rsidRPr="00F45E61" w:rsidRDefault="005F46B5" w:rsidP="00020133">
      <w:pPr>
        <w:jc w:val="both"/>
        <w:rPr>
          <w:rFonts w:ascii="Verdana" w:hAnsi="Verdana"/>
          <w:sz w:val="18"/>
          <w:szCs w:val="18"/>
        </w:rPr>
      </w:pPr>
    </w:p>
    <w:p w14:paraId="198BDFC9" w14:textId="0AF62821" w:rsidR="005F46B5" w:rsidRPr="00F45E61" w:rsidRDefault="00F45E61" w:rsidP="00020133">
      <w:pPr>
        <w:jc w:val="both"/>
        <w:rPr>
          <w:rFonts w:ascii="Verdana" w:hAnsi="Verdana"/>
          <w:sz w:val="18"/>
          <w:szCs w:val="18"/>
        </w:rPr>
      </w:pPr>
      <w:r w:rsidRPr="00F45E61">
        <w:rPr>
          <w:rFonts w:ascii="Verdana" w:hAnsi="Verdana"/>
          <w:sz w:val="18"/>
          <w:szCs w:val="18"/>
        </w:rPr>
        <w:t>1. Realizar una consulta de acción de creación de tabla a partir de la tabla CLIENTES, utilizando todos los campos de la tabla, pero únicamente los registros que sean de la población Madrid. El nuevo objeto lo nombramos con el texto “CLIENTES_DE_MADRID”. Ejecutamos la consulta.</w:t>
      </w:r>
    </w:p>
    <w:p w14:paraId="53893C96" w14:textId="0304767F" w:rsidR="005F46B5"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CLIENTES_DE_MADRID SELECT * FROM CLIENTES HERE POBLACIÓN='MADRID';</w:t>
      </w:r>
    </w:p>
    <w:p w14:paraId="4E87912F" w14:textId="21C9AC51" w:rsidR="00F45E61" w:rsidRPr="00F45E61" w:rsidRDefault="00F45E61" w:rsidP="00020133">
      <w:pPr>
        <w:jc w:val="both"/>
        <w:rPr>
          <w:rFonts w:ascii="Verdana" w:hAnsi="Verdana"/>
          <w:sz w:val="18"/>
          <w:szCs w:val="18"/>
        </w:rPr>
      </w:pPr>
      <w:r w:rsidRPr="00F45E61">
        <w:rPr>
          <w:rFonts w:ascii="Verdana" w:hAnsi="Verdana"/>
          <w:sz w:val="18"/>
          <w:szCs w:val="18"/>
        </w:rPr>
        <w:t>2. Realizar una consulta de acción de creación de tabla a partir de la tabla PRODUCTOS, utilizando todos los campos de la tabla, pero sólo los registros que sean de la sección DEPORTES. El nuevo objeto – tabla lo nombramos con el texto “ARTÍCULOS_DE_DEPORTES”. Ejecutamos la consulta.</w:t>
      </w:r>
    </w:p>
    <w:p w14:paraId="661885BB" w14:textId="151D3E1D"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ARTÍCULOS_DE_DEPORTE SELECT * FROM PRODUCTOS WHERE SECCIÓN='DEPORTES';</w:t>
      </w:r>
    </w:p>
    <w:p w14:paraId="0C353A94" w14:textId="5D2E8D7B" w:rsidR="00F45E61" w:rsidRPr="00F45E61" w:rsidRDefault="00F45E61" w:rsidP="00020133">
      <w:pPr>
        <w:jc w:val="both"/>
        <w:rPr>
          <w:rFonts w:ascii="Verdana" w:hAnsi="Verdana"/>
          <w:sz w:val="18"/>
          <w:szCs w:val="18"/>
        </w:rPr>
      </w:pPr>
      <w:r w:rsidRPr="00F45E61">
        <w:rPr>
          <w:rFonts w:ascii="Verdana" w:hAnsi="Verdana"/>
          <w:sz w:val="18"/>
          <w:szCs w:val="18"/>
        </w:rPr>
        <w:t>3. Realizar una consulta de acción de creación de tabla a partir de la tabla PEDIDOS, utilizando todos los campos de la tabla, pero sólo los registros que tengan registrada la forma de pago TARJETA. El nuevo objeto – tabla lo nombramos con el texto “PEDIDOS_PAGADOS_CON_TARJETA”. Ejecutamos la consulta.</w:t>
      </w:r>
    </w:p>
    <w:p w14:paraId="7D87FC48" w14:textId="264C374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CREATE TABLE PEDIDOS_PAGADOS_CON_TARJETA SELECT * FROM PEDIDOS WHERE "FORMA DE PAGO"='TARJETA';</w:t>
      </w:r>
    </w:p>
    <w:p w14:paraId="48EB12DE" w14:textId="450B9854" w:rsidR="00F45E61" w:rsidRDefault="00F45E61" w:rsidP="00020133">
      <w:pPr>
        <w:jc w:val="both"/>
        <w:rPr>
          <w:rFonts w:ascii="Verdana" w:hAnsi="Verdana"/>
          <w:sz w:val="18"/>
          <w:szCs w:val="18"/>
        </w:rPr>
      </w:pPr>
      <w:r w:rsidRPr="00F45E61">
        <w:rPr>
          <w:rFonts w:ascii="Verdana" w:hAnsi="Verdana"/>
          <w:sz w:val="18"/>
          <w:szCs w:val="18"/>
        </w:rPr>
        <w:lastRenderedPageBreak/>
        <w:t>En Access los nombres con espacio se delimitan con corchetes [] en vez de comillas dobles ""</w:t>
      </w:r>
      <w:r>
        <w:rPr>
          <w:rFonts w:ascii="Verdana" w:hAnsi="Verdana"/>
          <w:sz w:val="18"/>
          <w:szCs w:val="18"/>
        </w:rPr>
        <w:t>. En Access sería:</w:t>
      </w:r>
    </w:p>
    <w:p w14:paraId="31E19B17" w14:textId="243692F1"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 INTO PEDIDOS_PAGADOS_CON_TARJETA FROM PEDIDOS WHERE [FORMA DE PAGO]='TARJETA';</w:t>
      </w:r>
    </w:p>
    <w:p w14:paraId="7446B0AF" w14:textId="01FCE739" w:rsidR="00F45E61" w:rsidRPr="00F45E61" w:rsidRDefault="00F45E61" w:rsidP="00020133">
      <w:pPr>
        <w:jc w:val="both"/>
        <w:rPr>
          <w:rFonts w:ascii="Verdana" w:hAnsi="Verdana"/>
          <w:sz w:val="18"/>
          <w:szCs w:val="18"/>
        </w:rPr>
      </w:pPr>
      <w:r w:rsidRPr="00F45E61">
        <w:rPr>
          <w:rFonts w:ascii="Verdana" w:hAnsi="Verdana"/>
          <w:sz w:val="18"/>
          <w:szCs w:val="18"/>
        </w:rPr>
        <w:t>4. Realizar una consulta que actualice los precios de la tabla ARTÍCULOS DE DEPORTE. La actualización consiste en calcular el IVA (21%) y mostrar en ese campo como resultado el precio con el IVA incluido. Ejecutar la consulta.</w:t>
      </w:r>
    </w:p>
    <w:p w14:paraId="6EC85719" w14:textId="269F3176"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RODUCTOS SET PRECIO=PRECIO*1.21;</w:t>
      </w:r>
    </w:p>
    <w:p w14:paraId="64832A7A" w14:textId="40AD29E3" w:rsidR="00F45E61" w:rsidRDefault="00F45E61" w:rsidP="00020133">
      <w:pPr>
        <w:jc w:val="both"/>
        <w:rPr>
          <w:rFonts w:ascii="Verdana" w:hAnsi="Verdana"/>
          <w:sz w:val="18"/>
          <w:szCs w:val="18"/>
        </w:rPr>
      </w:pPr>
      <w:r>
        <w:rPr>
          <w:rFonts w:ascii="Verdana" w:hAnsi="Verdana"/>
          <w:sz w:val="18"/>
          <w:szCs w:val="18"/>
        </w:rPr>
        <w:t>Con el código anterior actualizaríamos el precio en la propia tabla y en todas las posteriores consultas. Con el siguiente código crearíamos una consulta que nos muestra el precio con el IVA sumado, pero no lo modifica en la tabla:</w:t>
      </w:r>
    </w:p>
    <w:p w14:paraId="68C0C315" w14:textId="68AFFE99" w:rsidR="00F45E61" w:rsidRP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SELECT PRECIO*1.21 AS PRECIO_CON_IVA FROM PRODUCTOS;</w:t>
      </w:r>
    </w:p>
    <w:p w14:paraId="36AFEF7B" w14:textId="00A8A25B" w:rsidR="00F45E61" w:rsidRDefault="00F45E61" w:rsidP="00020133">
      <w:pPr>
        <w:jc w:val="both"/>
        <w:rPr>
          <w:rFonts w:ascii="Verdana" w:hAnsi="Verdana"/>
          <w:sz w:val="18"/>
          <w:szCs w:val="18"/>
        </w:rPr>
      </w:pPr>
      <w:r w:rsidRPr="00F45E61">
        <w:rPr>
          <w:rFonts w:ascii="Verdana" w:hAnsi="Verdana"/>
          <w:sz w:val="18"/>
          <w:szCs w:val="18"/>
        </w:rPr>
        <w:t>5. Realizar una consulta que actualice el campo DESCUENTO de la tabla PEDIDOS_PAGADOS_CON TARJETA. La actualización consiste poner a un 5% los descuentos que se muestran inferiores a esta cifra. Ejecutar la consulta.</w:t>
      </w:r>
    </w:p>
    <w:p w14:paraId="6EA77CDD" w14:textId="774CADE7" w:rsidR="00F45E61" w:rsidRDefault="00F45E61" w:rsidP="00020133">
      <w:pPr>
        <w:jc w:val="both"/>
        <w:rPr>
          <w:rFonts w:ascii="Consolas" w:hAnsi="Consolas"/>
          <w:color w:val="4472C4" w:themeColor="accent1"/>
          <w:sz w:val="18"/>
          <w:szCs w:val="18"/>
        </w:rPr>
      </w:pPr>
      <w:r w:rsidRPr="00F45E61">
        <w:rPr>
          <w:rFonts w:ascii="Consolas" w:hAnsi="Consolas"/>
          <w:color w:val="4472C4" w:themeColor="accent1"/>
          <w:sz w:val="18"/>
          <w:szCs w:val="18"/>
        </w:rPr>
        <w:t>UPDATE PEDIDOS_PAGADOS_CON_TARJETA SET DESCUENTO=0.05 WHERE DESCUENTO&lt;0.05;</w:t>
      </w:r>
    </w:p>
    <w:p w14:paraId="059B0AE7" w14:textId="77777777" w:rsidR="000D3353" w:rsidRDefault="000D3353" w:rsidP="00020133">
      <w:pPr>
        <w:jc w:val="both"/>
        <w:rPr>
          <w:rFonts w:ascii="Consolas" w:hAnsi="Consolas"/>
          <w:color w:val="4472C4" w:themeColor="accent1"/>
          <w:sz w:val="18"/>
          <w:szCs w:val="18"/>
        </w:rPr>
      </w:pPr>
    </w:p>
    <w:p w14:paraId="542FFE35" w14:textId="006B4C42" w:rsidR="000D3353" w:rsidRDefault="00760245" w:rsidP="00020133">
      <w:pPr>
        <w:pStyle w:val="Ttulo1"/>
        <w:spacing w:before="0"/>
      </w:pPr>
      <w:bookmarkStart w:id="11" w:name="_Toc155092071"/>
      <w:r>
        <w:t>9. REFERENCIAS CRUZADAS.</w:t>
      </w:r>
      <w:bookmarkEnd w:id="11"/>
    </w:p>
    <w:p w14:paraId="29B501BE" w14:textId="77777777" w:rsidR="00760245" w:rsidRPr="00EF5C98" w:rsidRDefault="00760245" w:rsidP="00020133">
      <w:pPr>
        <w:jc w:val="both"/>
        <w:rPr>
          <w:rFonts w:ascii="Verdana" w:hAnsi="Verdana"/>
          <w:sz w:val="18"/>
          <w:szCs w:val="18"/>
        </w:rPr>
      </w:pPr>
    </w:p>
    <w:p w14:paraId="361E7DAC" w14:textId="4F6052F6" w:rsidR="00760245" w:rsidRPr="00EF5C98" w:rsidRDefault="00760245" w:rsidP="00020133">
      <w:pPr>
        <w:jc w:val="both"/>
        <w:rPr>
          <w:rFonts w:ascii="Verdana" w:hAnsi="Verdana"/>
          <w:sz w:val="18"/>
          <w:szCs w:val="18"/>
        </w:rPr>
      </w:pPr>
      <w:r w:rsidRPr="00EF5C98">
        <w:rPr>
          <w:rFonts w:ascii="Verdana" w:hAnsi="Verdana"/>
          <w:sz w:val="18"/>
          <w:szCs w:val="18"/>
        </w:rPr>
        <w:t>Con las referencias cruzadas conseguimos mostrar consultas en tablas de forma distinta a la habitual. En este primer caso mostraremos en las columnas cada SECCIÓN, en las filas cada NOMBRE DE ARTÍCULO y en la llamada zona de totales, la suma de los precios. El código sería así:</w:t>
      </w:r>
    </w:p>
    <w:p w14:paraId="7DB19ACE" w14:textId="77777777" w:rsidR="00760245" w:rsidRPr="00EF5C98" w:rsidRDefault="00760245" w:rsidP="00020133">
      <w:pPr>
        <w:jc w:val="both"/>
        <w:rPr>
          <w:rFonts w:ascii="Verdana" w:hAnsi="Verdana"/>
          <w:sz w:val="18"/>
          <w:szCs w:val="18"/>
        </w:rPr>
      </w:pPr>
    </w:p>
    <w:p w14:paraId="332513D5" w14:textId="0B8AD942"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TRANSFORM SUM(PRECIO) AS TOTAL</w:t>
      </w:r>
    </w:p>
    <w:p w14:paraId="48E4AE0F" w14:textId="55E9C27A"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SELECT NOMBREARTÍCULO FROM PRODUCTOS GROUP BY NOMBREARTÍCULO</w:t>
      </w:r>
    </w:p>
    <w:p w14:paraId="009E5DEE" w14:textId="03D6999E" w:rsidR="00760245" w:rsidRPr="00EF5C98" w:rsidRDefault="00760245" w:rsidP="00020133">
      <w:pPr>
        <w:jc w:val="both"/>
        <w:rPr>
          <w:rFonts w:ascii="Consolas" w:hAnsi="Consolas"/>
          <w:color w:val="4472C4" w:themeColor="accent1"/>
          <w:sz w:val="18"/>
          <w:szCs w:val="18"/>
        </w:rPr>
      </w:pPr>
      <w:r w:rsidRPr="00EF5C98">
        <w:rPr>
          <w:rFonts w:ascii="Consolas" w:hAnsi="Consolas"/>
          <w:color w:val="4472C4" w:themeColor="accent1"/>
          <w:sz w:val="18"/>
          <w:szCs w:val="18"/>
        </w:rPr>
        <w:t>PIVOT SECCIÓN;</w:t>
      </w:r>
    </w:p>
    <w:p w14:paraId="75B616DC" w14:textId="77777777" w:rsidR="00760245" w:rsidRPr="00EF5C98" w:rsidRDefault="00760245" w:rsidP="00020133">
      <w:pPr>
        <w:jc w:val="both"/>
        <w:rPr>
          <w:rFonts w:ascii="Verdana" w:hAnsi="Verdana"/>
          <w:sz w:val="18"/>
          <w:szCs w:val="18"/>
        </w:rPr>
      </w:pPr>
    </w:p>
    <w:p w14:paraId="44EA1064" w14:textId="372E32F6" w:rsidR="005476FA" w:rsidRDefault="005476FA" w:rsidP="00020133">
      <w:pPr>
        <w:jc w:val="both"/>
        <w:rPr>
          <w:rFonts w:ascii="Verdana" w:hAnsi="Verdana"/>
          <w:sz w:val="18"/>
          <w:szCs w:val="18"/>
        </w:rPr>
      </w:pPr>
      <w:r w:rsidRPr="00EF5C98">
        <w:rPr>
          <w:rFonts w:ascii="Verdana" w:hAnsi="Verdana"/>
          <w:sz w:val="18"/>
          <w:szCs w:val="18"/>
        </w:rPr>
        <w:t>Tenemos que usar siempre la cláusula TRANSFORM para la zona de totales, la de GROUP BY para la zona de filas y la de PIVOT para la zona de columnas.</w:t>
      </w:r>
    </w:p>
    <w:p w14:paraId="27443B20" w14:textId="77777777" w:rsidR="00D103B3" w:rsidRDefault="00D103B3" w:rsidP="00020133">
      <w:pPr>
        <w:jc w:val="both"/>
        <w:rPr>
          <w:rFonts w:ascii="Verdana" w:hAnsi="Verdana"/>
          <w:sz w:val="18"/>
          <w:szCs w:val="18"/>
        </w:rPr>
      </w:pPr>
    </w:p>
    <w:p w14:paraId="46D69A09" w14:textId="16696FDB" w:rsidR="00D103B3"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POBLACIÓN, [FORMA DE PAGO] FROM CLIENTES INNER JOIN PEDIDOS ON CLIENTES.CÓDIGOCLIENTE=PEDIDOS.[CÓDIGO CLIENTE];</w:t>
      </w:r>
    </w:p>
    <w:p w14:paraId="00C53845" w14:textId="77777777" w:rsidR="00707370" w:rsidRPr="00020133" w:rsidRDefault="00707370" w:rsidP="00020133">
      <w:pPr>
        <w:jc w:val="both"/>
        <w:rPr>
          <w:rFonts w:ascii="Consolas" w:hAnsi="Consolas"/>
          <w:color w:val="4472C4" w:themeColor="accent1"/>
          <w:sz w:val="18"/>
          <w:szCs w:val="18"/>
        </w:rPr>
      </w:pPr>
    </w:p>
    <w:p w14:paraId="4D0B47D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TRANSFORM COUNT(POBLACIÓN) AS TOTAL</w:t>
      </w:r>
    </w:p>
    <w:p w14:paraId="44D066AA" w14:textId="77777777"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SELECT EMPRESA FROM PREVIA GROUP BY EMPRESA</w:t>
      </w:r>
    </w:p>
    <w:p w14:paraId="5886DEB0" w14:textId="09FF53E3" w:rsidR="00707370" w:rsidRPr="00020133" w:rsidRDefault="00707370" w:rsidP="00020133">
      <w:pPr>
        <w:jc w:val="both"/>
        <w:rPr>
          <w:rFonts w:ascii="Consolas" w:hAnsi="Consolas"/>
          <w:color w:val="4472C4" w:themeColor="accent1"/>
          <w:sz w:val="18"/>
          <w:szCs w:val="18"/>
        </w:rPr>
      </w:pPr>
      <w:r w:rsidRPr="00020133">
        <w:rPr>
          <w:rFonts w:ascii="Consolas" w:hAnsi="Consolas"/>
          <w:color w:val="4472C4" w:themeColor="accent1"/>
          <w:sz w:val="18"/>
          <w:szCs w:val="18"/>
        </w:rPr>
        <w:t>PIVOT [FORMA DE PAGO];</w:t>
      </w:r>
    </w:p>
    <w:p w14:paraId="06853D3D" w14:textId="77777777" w:rsidR="0088235C" w:rsidRDefault="0088235C" w:rsidP="00020133">
      <w:pPr>
        <w:jc w:val="both"/>
        <w:rPr>
          <w:rFonts w:ascii="Verdana" w:hAnsi="Verdana"/>
          <w:sz w:val="18"/>
          <w:szCs w:val="18"/>
        </w:rPr>
      </w:pPr>
    </w:p>
    <w:p w14:paraId="7C431B92" w14:textId="7E97FE6D" w:rsidR="0088235C" w:rsidRDefault="0088235C" w:rsidP="00020133">
      <w:pPr>
        <w:pStyle w:val="Ttulo1"/>
        <w:spacing w:before="0"/>
      </w:pPr>
      <w:bookmarkStart w:id="12" w:name="_Toc155092072"/>
      <w:r>
        <w:t>EJERCICIOS DE REFERENCIAS CRUZADAS.</w:t>
      </w:r>
      <w:bookmarkEnd w:id="12"/>
    </w:p>
    <w:p w14:paraId="04A4148E" w14:textId="20FD47A9" w:rsidR="0088235C" w:rsidRDefault="0088235C" w:rsidP="00020133">
      <w:pPr>
        <w:rPr>
          <w:rFonts w:ascii="Verdana" w:hAnsi="Verdana"/>
          <w:sz w:val="18"/>
          <w:szCs w:val="18"/>
        </w:rPr>
      </w:pPr>
    </w:p>
    <w:p w14:paraId="4A16EA52" w14:textId="6D2AC443" w:rsidR="0088235C" w:rsidRPr="0088235C" w:rsidRDefault="00020133" w:rsidP="00020133">
      <w:pPr>
        <w:rPr>
          <w:rFonts w:ascii="Verdana" w:hAnsi="Verdana"/>
          <w:sz w:val="18"/>
          <w:szCs w:val="18"/>
        </w:rPr>
      </w:pPr>
      <w:r>
        <w:rPr>
          <w:rFonts w:ascii="Verdana" w:hAnsi="Verdana"/>
          <w:sz w:val="18"/>
          <w:szCs w:val="18"/>
        </w:rPr>
        <w:lastRenderedPageBreak/>
        <w:t xml:space="preserve">1. </w:t>
      </w:r>
      <w:r w:rsidR="0088235C" w:rsidRPr="0088235C">
        <w:rPr>
          <w:rFonts w:ascii="Verdana" w:hAnsi="Verdana"/>
          <w:sz w:val="18"/>
          <w:szCs w:val="18"/>
        </w:rPr>
        <w:t>Realiza una consulta de referencias cruzadas que muestre cuántos artículos hay en la tabla de productos por cada año. El resultado obtenido sea el siguiente:</w:t>
      </w:r>
      <w:r w:rsidR="0088235C" w:rsidRPr="0088235C">
        <w:rPr>
          <w:rFonts w:ascii="Verdana" w:hAnsi="Verdana"/>
          <w:sz w:val="18"/>
          <w:szCs w:val="18"/>
        </w:rPr>
        <w:t xml:space="preserve"> (</w:t>
      </w:r>
      <w:r w:rsidR="0088235C" w:rsidRPr="0088235C">
        <w:rPr>
          <w:rFonts w:ascii="Verdana" w:hAnsi="Verdana"/>
          <w:i/>
          <w:iCs/>
          <w:sz w:val="18"/>
          <w:szCs w:val="18"/>
        </w:rPr>
        <w:t xml:space="preserve">Ayuda: Para agrupar por año utiliza la función </w:t>
      </w:r>
      <w:proofErr w:type="spellStart"/>
      <w:r w:rsidR="0088235C" w:rsidRPr="0088235C">
        <w:rPr>
          <w:rFonts w:ascii="Verdana" w:hAnsi="Verdana"/>
          <w:i/>
          <w:iCs/>
          <w:sz w:val="18"/>
          <w:szCs w:val="18"/>
        </w:rPr>
        <w:t>Format</w:t>
      </w:r>
      <w:proofErr w:type="spellEnd"/>
      <w:r w:rsidR="0088235C" w:rsidRPr="0088235C">
        <w:rPr>
          <w:rFonts w:ascii="Verdana" w:hAnsi="Verdana"/>
          <w:i/>
          <w:iCs/>
          <w:sz w:val="18"/>
          <w:szCs w:val="18"/>
        </w:rPr>
        <w:t xml:space="preserve">: </w:t>
      </w:r>
      <w:proofErr w:type="spellStart"/>
      <w:r w:rsidR="0088235C" w:rsidRPr="0088235C">
        <w:rPr>
          <w:rFonts w:ascii="Verdana" w:hAnsi="Verdana"/>
          <w:i/>
          <w:iCs/>
          <w:sz w:val="18"/>
          <w:szCs w:val="18"/>
        </w:rPr>
        <w:t>Format</w:t>
      </w:r>
      <w:proofErr w:type="spellEnd"/>
      <w:r w:rsidR="0088235C" w:rsidRPr="0088235C">
        <w:rPr>
          <w:rFonts w:ascii="Verdana" w:hAnsi="Verdana"/>
          <w:i/>
          <w:iCs/>
          <w:sz w:val="18"/>
          <w:szCs w:val="18"/>
        </w:rPr>
        <w:t>(FECHA,"</w:t>
      </w:r>
      <w:proofErr w:type="spellStart"/>
      <w:r w:rsidR="0088235C" w:rsidRPr="0088235C">
        <w:rPr>
          <w:rFonts w:ascii="Verdana" w:hAnsi="Verdana"/>
          <w:i/>
          <w:iCs/>
          <w:sz w:val="18"/>
          <w:szCs w:val="18"/>
        </w:rPr>
        <w:t>yyyy</w:t>
      </w:r>
      <w:proofErr w:type="spellEnd"/>
      <w:r w:rsidR="0088235C" w:rsidRPr="0088235C">
        <w:rPr>
          <w:rFonts w:ascii="Verdana" w:hAnsi="Verdana"/>
          <w:i/>
          <w:iCs/>
          <w:sz w:val="18"/>
          <w:szCs w:val="18"/>
        </w:rPr>
        <w:t>")</w:t>
      </w:r>
      <w:r w:rsidR="0088235C" w:rsidRPr="0088235C">
        <w:rPr>
          <w:rFonts w:ascii="Verdana" w:hAnsi="Verdana"/>
          <w:sz w:val="18"/>
          <w:szCs w:val="18"/>
        </w:rPr>
        <w:t>)</w:t>
      </w:r>
    </w:p>
    <w:p w14:paraId="71D7F4F1" w14:textId="53684F55" w:rsidR="0088235C" w:rsidRDefault="0088235C" w:rsidP="00020133">
      <w:r>
        <w:rPr>
          <w:noProof/>
        </w:rPr>
        <w:drawing>
          <wp:inline distT="0" distB="0" distL="0" distR="0" wp14:anchorId="520DB739" wp14:editId="0F9E9FE2">
            <wp:extent cx="5396865" cy="2348865"/>
            <wp:effectExtent l="0" t="0" r="0" b="0"/>
            <wp:docPr id="12323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865" cy="2348865"/>
                    </a:xfrm>
                    <a:prstGeom prst="rect">
                      <a:avLst/>
                    </a:prstGeom>
                    <a:noFill/>
                    <a:ln>
                      <a:noFill/>
                    </a:ln>
                  </pic:spPr>
                </pic:pic>
              </a:graphicData>
            </a:graphic>
          </wp:inline>
        </w:drawing>
      </w:r>
    </w:p>
    <w:p w14:paraId="4E056B7F"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TRANSFORM COUNT(PRECIO) AS TOTAL</w:t>
      </w:r>
    </w:p>
    <w:p w14:paraId="40F9C76B" w14:textId="77777777"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SELECT PAÍSDEORIGEN FROM PRODUCTOS GROUP BY PAÍSDEORIGEN</w:t>
      </w:r>
    </w:p>
    <w:p w14:paraId="7C748F4C" w14:textId="49643D5F" w:rsidR="0088235C" w:rsidRPr="0088235C" w:rsidRDefault="0088235C" w:rsidP="00020133">
      <w:pPr>
        <w:rPr>
          <w:rFonts w:ascii="Consolas" w:hAnsi="Consolas"/>
          <w:color w:val="4472C4" w:themeColor="accent1"/>
          <w:sz w:val="18"/>
          <w:szCs w:val="18"/>
        </w:rPr>
      </w:pPr>
      <w:r w:rsidRPr="0088235C">
        <w:rPr>
          <w:rFonts w:ascii="Consolas" w:hAnsi="Consolas"/>
          <w:color w:val="4472C4" w:themeColor="accent1"/>
          <w:sz w:val="18"/>
          <w:szCs w:val="18"/>
        </w:rPr>
        <w:t>PIVOT FORMAT(FECHA, "</w:t>
      </w:r>
      <w:proofErr w:type="spellStart"/>
      <w:r w:rsidRPr="0088235C">
        <w:rPr>
          <w:rFonts w:ascii="Consolas" w:hAnsi="Consolas"/>
          <w:color w:val="4472C4" w:themeColor="accent1"/>
          <w:sz w:val="18"/>
          <w:szCs w:val="18"/>
        </w:rPr>
        <w:t>yyyy</w:t>
      </w:r>
      <w:proofErr w:type="spellEnd"/>
      <w:r w:rsidRPr="0088235C">
        <w:rPr>
          <w:rFonts w:ascii="Consolas" w:hAnsi="Consolas"/>
          <w:color w:val="4472C4" w:themeColor="accent1"/>
          <w:sz w:val="18"/>
          <w:szCs w:val="18"/>
        </w:rPr>
        <w:t>");</w:t>
      </w:r>
    </w:p>
    <w:p w14:paraId="305B44BB" w14:textId="42236AFB" w:rsidR="0088235C" w:rsidRDefault="00020133" w:rsidP="00020133">
      <w:pPr>
        <w:rPr>
          <w:rFonts w:ascii="Verdana" w:hAnsi="Verdana"/>
          <w:sz w:val="18"/>
          <w:szCs w:val="18"/>
        </w:rPr>
      </w:pPr>
      <w:r w:rsidRPr="00020133">
        <w:rPr>
          <w:rFonts w:ascii="Verdana" w:hAnsi="Verdana"/>
          <w:sz w:val="18"/>
          <w:szCs w:val="18"/>
        </w:rPr>
        <w:t xml:space="preserve">2. </w:t>
      </w:r>
      <w:r w:rsidRPr="00020133">
        <w:rPr>
          <w:rFonts w:ascii="Verdana" w:hAnsi="Verdana"/>
          <w:sz w:val="18"/>
          <w:szCs w:val="18"/>
        </w:rPr>
        <w:t>Realiza una consulta de referencias cruzadas que muestre cuántos artículos importados y no importados han sido enviados, y cuántos importados y no importados hay sin enviar. El resultado sea el siguiente:</w:t>
      </w:r>
    </w:p>
    <w:p w14:paraId="00E73DED" w14:textId="7C6CA56F" w:rsidR="00020133" w:rsidRPr="00020133" w:rsidRDefault="00020133" w:rsidP="00020133">
      <w:pPr>
        <w:rPr>
          <w:rFonts w:ascii="Verdana" w:hAnsi="Verdana"/>
          <w:sz w:val="18"/>
          <w:szCs w:val="18"/>
        </w:rPr>
      </w:pPr>
      <w:r>
        <w:rPr>
          <w:rFonts w:ascii="Verdana" w:hAnsi="Verdana"/>
          <w:noProof/>
          <w:sz w:val="18"/>
          <w:szCs w:val="18"/>
        </w:rPr>
        <w:drawing>
          <wp:inline distT="0" distB="0" distL="0" distR="0" wp14:anchorId="64A7CC5A" wp14:editId="145783EC">
            <wp:extent cx="3626485" cy="775335"/>
            <wp:effectExtent l="0" t="0" r="0" b="5715"/>
            <wp:docPr id="19355992"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92" name="Imagen 2" descr="Imagen que contiene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6485" cy="775335"/>
                    </a:xfrm>
                    <a:prstGeom prst="rect">
                      <a:avLst/>
                    </a:prstGeom>
                    <a:noFill/>
                    <a:ln>
                      <a:noFill/>
                    </a:ln>
                  </pic:spPr>
                </pic:pic>
              </a:graphicData>
            </a:graphic>
          </wp:inline>
        </w:drawing>
      </w:r>
    </w:p>
    <w:p w14:paraId="1F0E03B3" w14:textId="54A28FB2" w:rsidR="0088235C"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SELECT PRODUCTOS.CÓDIGOARTÍCULO, IMPORTADO, ENVIADO FROM PRODUCTOS INNER JOIN (PEDIDOS INNER JOIN PRODUCTOSPEDIDOS ON PEDIDOS.[NÚMERO DE PEDIDO]=PRODUCTOSPEDIDOS.[NÚMERO DE PEDIDO]) ON PRODUCTOS.CÓDIGOARTÍCULO=PRODUCTOSPEDIDOS.[CÓDIGO ARTÍCULO];</w:t>
      </w:r>
    </w:p>
    <w:p w14:paraId="006106D9" w14:textId="426DEA69" w:rsidR="00020133" w:rsidRPr="00020133" w:rsidRDefault="00020133" w:rsidP="00020133">
      <w:pPr>
        <w:rPr>
          <w:rFonts w:ascii="Verdana" w:hAnsi="Verdana"/>
          <w:sz w:val="18"/>
          <w:szCs w:val="18"/>
        </w:rPr>
      </w:pPr>
      <w:r w:rsidRPr="00020133">
        <w:rPr>
          <w:rFonts w:ascii="Verdana" w:hAnsi="Verdana"/>
          <w:sz w:val="18"/>
          <w:szCs w:val="18"/>
        </w:rPr>
        <w:t>Hacemos la consulta PREVIA y después:</w:t>
      </w:r>
    </w:p>
    <w:p w14:paraId="668A81FD"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TRANSFORM COUNT(CÓDIGOARTÍCULO) AS TOTAL</w:t>
      </w:r>
    </w:p>
    <w:p w14:paraId="6AA9B115" w14:textId="77777777"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SELECT IMPORTADO FROM PREVIA GROUP BY IMPORTADO</w:t>
      </w:r>
    </w:p>
    <w:p w14:paraId="193CB3A4" w14:textId="0AFB5B3B" w:rsidR="00020133" w:rsidRPr="00020133" w:rsidRDefault="00020133" w:rsidP="00020133">
      <w:pPr>
        <w:rPr>
          <w:rFonts w:ascii="Consolas" w:hAnsi="Consolas"/>
          <w:color w:val="4472C4" w:themeColor="accent1"/>
          <w:sz w:val="18"/>
          <w:szCs w:val="18"/>
        </w:rPr>
      </w:pPr>
      <w:r w:rsidRPr="00020133">
        <w:rPr>
          <w:rFonts w:ascii="Consolas" w:hAnsi="Consolas"/>
          <w:color w:val="4472C4" w:themeColor="accent1"/>
          <w:sz w:val="18"/>
          <w:szCs w:val="18"/>
        </w:rPr>
        <w:t>PIVOT ENVIADO;</w:t>
      </w:r>
    </w:p>
    <w:p w14:paraId="4EF2FFE3" w14:textId="77777777" w:rsidR="0088235C" w:rsidRPr="006968B0" w:rsidRDefault="0088235C" w:rsidP="0088235C">
      <w:pPr>
        <w:rPr>
          <w:rFonts w:ascii="Verdana" w:hAnsi="Verdana"/>
          <w:sz w:val="18"/>
          <w:szCs w:val="18"/>
        </w:rPr>
      </w:pPr>
    </w:p>
    <w:p w14:paraId="1414DF87" w14:textId="1F8427A2" w:rsidR="0088235C" w:rsidRDefault="006968B0" w:rsidP="006968B0">
      <w:pPr>
        <w:pStyle w:val="Ttulo1"/>
      </w:pPr>
      <w:r>
        <w:t>10. CREACIÓN DE TABLAS.</w:t>
      </w:r>
    </w:p>
    <w:p w14:paraId="69D8714F" w14:textId="6C6AE88D" w:rsidR="0088235C" w:rsidRPr="006968B0" w:rsidRDefault="0088235C" w:rsidP="0088235C">
      <w:pPr>
        <w:rPr>
          <w:rFonts w:ascii="Verdana" w:hAnsi="Verdana"/>
          <w:sz w:val="18"/>
          <w:szCs w:val="18"/>
        </w:rPr>
      </w:pPr>
    </w:p>
    <w:p w14:paraId="5856E697" w14:textId="62B75E97" w:rsidR="0088235C" w:rsidRPr="006968B0" w:rsidRDefault="00B97F6C" w:rsidP="0088235C">
      <w:pPr>
        <w:rPr>
          <w:rFonts w:ascii="Verdana" w:hAnsi="Verdana"/>
          <w:sz w:val="18"/>
          <w:szCs w:val="18"/>
        </w:rPr>
      </w:pPr>
      <w:r>
        <w:rPr>
          <w:rFonts w:ascii="Verdana" w:hAnsi="Verdana"/>
          <w:sz w:val="18"/>
          <w:szCs w:val="18"/>
        </w:rPr>
        <w:t>Esto es una continuación del punto “6. INSERT TO” donde se ve brevemente la creación de tablas y la inserción de datos.</w:t>
      </w:r>
    </w:p>
    <w:p w14:paraId="2D95DC75" w14:textId="4AD405BD" w:rsidR="00CF13E4" w:rsidRDefault="00CF13E4" w:rsidP="00CF13E4">
      <w:pPr>
        <w:rPr>
          <w:rFonts w:ascii="Verdana" w:hAnsi="Verdana"/>
          <w:sz w:val="18"/>
          <w:szCs w:val="18"/>
        </w:rPr>
      </w:pPr>
      <w:r>
        <w:rPr>
          <w:rFonts w:ascii="Verdana" w:hAnsi="Verdana"/>
          <w:sz w:val="18"/>
          <w:szCs w:val="18"/>
        </w:rPr>
        <w:t>Para crear una tabla en MySQL con los campos “id alumno”, “nombre”, “apellido”, “edad”, “fecha de nacimiento” y “carnet”</w:t>
      </w:r>
      <w:r w:rsidR="006F4C7A">
        <w:rPr>
          <w:rFonts w:ascii="Verdana" w:hAnsi="Verdana"/>
          <w:sz w:val="18"/>
          <w:szCs w:val="18"/>
        </w:rPr>
        <w:t xml:space="preserve"> y asignar los tipos de valor correctos se haría de la siguiente forma:</w:t>
      </w:r>
    </w:p>
    <w:p w14:paraId="19CB7D68" w14:textId="77777777" w:rsidR="006F4C7A" w:rsidRDefault="006F4C7A" w:rsidP="00CF13E4">
      <w:pPr>
        <w:rPr>
          <w:rFonts w:ascii="Verdana" w:hAnsi="Verdana"/>
          <w:sz w:val="18"/>
          <w:szCs w:val="18"/>
        </w:rPr>
      </w:pPr>
    </w:p>
    <w:p w14:paraId="677AB18D" w14:textId="131F212E" w:rsidR="006F4C7A" w:rsidRDefault="006F4C7A" w:rsidP="00CF13E4">
      <w:pPr>
        <w:rPr>
          <w:rFonts w:ascii="Verdana" w:hAnsi="Verdana"/>
          <w:sz w:val="18"/>
          <w:szCs w:val="18"/>
        </w:rPr>
      </w:pPr>
      <w:r>
        <w:rPr>
          <w:rFonts w:ascii="Verdana" w:hAnsi="Verdana"/>
          <w:sz w:val="18"/>
          <w:szCs w:val="18"/>
        </w:rPr>
        <w:lastRenderedPageBreak/>
        <w:t>CREATE TABLE PRUEBA (</w:t>
      </w:r>
    </w:p>
    <w:p w14:paraId="79F7486E" w14:textId="44E0463B" w:rsidR="006F4C7A" w:rsidRDefault="006F4C7A" w:rsidP="00CF13E4">
      <w:pPr>
        <w:rPr>
          <w:rFonts w:ascii="Verdana" w:hAnsi="Verdana"/>
          <w:sz w:val="18"/>
          <w:szCs w:val="18"/>
        </w:rPr>
      </w:pPr>
      <w:r>
        <w:rPr>
          <w:rFonts w:ascii="Verdana" w:hAnsi="Verdana"/>
          <w:sz w:val="18"/>
          <w:szCs w:val="18"/>
        </w:rPr>
        <w:tab/>
        <w:t>ID_ALUMNO INT</w:t>
      </w:r>
      <w:r w:rsidR="00431D43">
        <w:rPr>
          <w:rFonts w:ascii="Verdana" w:hAnsi="Verdana"/>
          <w:sz w:val="18"/>
          <w:szCs w:val="18"/>
        </w:rPr>
        <w:t xml:space="preserve"> AUTO_INCREMENT</w:t>
      </w:r>
      <w:r>
        <w:rPr>
          <w:rFonts w:ascii="Verdana" w:hAnsi="Verdana"/>
          <w:sz w:val="18"/>
          <w:szCs w:val="18"/>
        </w:rPr>
        <w:t xml:space="preserve"> PRIMARY KEY,</w:t>
      </w:r>
    </w:p>
    <w:p w14:paraId="4FF0B20D" w14:textId="118E81B3" w:rsidR="006F4C7A" w:rsidRDefault="006F4C7A" w:rsidP="00CF13E4">
      <w:pPr>
        <w:rPr>
          <w:rFonts w:ascii="Verdana" w:hAnsi="Verdana"/>
          <w:sz w:val="18"/>
          <w:szCs w:val="18"/>
        </w:rPr>
      </w:pPr>
      <w:r>
        <w:rPr>
          <w:rFonts w:ascii="Verdana" w:hAnsi="Verdana"/>
          <w:sz w:val="18"/>
          <w:szCs w:val="18"/>
        </w:rPr>
        <w:tab/>
        <w:t>NOMBRE VARCHAR(20),</w:t>
      </w:r>
    </w:p>
    <w:p w14:paraId="760E5BC8" w14:textId="5D69A375" w:rsidR="006F4C7A" w:rsidRDefault="006F4C7A" w:rsidP="00CF13E4">
      <w:pPr>
        <w:rPr>
          <w:rFonts w:ascii="Verdana" w:hAnsi="Verdana"/>
          <w:sz w:val="18"/>
          <w:szCs w:val="18"/>
        </w:rPr>
      </w:pPr>
      <w:r>
        <w:rPr>
          <w:rFonts w:ascii="Verdana" w:hAnsi="Verdana"/>
          <w:sz w:val="18"/>
          <w:szCs w:val="18"/>
        </w:rPr>
        <w:tab/>
        <w:t>APELLIDO VARCHAR(20),</w:t>
      </w:r>
    </w:p>
    <w:p w14:paraId="43F2F1E7" w14:textId="271A1A0F" w:rsidR="006F4C7A" w:rsidRDefault="006F4C7A" w:rsidP="00CF13E4">
      <w:pPr>
        <w:rPr>
          <w:rFonts w:ascii="Verdana" w:hAnsi="Verdana"/>
          <w:sz w:val="18"/>
          <w:szCs w:val="18"/>
        </w:rPr>
      </w:pPr>
      <w:r>
        <w:rPr>
          <w:rFonts w:ascii="Verdana" w:hAnsi="Verdana"/>
          <w:sz w:val="18"/>
          <w:szCs w:val="18"/>
        </w:rPr>
        <w:tab/>
        <w:t xml:space="preserve">EDAD </w:t>
      </w:r>
      <w:r w:rsidR="00D267A2">
        <w:rPr>
          <w:rFonts w:ascii="Verdana" w:hAnsi="Verdana"/>
          <w:sz w:val="18"/>
          <w:szCs w:val="18"/>
        </w:rPr>
        <w:t>INT</w:t>
      </w:r>
      <w:r>
        <w:rPr>
          <w:rFonts w:ascii="Verdana" w:hAnsi="Verdana"/>
          <w:sz w:val="18"/>
          <w:szCs w:val="18"/>
        </w:rPr>
        <w:t>,</w:t>
      </w:r>
    </w:p>
    <w:p w14:paraId="08E240D7" w14:textId="2740FBE0" w:rsidR="006F4C7A" w:rsidRDefault="006F4C7A" w:rsidP="00CF13E4">
      <w:pPr>
        <w:rPr>
          <w:rFonts w:ascii="Verdana" w:hAnsi="Verdana"/>
          <w:sz w:val="18"/>
          <w:szCs w:val="18"/>
        </w:rPr>
      </w:pPr>
      <w:r>
        <w:rPr>
          <w:rFonts w:ascii="Verdana" w:hAnsi="Verdana"/>
          <w:sz w:val="18"/>
          <w:szCs w:val="18"/>
        </w:rPr>
        <w:tab/>
        <w:t>FECHA_DE_NACIMIENTO DATE,</w:t>
      </w:r>
    </w:p>
    <w:p w14:paraId="457C7E5B" w14:textId="75572494" w:rsidR="006F4C7A" w:rsidRDefault="006F4C7A" w:rsidP="00CF13E4">
      <w:pPr>
        <w:rPr>
          <w:rFonts w:ascii="Verdana" w:hAnsi="Verdana"/>
          <w:sz w:val="18"/>
          <w:szCs w:val="18"/>
        </w:rPr>
      </w:pPr>
      <w:r>
        <w:rPr>
          <w:rFonts w:ascii="Verdana" w:hAnsi="Verdana"/>
          <w:sz w:val="18"/>
          <w:szCs w:val="18"/>
        </w:rPr>
        <w:tab/>
        <w:t>CARNET BOOL</w:t>
      </w:r>
      <w:r w:rsidR="00D267A2">
        <w:rPr>
          <w:rFonts w:ascii="Verdana" w:hAnsi="Verdana"/>
          <w:sz w:val="18"/>
          <w:szCs w:val="18"/>
        </w:rPr>
        <w:t>EAN</w:t>
      </w:r>
    </w:p>
    <w:p w14:paraId="75220D5F" w14:textId="131A667D" w:rsidR="006F4C7A" w:rsidRDefault="006F4C7A" w:rsidP="00CF13E4">
      <w:pPr>
        <w:rPr>
          <w:rFonts w:ascii="Verdana" w:hAnsi="Verdana"/>
          <w:sz w:val="18"/>
          <w:szCs w:val="18"/>
        </w:rPr>
      </w:pPr>
      <w:r>
        <w:rPr>
          <w:rFonts w:ascii="Verdana" w:hAnsi="Verdana"/>
          <w:sz w:val="18"/>
          <w:szCs w:val="18"/>
        </w:rPr>
        <w:tab/>
        <w:t>);</w:t>
      </w:r>
    </w:p>
    <w:p w14:paraId="25D4647C" w14:textId="601FB519" w:rsidR="006F4C7A" w:rsidRPr="00CF13E4" w:rsidRDefault="006F4C7A" w:rsidP="00CF13E4">
      <w:pPr>
        <w:rPr>
          <w:rFonts w:ascii="Verdana" w:hAnsi="Verdana"/>
          <w:sz w:val="18"/>
          <w:szCs w:val="18"/>
        </w:rPr>
      </w:pPr>
      <w:r>
        <w:rPr>
          <w:rFonts w:ascii="Verdana" w:hAnsi="Verdana"/>
          <w:sz w:val="18"/>
          <w:szCs w:val="18"/>
        </w:rPr>
        <w:tab/>
      </w:r>
    </w:p>
    <w:p w14:paraId="502195DC" w14:textId="40758C6B" w:rsidR="0088235C" w:rsidRPr="006968B0" w:rsidRDefault="00431D43" w:rsidP="0088235C">
      <w:pPr>
        <w:rPr>
          <w:rFonts w:ascii="Verdana" w:hAnsi="Verdana"/>
          <w:sz w:val="18"/>
          <w:szCs w:val="18"/>
        </w:rPr>
      </w:pPr>
      <w:r>
        <w:rPr>
          <w:rFonts w:ascii="Verdana" w:hAnsi="Verdana"/>
          <w:sz w:val="18"/>
          <w:szCs w:val="18"/>
        </w:rPr>
        <w:t xml:space="preserve">En este caso “id alumno” es un número entero que se va auto incrementando con cada registro que se incluya. A su vez, “id alumno” es clave primaria de la tabla. </w:t>
      </w:r>
    </w:p>
    <w:p w14:paraId="2947E819" w14:textId="77777777" w:rsidR="0088235C" w:rsidRPr="006968B0" w:rsidRDefault="0088235C" w:rsidP="0088235C">
      <w:pPr>
        <w:rPr>
          <w:rFonts w:ascii="Verdana" w:hAnsi="Verdana"/>
          <w:sz w:val="18"/>
          <w:szCs w:val="18"/>
        </w:rPr>
      </w:pPr>
    </w:p>
    <w:p w14:paraId="7CA764DF" w14:textId="77777777" w:rsidR="0088235C" w:rsidRPr="006968B0" w:rsidRDefault="0088235C" w:rsidP="0088235C">
      <w:pPr>
        <w:rPr>
          <w:rFonts w:ascii="Verdana" w:hAnsi="Verdana"/>
          <w:sz w:val="18"/>
          <w:szCs w:val="18"/>
        </w:rPr>
      </w:pPr>
    </w:p>
    <w:p w14:paraId="6E0CFE9F" w14:textId="77777777" w:rsidR="0088235C" w:rsidRPr="006968B0" w:rsidRDefault="0088235C" w:rsidP="0088235C">
      <w:pPr>
        <w:rPr>
          <w:rFonts w:ascii="Verdana" w:hAnsi="Verdana"/>
          <w:sz w:val="18"/>
          <w:szCs w:val="18"/>
        </w:rPr>
      </w:pPr>
    </w:p>
    <w:p w14:paraId="70EB870F" w14:textId="77777777" w:rsidR="0088235C" w:rsidRPr="0088235C" w:rsidRDefault="0088235C" w:rsidP="0088235C"/>
    <w:sectPr w:rsidR="0088235C" w:rsidRPr="008823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0EF9"/>
    <w:multiLevelType w:val="hybridMultilevel"/>
    <w:tmpl w:val="5D04C93C"/>
    <w:lvl w:ilvl="0" w:tplc="01F0B758">
      <w:start w:val="7"/>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CF7EA2"/>
    <w:multiLevelType w:val="multilevel"/>
    <w:tmpl w:val="E42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3189A"/>
    <w:multiLevelType w:val="hybridMultilevel"/>
    <w:tmpl w:val="2B1C5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1837C2"/>
    <w:multiLevelType w:val="hybridMultilevel"/>
    <w:tmpl w:val="2A08B9F6"/>
    <w:lvl w:ilvl="0" w:tplc="4C12A220">
      <w:start w:val="1"/>
      <w:numFmt w:val="decimal"/>
      <w:lvlText w:val="%1."/>
      <w:lvlJc w:val="left"/>
      <w:pPr>
        <w:ind w:left="720" w:hanging="360"/>
      </w:pPr>
      <w:rPr>
        <w:rFonts w:asciiTheme="minorHAnsi" w:hAnsi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3157533">
    <w:abstractNumId w:val="2"/>
  </w:num>
  <w:num w:numId="2" w16cid:durableId="1540699606">
    <w:abstractNumId w:val="1"/>
  </w:num>
  <w:num w:numId="3" w16cid:durableId="1221211622">
    <w:abstractNumId w:val="0"/>
  </w:num>
  <w:num w:numId="4" w16cid:durableId="720858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AB"/>
    <w:rsid w:val="00020133"/>
    <w:rsid w:val="00041C23"/>
    <w:rsid w:val="000D3353"/>
    <w:rsid w:val="000D62DA"/>
    <w:rsid w:val="00105100"/>
    <w:rsid w:val="001173CA"/>
    <w:rsid w:val="00155ACB"/>
    <w:rsid w:val="00180179"/>
    <w:rsid w:val="001B3018"/>
    <w:rsid w:val="001B7E5C"/>
    <w:rsid w:val="001C18EA"/>
    <w:rsid w:val="00232D5D"/>
    <w:rsid w:val="002330EA"/>
    <w:rsid w:val="002628E2"/>
    <w:rsid w:val="00272048"/>
    <w:rsid w:val="002748A4"/>
    <w:rsid w:val="00375599"/>
    <w:rsid w:val="003763AD"/>
    <w:rsid w:val="00431D43"/>
    <w:rsid w:val="00441F66"/>
    <w:rsid w:val="004A505F"/>
    <w:rsid w:val="004C2AF2"/>
    <w:rsid w:val="004F4DD1"/>
    <w:rsid w:val="00532EAD"/>
    <w:rsid w:val="005370DE"/>
    <w:rsid w:val="005476FA"/>
    <w:rsid w:val="00592FBB"/>
    <w:rsid w:val="005936CE"/>
    <w:rsid w:val="005B6063"/>
    <w:rsid w:val="005E51A7"/>
    <w:rsid w:val="005E6FEB"/>
    <w:rsid w:val="005F46B5"/>
    <w:rsid w:val="00607C36"/>
    <w:rsid w:val="006968B0"/>
    <w:rsid w:val="006E0B91"/>
    <w:rsid w:val="006E493E"/>
    <w:rsid w:val="006F4C7A"/>
    <w:rsid w:val="00707370"/>
    <w:rsid w:val="00725388"/>
    <w:rsid w:val="00737B71"/>
    <w:rsid w:val="00760245"/>
    <w:rsid w:val="00770851"/>
    <w:rsid w:val="00775B1B"/>
    <w:rsid w:val="007A4728"/>
    <w:rsid w:val="007A51A3"/>
    <w:rsid w:val="00841D89"/>
    <w:rsid w:val="0088235C"/>
    <w:rsid w:val="008A0197"/>
    <w:rsid w:val="008B7581"/>
    <w:rsid w:val="0097093F"/>
    <w:rsid w:val="009B29A8"/>
    <w:rsid w:val="009E1567"/>
    <w:rsid w:val="009E25DF"/>
    <w:rsid w:val="00A02E8F"/>
    <w:rsid w:val="00A26BBA"/>
    <w:rsid w:val="00A86A17"/>
    <w:rsid w:val="00AE7351"/>
    <w:rsid w:val="00B97F6C"/>
    <w:rsid w:val="00BA2C91"/>
    <w:rsid w:val="00C0194D"/>
    <w:rsid w:val="00C1636B"/>
    <w:rsid w:val="00CF13E4"/>
    <w:rsid w:val="00D103B3"/>
    <w:rsid w:val="00D143D4"/>
    <w:rsid w:val="00D267A2"/>
    <w:rsid w:val="00E167A3"/>
    <w:rsid w:val="00E504E5"/>
    <w:rsid w:val="00E96A59"/>
    <w:rsid w:val="00EF5C98"/>
    <w:rsid w:val="00F11701"/>
    <w:rsid w:val="00F25609"/>
    <w:rsid w:val="00F270E9"/>
    <w:rsid w:val="00F45E61"/>
    <w:rsid w:val="00F73248"/>
    <w:rsid w:val="00FE2FAE"/>
    <w:rsid w:val="00FE4444"/>
    <w:rsid w:val="00FF5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DB4"/>
  <w15:chartTrackingRefBased/>
  <w15:docId w15:val="{A4725B43-1C5A-40AE-A15F-A2B945F5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9A8"/>
    <w:pPr>
      <w:keepNext/>
      <w:keepLines/>
      <w:spacing w:before="240" w:after="0"/>
      <w:outlineLvl w:val="0"/>
    </w:pPr>
    <w:rPr>
      <w:rFonts w:ascii="Verdana" w:eastAsiaTheme="majorEastAsia" w:hAnsi="Verdana" w:cstheme="majorBidi"/>
      <w:b/>
      <w:color w:val="2F5496" w:themeColor="accent1" w:themeShade="BF"/>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9A8"/>
    <w:rPr>
      <w:rFonts w:ascii="Verdana" w:eastAsiaTheme="majorEastAsia" w:hAnsi="Verdana" w:cstheme="majorBidi"/>
      <w:b/>
      <w:color w:val="2F5496" w:themeColor="accent1" w:themeShade="BF"/>
      <w:sz w:val="32"/>
      <w:szCs w:val="32"/>
      <w:u w:val="single"/>
    </w:rPr>
  </w:style>
  <w:style w:type="paragraph" w:styleId="TtuloTDC">
    <w:name w:val="TOC Heading"/>
    <w:basedOn w:val="Ttulo1"/>
    <w:next w:val="Normal"/>
    <w:uiPriority w:val="39"/>
    <w:unhideWhenUsed/>
    <w:qFormat/>
    <w:rsid w:val="00F73248"/>
    <w:pPr>
      <w:outlineLvl w:val="9"/>
    </w:pPr>
    <w:rPr>
      <w:rFonts w:asciiTheme="majorHAnsi" w:hAnsiTheme="majorHAnsi"/>
      <w:b w:val="0"/>
      <w:kern w:val="0"/>
      <w:u w:val="none"/>
      <w:lang w:eastAsia="es-ES"/>
      <w14:ligatures w14:val="none"/>
    </w:rPr>
  </w:style>
  <w:style w:type="paragraph" w:styleId="TDC1">
    <w:name w:val="toc 1"/>
    <w:basedOn w:val="Normal"/>
    <w:next w:val="Normal"/>
    <w:autoRedefine/>
    <w:uiPriority w:val="39"/>
    <w:unhideWhenUsed/>
    <w:rsid w:val="00F73248"/>
    <w:pPr>
      <w:spacing w:after="100"/>
    </w:pPr>
  </w:style>
  <w:style w:type="character" w:styleId="Hipervnculo">
    <w:name w:val="Hyperlink"/>
    <w:basedOn w:val="Fuentedeprrafopredeter"/>
    <w:uiPriority w:val="99"/>
    <w:unhideWhenUsed/>
    <w:rsid w:val="00F73248"/>
    <w:rPr>
      <w:color w:val="0563C1" w:themeColor="hyperlink"/>
      <w:u w:val="single"/>
    </w:rPr>
  </w:style>
  <w:style w:type="paragraph" w:styleId="Prrafodelista">
    <w:name w:val="List Paragraph"/>
    <w:basedOn w:val="Normal"/>
    <w:uiPriority w:val="34"/>
    <w:qFormat/>
    <w:rsid w:val="00A86A17"/>
    <w:pPr>
      <w:ind w:left="720"/>
      <w:contextualSpacing/>
    </w:pPr>
  </w:style>
  <w:style w:type="character" w:styleId="CdigoHTML">
    <w:name w:val="HTML Code"/>
    <w:basedOn w:val="Fuentedeprrafopredeter"/>
    <w:uiPriority w:val="99"/>
    <w:semiHidden/>
    <w:unhideWhenUsed/>
    <w:rsid w:val="00C163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0071-7561-4A6B-832C-37EF329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4</Pages>
  <Words>3451</Words>
  <Characters>1898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lmos Soler</dc:creator>
  <cp:keywords/>
  <dc:description/>
  <cp:lastModifiedBy>Jesús Olmos Soler</cp:lastModifiedBy>
  <cp:revision>39</cp:revision>
  <dcterms:created xsi:type="dcterms:W3CDTF">2023-12-11T19:09:00Z</dcterms:created>
  <dcterms:modified xsi:type="dcterms:W3CDTF">2024-01-02T18:07:00Z</dcterms:modified>
</cp:coreProperties>
</file>